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C6A4" w14:textId="440C6C5C" w:rsidR="005C6619" w:rsidRDefault="00D64F23" w:rsidP="0031479D">
      <w:pPr>
        <w:pStyle w:val="Naslovvsebineprojekta"/>
        <w:tabs>
          <w:tab w:val="left" w:pos="1021"/>
        </w:tabs>
        <w:ind w:left="1021" w:hanging="1021"/>
      </w:pPr>
      <w:bookmarkStart w:id="0" w:name="_Toc5886673"/>
      <w:r>
        <w:t>3.</w:t>
      </w:r>
      <w:r>
        <w:tab/>
      </w:r>
      <w:r w:rsidR="005C6619" w:rsidRPr="006477AB">
        <w:t>KAZALO VSEBINE</w:t>
      </w:r>
      <w:bookmarkEnd w:id="0"/>
    </w:p>
    <w:p w14:paraId="06BC884E" w14:textId="77777777" w:rsidR="00D64F23" w:rsidRPr="00256D7D" w:rsidRDefault="00D64F23" w:rsidP="0075001C">
      <w:pPr>
        <w:pStyle w:val="Opombe"/>
      </w:pPr>
      <w:r w:rsidRPr="00256D7D">
        <w:t>Neobvezne vsebine so obarvane sivo.</w:t>
      </w:r>
    </w:p>
    <w:p w14:paraId="3AC8988D" w14:textId="77777777" w:rsidR="00C2039D" w:rsidRPr="009B4DE9" w:rsidRDefault="00C2039D" w:rsidP="00C2039D">
      <w:pPr>
        <w:pStyle w:val="Podnaslov"/>
      </w:pPr>
      <w:bookmarkStart w:id="1" w:name="_Toc5886674"/>
      <w:bookmarkStart w:id="2" w:name="_Toc81403492"/>
      <w:r>
        <w:tab/>
      </w:r>
      <w:r w:rsidRPr="009B4DE9">
        <w:t>SPLOŠNI DEL</w:t>
      </w:r>
      <w:bookmarkEnd w:id="1"/>
      <w:bookmarkEnd w:id="2"/>
    </w:p>
    <w:tbl>
      <w:tblPr>
        <w:tblStyle w:val="TableGrid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050"/>
      </w:tblGrid>
      <w:tr w:rsidR="005C6619" w:rsidRPr="00D64F23" w14:paraId="0F571304" w14:textId="77777777" w:rsidTr="00AD2999">
        <w:trPr>
          <w:trHeight w:val="340"/>
        </w:trPr>
        <w:tc>
          <w:tcPr>
            <w:tcW w:w="1020" w:type="dxa"/>
          </w:tcPr>
          <w:p w14:paraId="03F4FE91" w14:textId="77777777" w:rsidR="005C6619" w:rsidRPr="00D64F23" w:rsidRDefault="005C6619" w:rsidP="0031479D">
            <w:pPr>
              <w:pStyle w:val="Besedilotabel"/>
              <w:ind w:left="0"/>
            </w:pPr>
            <w:r w:rsidRPr="00D64F23">
              <w:t>1.</w:t>
            </w:r>
          </w:p>
        </w:tc>
        <w:tc>
          <w:tcPr>
            <w:tcW w:w="8050" w:type="dxa"/>
          </w:tcPr>
          <w:p w14:paraId="68D6B127" w14:textId="77777777" w:rsidR="005C6619" w:rsidRPr="00D64F23" w:rsidRDefault="005C6619" w:rsidP="0031479D">
            <w:pPr>
              <w:pStyle w:val="Besedilotabel"/>
              <w:ind w:left="0"/>
            </w:pPr>
            <w:r w:rsidRPr="00D64F23">
              <w:t>NASLOVNA STRAN – PRILOGA 1A</w:t>
            </w:r>
          </w:p>
        </w:tc>
      </w:tr>
      <w:tr w:rsidR="005C6619" w:rsidRPr="00D64F23" w14:paraId="51576CC7" w14:textId="77777777" w:rsidTr="00AD2999">
        <w:trPr>
          <w:trHeight w:val="340"/>
        </w:trPr>
        <w:tc>
          <w:tcPr>
            <w:tcW w:w="1020" w:type="dxa"/>
          </w:tcPr>
          <w:p w14:paraId="1A813EDF" w14:textId="77777777" w:rsidR="005C6619" w:rsidRPr="00D64F23" w:rsidRDefault="005C6619" w:rsidP="0031479D">
            <w:pPr>
              <w:pStyle w:val="Besedilotabel"/>
              <w:ind w:left="0"/>
            </w:pPr>
            <w:r w:rsidRPr="00D64F23">
              <w:t>2.</w:t>
            </w:r>
          </w:p>
        </w:tc>
        <w:tc>
          <w:tcPr>
            <w:tcW w:w="8050" w:type="dxa"/>
          </w:tcPr>
          <w:p w14:paraId="6B55B040" w14:textId="77777777" w:rsidR="005C6619" w:rsidRPr="00D64F23" w:rsidRDefault="005C6619" w:rsidP="0031479D">
            <w:pPr>
              <w:pStyle w:val="Besedilotabel"/>
              <w:ind w:left="0"/>
            </w:pPr>
            <w:r w:rsidRPr="00D64F23">
              <w:t>IZJAVA PROJEKTANTA IN VODJE PROJEKTA V DGD – PRILOGA 2A</w:t>
            </w:r>
          </w:p>
        </w:tc>
      </w:tr>
      <w:tr w:rsidR="005C6619" w:rsidRPr="00D64F23" w14:paraId="3B786292" w14:textId="77777777" w:rsidTr="00AD2999">
        <w:trPr>
          <w:trHeight w:val="340"/>
        </w:trPr>
        <w:tc>
          <w:tcPr>
            <w:tcW w:w="1020" w:type="dxa"/>
          </w:tcPr>
          <w:p w14:paraId="21F4ECEE" w14:textId="77777777" w:rsidR="005C6619" w:rsidRPr="0031479D" w:rsidRDefault="005C6619" w:rsidP="0031479D">
            <w:pPr>
              <w:pStyle w:val="Besedilotabel"/>
              <w:ind w:left="0"/>
              <w:rPr>
                <w:color w:val="808080" w:themeColor="background1" w:themeShade="80"/>
              </w:rPr>
            </w:pPr>
            <w:r w:rsidRPr="0031479D">
              <w:rPr>
                <w:color w:val="808080" w:themeColor="background1" w:themeShade="80"/>
              </w:rPr>
              <w:t>3.</w:t>
            </w:r>
          </w:p>
        </w:tc>
        <w:tc>
          <w:tcPr>
            <w:tcW w:w="8050" w:type="dxa"/>
          </w:tcPr>
          <w:p w14:paraId="4C3229BF" w14:textId="16EB6E13" w:rsidR="005C6619" w:rsidRPr="0031479D" w:rsidRDefault="005C6619" w:rsidP="0031479D">
            <w:pPr>
              <w:pStyle w:val="Besedilotabel"/>
              <w:ind w:left="0"/>
              <w:rPr>
                <w:color w:val="808080" w:themeColor="background1" w:themeShade="80"/>
              </w:rPr>
            </w:pPr>
            <w:r w:rsidRPr="0031479D">
              <w:rPr>
                <w:color w:val="808080" w:themeColor="background1" w:themeShade="80"/>
              </w:rPr>
              <w:t>KAZALO VSEBINE</w:t>
            </w:r>
          </w:p>
        </w:tc>
      </w:tr>
      <w:tr w:rsidR="005C6619" w:rsidRPr="00D64F23" w14:paraId="5FE78475" w14:textId="77777777" w:rsidTr="00AD2999">
        <w:trPr>
          <w:trHeight w:val="340"/>
        </w:trPr>
        <w:tc>
          <w:tcPr>
            <w:tcW w:w="1020" w:type="dxa"/>
          </w:tcPr>
          <w:p w14:paraId="4870FBC7" w14:textId="1F1CFA79" w:rsidR="005C6619" w:rsidRPr="00D64F23" w:rsidRDefault="00C2039D" w:rsidP="0031479D">
            <w:pPr>
              <w:pStyle w:val="Besedilotabel"/>
              <w:ind w:left="0"/>
            </w:pPr>
            <w:r>
              <w:t>4</w:t>
            </w:r>
            <w:r w:rsidR="005C6619" w:rsidRPr="00D64F23">
              <w:t>.</w:t>
            </w:r>
          </w:p>
        </w:tc>
        <w:tc>
          <w:tcPr>
            <w:tcW w:w="8050" w:type="dxa"/>
          </w:tcPr>
          <w:p w14:paraId="3177E70C" w14:textId="77777777" w:rsidR="005C6619" w:rsidRPr="00D64F23" w:rsidRDefault="005C6619" w:rsidP="0031479D">
            <w:pPr>
              <w:pStyle w:val="Besedilotabel"/>
              <w:ind w:left="0"/>
            </w:pPr>
            <w:r w:rsidRPr="00D64F23">
              <w:t>SPLOŠNI PODATKI O GRADNJI – PRILOGA 4</w:t>
            </w:r>
          </w:p>
        </w:tc>
      </w:tr>
      <w:tr w:rsidR="005C6619" w:rsidRPr="00D64F23" w14:paraId="7F7EA71F" w14:textId="77777777" w:rsidTr="00AD2999">
        <w:trPr>
          <w:trHeight w:val="340"/>
        </w:trPr>
        <w:tc>
          <w:tcPr>
            <w:tcW w:w="1020" w:type="dxa"/>
          </w:tcPr>
          <w:p w14:paraId="4FD1792F" w14:textId="64BF16C6" w:rsidR="005C6619" w:rsidRPr="00D64F23" w:rsidRDefault="00C2039D" w:rsidP="0031479D">
            <w:pPr>
              <w:pStyle w:val="Besedilotabel"/>
              <w:ind w:left="0"/>
            </w:pPr>
            <w:r>
              <w:t>5</w:t>
            </w:r>
            <w:r w:rsidR="005C6619" w:rsidRPr="00D64F23">
              <w:t>.</w:t>
            </w:r>
          </w:p>
        </w:tc>
        <w:tc>
          <w:tcPr>
            <w:tcW w:w="8050" w:type="dxa"/>
          </w:tcPr>
          <w:p w14:paraId="3222E381" w14:textId="77777777" w:rsidR="005C6619" w:rsidRPr="00D64F23" w:rsidRDefault="005C6619" w:rsidP="0031479D">
            <w:pPr>
              <w:pStyle w:val="Besedilotabel"/>
              <w:ind w:left="0"/>
            </w:pPr>
            <w:r w:rsidRPr="00DF7E3A">
              <w:t xml:space="preserve">PROJEKTNI POGOJI, SMERNICE, </w:t>
            </w:r>
            <w:r w:rsidRPr="00D64F23">
              <w:t>MNENJA</w:t>
            </w:r>
          </w:p>
        </w:tc>
      </w:tr>
    </w:tbl>
    <w:p w14:paraId="1E86D413" w14:textId="6652E437" w:rsidR="005C6619" w:rsidRPr="009B4DE9" w:rsidRDefault="005C6619" w:rsidP="00C2039D">
      <w:pPr>
        <w:pStyle w:val="Podnaslov"/>
      </w:pPr>
      <w:r w:rsidRPr="009B4DE9">
        <w:tab/>
      </w:r>
      <w:bookmarkStart w:id="3" w:name="_Toc5886675"/>
      <w:r w:rsidRPr="009B4DE9">
        <w:t>TEHN</w:t>
      </w:r>
      <w:r w:rsidR="00434B73" w:rsidRPr="009B4DE9">
        <w:t>IČ</w:t>
      </w:r>
      <w:r w:rsidRPr="009B4DE9">
        <w:t>NI DEL</w:t>
      </w:r>
      <w:bookmarkEnd w:id="3"/>
    </w:p>
    <w:tbl>
      <w:tblPr>
        <w:tblStyle w:val="TableGrid"/>
        <w:tblW w:w="92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7824"/>
        <w:gridCol w:w="430"/>
        <w:gridCol w:w="23"/>
      </w:tblGrid>
      <w:tr w:rsidR="00AD2999" w:rsidRPr="00AD2999" w14:paraId="1146A8B8" w14:textId="77777777" w:rsidTr="00AD2999">
        <w:trPr>
          <w:gridAfter w:val="1"/>
          <w:wAfter w:w="23" w:type="dxa"/>
        </w:trPr>
        <w:tc>
          <w:tcPr>
            <w:tcW w:w="9274" w:type="dxa"/>
            <w:gridSpan w:val="3"/>
          </w:tcPr>
          <w:p w14:paraId="1A8C3E81" w14:textId="1DE7659B" w:rsidR="00AD2999" w:rsidRPr="00AD2999" w:rsidRDefault="00AD2999" w:rsidP="00127197">
            <w:pPr>
              <w:pStyle w:val="Besedilotabel"/>
              <w:ind w:left="0"/>
            </w:pPr>
            <w:r w:rsidRPr="00AD2999">
              <w:t>TEKSTUALNI DEL</w:t>
            </w:r>
          </w:p>
        </w:tc>
      </w:tr>
      <w:tr w:rsidR="00AD2999" w:rsidRPr="00AD2999" w14:paraId="3A6542AC" w14:textId="77777777" w:rsidTr="00AD2999">
        <w:trPr>
          <w:gridAfter w:val="2"/>
          <w:wAfter w:w="453" w:type="dxa"/>
        </w:trPr>
        <w:tc>
          <w:tcPr>
            <w:tcW w:w="1020" w:type="dxa"/>
          </w:tcPr>
          <w:p w14:paraId="5EC343C1" w14:textId="77777777" w:rsidR="00AD2999" w:rsidRPr="00AD2999" w:rsidRDefault="00AD2999" w:rsidP="00127197">
            <w:pPr>
              <w:pStyle w:val="Besedilotabel"/>
              <w:ind w:left="0"/>
            </w:pPr>
            <w:r w:rsidRPr="00AD2999">
              <w:t>A.</w:t>
            </w:r>
          </w:p>
        </w:tc>
        <w:tc>
          <w:tcPr>
            <w:tcW w:w="7824" w:type="dxa"/>
          </w:tcPr>
          <w:p w14:paraId="040B23B3" w14:textId="77777777" w:rsidR="00AD2999" w:rsidRPr="00AD2999" w:rsidRDefault="00AD2999" w:rsidP="00127197">
            <w:pPr>
              <w:pStyle w:val="Besedilotabel"/>
              <w:ind w:left="0"/>
            </w:pPr>
            <w:r w:rsidRPr="00AD2999">
              <w:t>TEHNIČNO POROČILO</w:t>
            </w:r>
          </w:p>
        </w:tc>
      </w:tr>
      <w:tr w:rsidR="00AD2999" w:rsidRPr="00AD2999" w14:paraId="3318D51D" w14:textId="77777777" w:rsidTr="00AD2999">
        <w:trPr>
          <w:gridAfter w:val="1"/>
          <w:wAfter w:w="23" w:type="dxa"/>
        </w:trPr>
        <w:tc>
          <w:tcPr>
            <w:tcW w:w="9274" w:type="dxa"/>
            <w:gridSpan w:val="3"/>
          </w:tcPr>
          <w:p w14:paraId="0EF39E9E" w14:textId="20A56B38" w:rsidR="00AD2999" w:rsidRPr="00AD2999" w:rsidRDefault="00AD2999" w:rsidP="00127197">
            <w:pPr>
              <w:pStyle w:val="Besedilotabel"/>
              <w:ind w:left="0"/>
            </w:pPr>
            <w:r w:rsidRPr="00AD2999">
              <w:t>GRAFIČNI DEL</w:t>
            </w:r>
          </w:p>
        </w:tc>
      </w:tr>
      <w:tr w:rsidR="00AD2999" w:rsidRPr="00AD2999" w14:paraId="0E4BA481" w14:textId="77777777" w:rsidTr="00AD2999">
        <w:tc>
          <w:tcPr>
            <w:tcW w:w="1020" w:type="dxa"/>
          </w:tcPr>
          <w:p w14:paraId="5AB47879" w14:textId="77777777" w:rsidR="00AD2999" w:rsidRPr="00AD2999" w:rsidRDefault="00AD2999" w:rsidP="00127197">
            <w:pPr>
              <w:pStyle w:val="Besedilotabel"/>
              <w:ind w:left="0"/>
            </w:pPr>
            <w:r w:rsidRPr="00AD2999">
              <w:t>B.</w:t>
            </w:r>
          </w:p>
        </w:tc>
        <w:tc>
          <w:tcPr>
            <w:tcW w:w="8277" w:type="dxa"/>
            <w:gridSpan w:val="3"/>
          </w:tcPr>
          <w:p w14:paraId="587EA9F9" w14:textId="77777777" w:rsidR="00AD2999" w:rsidRPr="00AD2999" w:rsidRDefault="00AD2999" w:rsidP="00127197">
            <w:pPr>
              <w:pStyle w:val="Besedilotabel"/>
              <w:ind w:left="0"/>
            </w:pPr>
            <w:r w:rsidRPr="00AD2999">
              <w:t>LOKACIJSKI PRIKAZI</w:t>
            </w:r>
          </w:p>
        </w:tc>
      </w:tr>
      <w:tr w:rsidR="00AD2999" w:rsidRPr="00AD2999" w14:paraId="769B1177" w14:textId="77777777" w:rsidTr="00AD2999">
        <w:tc>
          <w:tcPr>
            <w:tcW w:w="1020" w:type="dxa"/>
          </w:tcPr>
          <w:p w14:paraId="06F2A3B0" w14:textId="77777777" w:rsidR="00AD2999" w:rsidRPr="00AD2999" w:rsidRDefault="00AD2999" w:rsidP="00127197">
            <w:pPr>
              <w:pStyle w:val="Besedilotabel"/>
              <w:ind w:left="0"/>
            </w:pPr>
            <w:r w:rsidRPr="00AD2999">
              <w:t>C.</w:t>
            </w:r>
          </w:p>
        </w:tc>
        <w:tc>
          <w:tcPr>
            <w:tcW w:w="8277" w:type="dxa"/>
            <w:gridSpan w:val="3"/>
          </w:tcPr>
          <w:p w14:paraId="257E3A9B" w14:textId="77777777" w:rsidR="00AD2999" w:rsidRPr="00AD2999" w:rsidRDefault="00AD2999" w:rsidP="00127197">
            <w:pPr>
              <w:pStyle w:val="Besedilotabel"/>
              <w:ind w:left="0"/>
            </w:pPr>
            <w:r w:rsidRPr="00AD2999">
              <w:t>TEHNIČNI PRIKAZI</w:t>
            </w:r>
          </w:p>
        </w:tc>
      </w:tr>
    </w:tbl>
    <w:p w14:paraId="1CBC17F2" w14:textId="77777777" w:rsidR="00AD2999" w:rsidRDefault="00AD2999" w:rsidP="0075001C"/>
    <w:p w14:paraId="461E5035" w14:textId="77777777" w:rsidR="005E25BE" w:rsidRDefault="005E25BE" w:rsidP="0075001C">
      <w:r>
        <w:br w:type="page"/>
      </w:r>
    </w:p>
    <w:p w14:paraId="13F7EC2E" w14:textId="54FF4371" w:rsidR="00DF7E3A" w:rsidRPr="009B4DE9" w:rsidRDefault="00DF7E3A" w:rsidP="00A4103F">
      <w:pPr>
        <w:pStyle w:val="Heading1"/>
        <w:numPr>
          <w:ilvl w:val="0"/>
          <w:numId w:val="9"/>
        </w:numPr>
        <w:ind w:left="0" w:firstLine="0"/>
      </w:pPr>
      <w:bookmarkStart w:id="4" w:name="_Toc5886677"/>
      <w:bookmarkStart w:id="5" w:name="_Toc5886676"/>
      <w:bookmarkStart w:id="6" w:name="_Toc257577290"/>
      <w:r w:rsidRPr="009B4DE9">
        <w:lastRenderedPageBreak/>
        <w:t>TEHN</w:t>
      </w:r>
      <w:r w:rsidR="00434B73" w:rsidRPr="009B4DE9">
        <w:t>IČ</w:t>
      </w:r>
      <w:r w:rsidRPr="009B4DE9">
        <w:t>NO POR</w:t>
      </w:r>
      <w:r w:rsidR="00434B73" w:rsidRPr="009B4DE9">
        <w:t>OČ</w:t>
      </w:r>
      <w:r w:rsidRPr="009B4DE9">
        <w:t>ILO</w:t>
      </w:r>
      <w:bookmarkEnd w:id="4"/>
    </w:p>
    <w:p w14:paraId="292C5BE8" w14:textId="77777777" w:rsidR="00DF7E3A" w:rsidRPr="00DF7E3A" w:rsidRDefault="00DF7E3A" w:rsidP="0075001C">
      <w:pPr>
        <w:pStyle w:val="Opombe"/>
      </w:pPr>
      <w:r w:rsidRPr="004C7866">
        <w:t>Splošni</w:t>
      </w:r>
      <w:r>
        <w:t xml:space="preserve"> skupni tehnični opis objekta v skladu z 9. členom Pravilnika</w:t>
      </w:r>
    </w:p>
    <w:p w14:paraId="25CE99CA" w14:textId="67DCAB5E" w:rsidR="00D64F23" w:rsidRPr="009B4DE9" w:rsidRDefault="00D64F23" w:rsidP="00A4103F">
      <w:pPr>
        <w:pStyle w:val="Podnaslov"/>
      </w:pPr>
      <w:r w:rsidRPr="009B4DE9">
        <w:t>Vsebina tehn</w:t>
      </w:r>
      <w:r w:rsidR="00434B73" w:rsidRPr="009B4DE9">
        <w:t>ič</w:t>
      </w:r>
      <w:r w:rsidRPr="009B4DE9">
        <w:t>nega por</w:t>
      </w:r>
      <w:r w:rsidR="00434B73" w:rsidRPr="009B4DE9">
        <w:t>oč</w:t>
      </w:r>
      <w:r w:rsidRPr="009B4DE9">
        <w:t>ila</w:t>
      </w:r>
      <w:bookmarkEnd w:id="5"/>
    </w:p>
    <w:p w14:paraId="365D7E6E" w14:textId="3266E837" w:rsidR="00FF142B" w:rsidRDefault="00E7309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h \z \t "Heading 2;1;Heading 3;2" </w:instrText>
      </w:r>
      <w:r>
        <w:fldChar w:fldCharType="separate"/>
      </w:r>
      <w:hyperlink w:anchor="_Toc81472607" w:history="1">
        <w:r w:rsidR="00FF142B" w:rsidRPr="004E1675">
          <w:rPr>
            <w:rStyle w:val="Hyperlink"/>
            <w:noProof/>
          </w:rPr>
          <w:t>1.</w:t>
        </w:r>
        <w:r w:rsidR="00FF142B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FF142B" w:rsidRPr="004E1675">
          <w:rPr>
            <w:rStyle w:val="Hyperlink"/>
            <w:noProof/>
          </w:rPr>
          <w:t>Opis gradnje in njenih značilnosti</w:t>
        </w:r>
        <w:r w:rsidR="00FF142B">
          <w:rPr>
            <w:noProof/>
            <w:webHidden/>
          </w:rPr>
          <w:tab/>
        </w:r>
        <w:r w:rsidR="00FF142B">
          <w:rPr>
            <w:noProof/>
            <w:webHidden/>
          </w:rPr>
          <w:fldChar w:fldCharType="begin"/>
        </w:r>
        <w:r w:rsidR="00FF142B">
          <w:rPr>
            <w:noProof/>
            <w:webHidden/>
          </w:rPr>
          <w:instrText xml:space="preserve"> PAGEREF _Toc81472607 \h </w:instrText>
        </w:r>
        <w:r w:rsidR="00FF142B">
          <w:rPr>
            <w:noProof/>
            <w:webHidden/>
          </w:rPr>
        </w:r>
        <w:r w:rsidR="00FF142B">
          <w:rPr>
            <w:noProof/>
            <w:webHidden/>
          </w:rPr>
          <w:fldChar w:fldCharType="separate"/>
        </w:r>
        <w:r w:rsidR="00FF142B">
          <w:rPr>
            <w:noProof/>
            <w:webHidden/>
          </w:rPr>
          <w:t>3</w:t>
        </w:r>
        <w:r w:rsidR="00FF142B">
          <w:rPr>
            <w:noProof/>
            <w:webHidden/>
          </w:rPr>
          <w:fldChar w:fldCharType="end"/>
        </w:r>
      </w:hyperlink>
    </w:p>
    <w:p w14:paraId="3BC81F52" w14:textId="3305685D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08" w:history="1">
        <w:r w:rsidRPr="004E1675">
          <w:rPr>
            <w:rStyle w:val="Hyperlink"/>
            <w:noProof/>
          </w:rPr>
          <w:t>1.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Namen pos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667312" w14:textId="2ED0EB2D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09" w:history="1">
        <w:r w:rsidRPr="004E1675">
          <w:rPr>
            <w:rStyle w:val="Hyperlink"/>
            <w:noProof/>
          </w:rPr>
          <w:t>1.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Opis lokacije z urbanističnim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92AB2" w14:textId="43436EE3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0" w:history="1">
        <w:r w:rsidRPr="004E1675">
          <w:rPr>
            <w:rStyle w:val="Hyperlink"/>
            <w:noProof/>
          </w:rPr>
          <w:t>1.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 xml:space="preserve">Splošni opis arhitekturne zasnove in ureditve odprtih površin </w:t>
        </w:r>
        <w:r>
          <w:rPr>
            <w:rStyle w:val="Hyperlink"/>
            <w:noProof/>
          </w:rPr>
          <w:br/>
        </w:r>
        <w:r w:rsidRPr="004E1675">
          <w:rPr>
            <w:rStyle w:val="Hyperlink"/>
            <w:noProof/>
          </w:rPr>
          <w:t>z opisom usklajenosti s projektno n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7A822" w14:textId="17F5E305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1" w:history="1">
        <w:r w:rsidRPr="004E167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Tehnične značilnosti predvidene gra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A0668" w14:textId="66705DF7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2" w:history="1">
        <w:r w:rsidRPr="004E1675">
          <w:rPr>
            <w:rStyle w:val="Hyperlink"/>
            <w:noProof/>
          </w:rPr>
          <w:t>2.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Glavni objekt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494C7" w14:textId="59967941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3" w:history="1">
        <w:r w:rsidRPr="004E1675">
          <w:rPr>
            <w:rStyle w:val="Hyperlink"/>
            <w:noProof/>
          </w:rPr>
          <w:t>2.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Glavni objekt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6C7DB3" w14:textId="2CBB3AEB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4" w:history="1">
        <w:r w:rsidRPr="004E1675">
          <w:rPr>
            <w:rStyle w:val="Hyperlink"/>
            <w:noProof/>
          </w:rPr>
          <w:t>2.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Pripadajoči objekt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EE29E" w14:textId="43655C9D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5" w:history="1">
        <w:r w:rsidRPr="004E1675">
          <w:rPr>
            <w:rStyle w:val="Hyperlink"/>
            <w:noProof/>
          </w:rPr>
          <w:t>2.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Odprti pro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E88FC8" w14:textId="5257AD95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6" w:history="1">
        <w:r w:rsidRPr="004E167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Prikaz površ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0BC6D" w14:textId="5E3D8B15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7" w:history="1">
        <w:r w:rsidRPr="004E1675">
          <w:rPr>
            <w:rStyle w:val="Hyperlink"/>
            <w:noProof/>
            <w:lang w:val="sk-SK" w:eastAsia="sl-SI"/>
          </w:rPr>
          <w:t>3.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  <w:lang w:val="sk-SK" w:eastAsia="sl-SI"/>
          </w:rPr>
          <w:t>Bruto tlorisne površine v skladu s SIST ISO 953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99A75" w14:textId="3B509713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8" w:history="1">
        <w:r w:rsidRPr="004E167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Opis skladnosti gradnje s prostorskimi akti in predpisi o urejanju pro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9753E5" w14:textId="481E5FAD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19" w:history="1">
        <w:r w:rsidRPr="004E1675">
          <w:rPr>
            <w:rStyle w:val="Hyperlink"/>
            <w:noProof/>
          </w:rPr>
          <w:t>4.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(Prostorski ak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A466B" w14:textId="190D78BD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0" w:history="1">
        <w:r w:rsidRPr="004E1675">
          <w:rPr>
            <w:rStyle w:val="Hyperlink"/>
            <w:noProof/>
          </w:rPr>
          <w:t>4.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(Predp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EC429F" w14:textId="0D01E444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1" w:history="1">
        <w:r w:rsidRPr="004E167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 xml:space="preserve">Opis prIčakovanih vplivov gradnje na neposredno okolico </w:t>
        </w:r>
        <w:r>
          <w:rPr>
            <w:rStyle w:val="Hyperlink"/>
            <w:noProof/>
          </w:rPr>
          <w:br/>
        </w:r>
        <w:r w:rsidRPr="004E1675">
          <w:rPr>
            <w:rStyle w:val="Hyperlink"/>
            <w:noProof/>
          </w:rPr>
          <w:t>z navedbo ustreznih ukrepov za zmanjšanje teh vpliv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4C01A" w14:textId="7E423EE0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2" w:history="1">
        <w:r w:rsidRPr="004E1675">
          <w:rPr>
            <w:rStyle w:val="Hyperlink"/>
            <w:noProof/>
          </w:rPr>
          <w:t>5.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Vpliv objekta na okolico v zvezi z mehansko odpornostjo in stabilnost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A8654" w14:textId="1171C3F9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3" w:history="1">
        <w:r w:rsidRPr="004E1675">
          <w:rPr>
            <w:rStyle w:val="Hyperlink"/>
            <w:noProof/>
          </w:rPr>
          <w:t>5.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Vpliv objekta na okolico v zvezi z varnostjo pred poža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D0191D" w14:textId="76B1AAB8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4" w:history="1">
        <w:r w:rsidRPr="004E1675">
          <w:rPr>
            <w:rStyle w:val="Hyperlink"/>
            <w:noProof/>
          </w:rPr>
          <w:t>5.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Vpliv objekta na okolico v zvezi z zaščito okolja in zavarovanje vodnih vi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6023C9" w14:textId="30D1128E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5" w:history="1">
        <w:r w:rsidRPr="004E1675">
          <w:rPr>
            <w:rStyle w:val="Hyperlink"/>
            <w:noProof/>
          </w:rPr>
          <w:t>5.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Zaščita pred hrup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99CF9" w14:textId="1C9ECA77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6" w:history="1">
        <w:r w:rsidRPr="004E167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 xml:space="preserve">Opis skladnosti gradnje s pridobljenimi projektnimi in drugimi pogoji </w:t>
        </w:r>
        <w:r>
          <w:rPr>
            <w:rStyle w:val="Hyperlink"/>
            <w:noProof/>
          </w:rPr>
          <w:br/>
        </w:r>
        <w:r w:rsidRPr="004E1675">
          <w:rPr>
            <w:rStyle w:val="Hyperlink"/>
            <w:noProof/>
          </w:rPr>
          <w:t>ter predpisi, ki so podlaga za izdajo mne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7FD2E" w14:textId="7ACA2D39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7" w:history="1">
        <w:r w:rsidRPr="004E1675">
          <w:rPr>
            <w:rStyle w:val="Hyperlink"/>
            <w:noProof/>
          </w:rPr>
          <w:t>6.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Varovana območ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58D050" w14:textId="200BBC27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8" w:history="1">
        <w:r w:rsidRPr="004E1675">
          <w:rPr>
            <w:rStyle w:val="Hyperlink"/>
            <w:noProof/>
          </w:rPr>
          <w:t>6.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Varovana območja infrastru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3C578B" w14:textId="5E621D86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29" w:history="1">
        <w:r w:rsidRPr="004E1675">
          <w:rPr>
            <w:rStyle w:val="Hyperlink"/>
            <w:noProof/>
          </w:rPr>
          <w:t>6.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Priključevanje na infrastruk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F7381A" w14:textId="7EE25DBF" w:rsidR="00FF142B" w:rsidRDefault="00FF14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30" w:history="1">
        <w:r w:rsidRPr="004E1675">
          <w:rPr>
            <w:rStyle w:val="Hyperlink"/>
            <w:noProof/>
          </w:rPr>
          <w:t>6.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Dru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3017A8" w14:textId="5BD7A548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31" w:history="1">
        <w:r w:rsidRPr="004E167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Izsledki predhodnih razisk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087C8B" w14:textId="7901132C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32" w:history="1">
        <w:r w:rsidRPr="004E167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Druge vseb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9ECBA4" w14:textId="3FA70229" w:rsidR="00FF142B" w:rsidRDefault="00FF14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81472633" w:history="1">
        <w:r w:rsidRPr="004E167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Pr="004E1675">
          <w:rPr>
            <w:rStyle w:val="Hyperlink"/>
            <w:noProof/>
          </w:rPr>
          <w:t>Navedba načrtov in izkaz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7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D1693D" w14:textId="5DF7490A" w:rsidR="00D64F23" w:rsidRPr="00AE4C2E" w:rsidRDefault="00E73097" w:rsidP="0075001C">
      <w:pPr>
        <w:pStyle w:val="TOC2"/>
        <w:rPr>
          <w:rFonts w:asciiTheme="minorHAnsi" w:eastAsiaTheme="minorEastAsia" w:hAnsiTheme="minorHAnsi" w:cstheme="minorBidi"/>
          <w:noProof/>
          <w:lang w:eastAsia="sl-SI"/>
        </w:rPr>
      </w:pPr>
      <w:r>
        <w:fldChar w:fldCharType="end"/>
      </w:r>
      <w:r w:rsidR="00D64F23">
        <w:br w:type="page"/>
      </w:r>
    </w:p>
    <w:p w14:paraId="53BF3428" w14:textId="77777777" w:rsidR="00A820C1" w:rsidRPr="00434B73" w:rsidRDefault="00BE5EE6" w:rsidP="00434B73">
      <w:pPr>
        <w:pStyle w:val="Heading2"/>
      </w:pPr>
      <w:bookmarkStart w:id="7" w:name="_Toc81472607"/>
      <w:r w:rsidRPr="00434B73">
        <w:lastRenderedPageBreak/>
        <w:t>Opis</w:t>
      </w:r>
      <w:r w:rsidR="00A820C1" w:rsidRPr="00434B73">
        <w:t xml:space="preserve"> </w:t>
      </w:r>
      <w:r w:rsidRPr="00434B73">
        <w:t>gradnje in njenih značilnosti</w:t>
      </w:r>
      <w:bookmarkEnd w:id="7"/>
    </w:p>
    <w:p w14:paraId="6940CB0E" w14:textId="77777777" w:rsidR="00C263DD" w:rsidRPr="00C263DD" w:rsidRDefault="00C263DD" w:rsidP="0075001C">
      <w:pPr>
        <w:pStyle w:val="Opombe"/>
      </w:pPr>
      <w:r>
        <w:t>O</w:t>
      </w:r>
      <w:r w:rsidRPr="00C263DD">
        <w:t>pis gradnje in njenih značilnosti tako, da se pri nadaljnjem projektiranju, gradnji in uporabi objekta lahko zagotavlja izpolnjevanje bistvenih in drugih zahtev</w:t>
      </w:r>
      <w:r w:rsidR="00E73097">
        <w:t xml:space="preserve">. </w:t>
      </w:r>
    </w:p>
    <w:p w14:paraId="75BAC0D5" w14:textId="4A65F34C" w:rsidR="002E54C0" w:rsidRPr="0075001C" w:rsidRDefault="008C33B3" w:rsidP="0075001C">
      <w:pPr>
        <w:pStyle w:val="Heading3"/>
      </w:pPr>
      <w:bookmarkStart w:id="8" w:name="_Toc81472608"/>
      <w:bookmarkEnd w:id="6"/>
      <w:r>
        <w:t>Namen posega</w:t>
      </w:r>
      <w:bookmarkEnd w:id="8"/>
    </w:p>
    <w:p w14:paraId="71BB2940" w14:textId="21DB9D69" w:rsidR="008C33B3" w:rsidRPr="004C7866" w:rsidRDefault="008C33B3" w:rsidP="008C33B3">
      <w:pPr>
        <w:pStyle w:val="Opombe"/>
      </w:pPr>
      <w:r w:rsidRPr="004C7866">
        <w:t xml:space="preserve">Splošni opis </w:t>
      </w:r>
      <w:r>
        <w:t>posega</w:t>
      </w:r>
      <w:r w:rsidRPr="004C7866">
        <w:t xml:space="preserve"> predstavlja uvod za lažjo predstavo in razumevanje </w:t>
      </w:r>
      <w:r>
        <w:t>celote.</w:t>
      </w:r>
      <w:r w:rsidRPr="004C7866">
        <w:t xml:space="preserve"> </w:t>
      </w:r>
      <w:r>
        <w:t>U</w:t>
      </w:r>
      <w:r w:rsidRPr="004C7866">
        <w:t>vod naj bo kratek in jedrnat.</w:t>
      </w:r>
    </w:p>
    <w:p w14:paraId="4076ADA1" w14:textId="3EBC1594" w:rsidR="008C33B3" w:rsidRDefault="008C33B3" w:rsidP="0075001C">
      <w:pPr>
        <w:pStyle w:val="ListParagraph"/>
      </w:pPr>
      <w:r>
        <w:t>Kratek opis posega (en odstavek)</w:t>
      </w:r>
    </w:p>
    <w:p w14:paraId="2F3D59BF" w14:textId="2E0EE2A1" w:rsidR="008C33B3" w:rsidRDefault="008C33B3" w:rsidP="0075001C">
      <w:pPr>
        <w:pStyle w:val="ListParagraph"/>
      </w:pPr>
      <w:r>
        <w:t>navedba glavnih in pripadajočih objektov</w:t>
      </w:r>
    </w:p>
    <w:p w14:paraId="50801573" w14:textId="77777777" w:rsidR="009C677F" w:rsidRPr="004C7866" w:rsidRDefault="006F3C80" w:rsidP="0075001C">
      <w:pPr>
        <w:pStyle w:val="ListParagraph"/>
      </w:pPr>
      <w:r w:rsidRPr="004C7866">
        <w:t>opis lokacije objekta v geografskem smislu (ulica, kraj)</w:t>
      </w:r>
    </w:p>
    <w:p w14:paraId="7C7FB146" w14:textId="77777777" w:rsidR="008C33B3" w:rsidRDefault="008C33B3" w:rsidP="008C33B3">
      <w:pPr>
        <w:pStyle w:val="ListParagraph"/>
      </w:pPr>
      <w:r>
        <w:t>kratek povzetek projektne naloge, kadar ni priložena</w:t>
      </w:r>
    </w:p>
    <w:p w14:paraId="2C73D3F6" w14:textId="77777777" w:rsidR="008552E7" w:rsidRPr="00FD0DF0" w:rsidRDefault="00FD0DF0" w:rsidP="0075001C">
      <w:pPr>
        <w:pStyle w:val="Heading3"/>
      </w:pPr>
      <w:bookmarkStart w:id="9" w:name="_Toc81472609"/>
      <w:r w:rsidRPr="00FD0DF0">
        <w:t>Opis lokacije z urbanističnimi podatki</w:t>
      </w:r>
      <w:bookmarkEnd w:id="9"/>
    </w:p>
    <w:p w14:paraId="72973F09" w14:textId="77777777" w:rsidR="008552E7" w:rsidRPr="00FD0DF0" w:rsidRDefault="00900CEE" w:rsidP="0075001C">
      <w:pPr>
        <w:pStyle w:val="ListParagraph"/>
      </w:pPr>
      <w:r w:rsidRPr="00FD0DF0">
        <w:t xml:space="preserve">urbanistični </w:t>
      </w:r>
      <w:r w:rsidR="008552E7" w:rsidRPr="00FD0DF0">
        <w:t>opis lokacije objekta (</w:t>
      </w:r>
      <w:r w:rsidR="009C677F" w:rsidRPr="00FD0DF0">
        <w:t>enota urejanja, območje namenske rabe</w:t>
      </w:r>
      <w:r w:rsidRPr="00FD0DF0">
        <w:t xml:space="preserve">, </w:t>
      </w:r>
      <w:r w:rsidR="00E87B1E">
        <w:t xml:space="preserve">tipologija, </w:t>
      </w:r>
      <w:r w:rsidRPr="00FD0DF0">
        <w:t>varovalni pasovi, zavarovana območja</w:t>
      </w:r>
      <w:r w:rsidR="009C677F" w:rsidRPr="00FD0DF0">
        <w:t>) in zemljišk</w:t>
      </w:r>
      <w:r w:rsidR="006F3C80" w:rsidRPr="00FD0DF0">
        <w:t>oknjižn</w:t>
      </w:r>
      <w:r w:rsidRPr="00FD0DF0">
        <w:t>o ter katastrsko stanje</w:t>
      </w:r>
      <w:r w:rsidR="009C677F" w:rsidRPr="00FD0DF0">
        <w:t xml:space="preserve"> (</w:t>
      </w:r>
      <w:r w:rsidR="003E158C" w:rsidRPr="00FD0DF0">
        <w:t>številka parcele</w:t>
      </w:r>
      <w:r w:rsidR="00AC2373" w:rsidRPr="00FD0DF0">
        <w:t>, katastrska občina</w:t>
      </w:r>
      <w:r w:rsidRPr="00FD0DF0">
        <w:t>, lastništvo</w:t>
      </w:r>
      <w:r w:rsidR="008552E7" w:rsidRPr="00FD0DF0">
        <w:t>)</w:t>
      </w:r>
    </w:p>
    <w:p w14:paraId="2F5A1EBA" w14:textId="77777777" w:rsidR="005902CD" w:rsidRPr="00FD62B4" w:rsidRDefault="005902CD" w:rsidP="0075001C">
      <w:pPr>
        <w:pStyle w:val="ListParagraph"/>
      </w:pPr>
      <w:r w:rsidRPr="00FD62B4">
        <w:t xml:space="preserve">opis obstoječega stanja zemljišča in </w:t>
      </w:r>
      <w:r w:rsidR="00E87B1E">
        <w:t xml:space="preserve">navedba </w:t>
      </w:r>
      <w:r w:rsidRPr="00FD62B4">
        <w:t>obstoječih objektov</w:t>
      </w:r>
    </w:p>
    <w:p w14:paraId="2F59931F" w14:textId="77777777" w:rsidR="00A04769" w:rsidRPr="00FD62B4" w:rsidRDefault="00A04769" w:rsidP="0075001C">
      <w:pPr>
        <w:pStyle w:val="ListParagraph"/>
      </w:pPr>
      <w:r w:rsidRPr="00FD62B4">
        <w:t>opis oznak posameznih objektov oz. delov objekta</w:t>
      </w:r>
      <w:r w:rsidR="00232421" w:rsidRPr="00FD62B4">
        <w:t xml:space="preserve"> kot so prikazani v grafičnem delu</w:t>
      </w:r>
      <w:r w:rsidR="00B0442E" w:rsidRPr="00FD62B4">
        <w:t xml:space="preserve"> (obvezno kadar </w:t>
      </w:r>
      <w:r w:rsidR="00FD0DF0">
        <w:t>gradnja zajema več objektov</w:t>
      </w:r>
      <w:r w:rsidR="00B0442E" w:rsidRPr="00FD62B4">
        <w:t>)</w:t>
      </w:r>
      <w:r w:rsidR="00E87B1E">
        <w:t>.</w:t>
      </w:r>
    </w:p>
    <w:p w14:paraId="339806AA" w14:textId="46F24BD3" w:rsidR="008C33B3" w:rsidRPr="0075001C" w:rsidRDefault="008C33B3" w:rsidP="008C33B3">
      <w:pPr>
        <w:pStyle w:val="Heading3"/>
      </w:pPr>
      <w:bookmarkStart w:id="10" w:name="_Toc257577292"/>
      <w:bookmarkStart w:id="11" w:name="_Toc81472610"/>
      <w:r w:rsidRPr="0075001C">
        <w:t>Splošni opis arhitekturne zasnove in ureditve</w:t>
      </w:r>
      <w:r w:rsidR="00022F2D">
        <w:t xml:space="preserve"> odprtih površin</w:t>
      </w:r>
      <w:r w:rsidRPr="0075001C">
        <w:t xml:space="preserve"> z opisom usklajenosti s projektno nalogo</w:t>
      </w:r>
      <w:bookmarkEnd w:id="11"/>
    </w:p>
    <w:p w14:paraId="6A4473E2" w14:textId="61EA15FF" w:rsidR="008C33B3" w:rsidRPr="004C7866" w:rsidRDefault="008C33B3" w:rsidP="008C33B3">
      <w:pPr>
        <w:pStyle w:val="Opombe"/>
      </w:pPr>
      <w:r>
        <w:t>Kadar gre za gradnjo več objektov lahko vsak posamezen objekt opisujemo ločeno in napravimo podnaslov.</w:t>
      </w:r>
    </w:p>
    <w:p w14:paraId="5E264030" w14:textId="77777777" w:rsidR="0084401A" w:rsidRDefault="0084401A" w:rsidP="0084401A">
      <w:pPr>
        <w:pStyle w:val="Heading4"/>
      </w:pPr>
      <w:r w:rsidRPr="00FD0DF0">
        <w:t xml:space="preserve">Opis obstoječega stanja objekta </w:t>
      </w:r>
    </w:p>
    <w:p w14:paraId="7C79668C" w14:textId="77777777" w:rsidR="0084401A" w:rsidRPr="00FD0DF0" w:rsidRDefault="0084401A" w:rsidP="0084401A">
      <w:pPr>
        <w:pStyle w:val="Opombe"/>
        <w:rPr>
          <w:lang w:val="sk-SK" w:eastAsia="sl-SI"/>
        </w:rPr>
      </w:pPr>
      <w:r w:rsidRPr="00FD0DF0">
        <w:rPr>
          <w:lang w:val="sk-SK" w:eastAsia="sl-SI"/>
        </w:rPr>
        <w:t>(</w:t>
      </w:r>
      <w:r>
        <w:rPr>
          <w:lang w:val="sk-SK" w:eastAsia="sl-SI"/>
        </w:rPr>
        <w:t xml:space="preserve">samo </w:t>
      </w:r>
      <w:r w:rsidRPr="00FD0DF0">
        <w:rPr>
          <w:lang w:val="sk-SK" w:eastAsia="sl-SI"/>
        </w:rPr>
        <w:t>v primeru rekonstrukcije ali prizidave)</w:t>
      </w:r>
    </w:p>
    <w:p w14:paraId="58600564" w14:textId="77777777" w:rsidR="0084401A" w:rsidRPr="001E1C42" w:rsidRDefault="0084401A" w:rsidP="0084401A">
      <w:pPr>
        <w:pStyle w:val="ListParagraph"/>
      </w:pPr>
      <w:r w:rsidRPr="001E1C42">
        <w:t xml:space="preserve">opis namembnosti objekta </w:t>
      </w:r>
    </w:p>
    <w:p w14:paraId="76BBA2F8" w14:textId="77777777" w:rsidR="0084401A" w:rsidRDefault="0084401A" w:rsidP="0084401A">
      <w:pPr>
        <w:pStyle w:val="ListParagraph"/>
      </w:pPr>
      <w:r w:rsidRPr="001E1C42">
        <w:t>opis programske in funkcionalne zasnove z razporeditvijo programov po etažah</w:t>
      </w:r>
    </w:p>
    <w:p w14:paraId="1767F58A" w14:textId="77777777" w:rsidR="0084401A" w:rsidRDefault="0084401A" w:rsidP="0084401A">
      <w:pPr>
        <w:pStyle w:val="ListParagraph"/>
      </w:pPr>
      <w:r>
        <w:t>opis obstoječe konstrukcije</w:t>
      </w:r>
    </w:p>
    <w:p w14:paraId="0A4362E9" w14:textId="77777777" w:rsidR="0084401A" w:rsidRDefault="0084401A" w:rsidP="0084401A">
      <w:pPr>
        <w:pStyle w:val="ListParagraph"/>
      </w:pPr>
      <w:r>
        <w:t xml:space="preserve">opis </w:t>
      </w:r>
      <w:r w:rsidRPr="001E1C42">
        <w:t>komunikacij v objektu</w:t>
      </w:r>
    </w:p>
    <w:p w14:paraId="56364BD3" w14:textId="77777777" w:rsidR="0084401A" w:rsidRDefault="0084401A" w:rsidP="0084401A">
      <w:pPr>
        <w:pStyle w:val="ListParagraph"/>
      </w:pPr>
      <w:r>
        <w:t>opis zunanje ureditve</w:t>
      </w:r>
    </w:p>
    <w:p w14:paraId="7C07CCEB" w14:textId="77777777" w:rsidR="0084401A" w:rsidRDefault="0084401A" w:rsidP="0084401A">
      <w:pPr>
        <w:pStyle w:val="ListParagraph"/>
      </w:pPr>
      <w:r>
        <w:t>opis prometne ureditve</w:t>
      </w:r>
    </w:p>
    <w:p w14:paraId="41DC28AA" w14:textId="7CF8ABB3" w:rsidR="0084401A" w:rsidRDefault="0084401A" w:rsidP="0084401A">
      <w:pPr>
        <w:pStyle w:val="Heading4"/>
      </w:pPr>
      <w:r w:rsidRPr="00FD0DF0">
        <w:t xml:space="preserve">Opis </w:t>
      </w:r>
      <w:r>
        <w:t>novega</w:t>
      </w:r>
      <w:r w:rsidRPr="00FD0DF0">
        <w:t xml:space="preserve"> stanja objekta </w:t>
      </w:r>
    </w:p>
    <w:p w14:paraId="5F1E93EB" w14:textId="29A35CAB" w:rsidR="008C33B3" w:rsidRPr="004C7866" w:rsidRDefault="008C33B3" w:rsidP="008C33B3">
      <w:pPr>
        <w:pStyle w:val="ListParagraph"/>
      </w:pPr>
      <w:r w:rsidRPr="004C7866">
        <w:t xml:space="preserve">opis konteksta, v katerem je objekt zgrajen   </w:t>
      </w:r>
    </w:p>
    <w:p w14:paraId="331D9103" w14:textId="77777777" w:rsidR="008C33B3" w:rsidRPr="004C7866" w:rsidRDefault="008C33B3" w:rsidP="008C33B3">
      <w:pPr>
        <w:pStyle w:val="ListParagraph"/>
      </w:pPr>
      <w:r w:rsidRPr="004C7866">
        <w:t>tipologija predvidene zasnove objekta</w:t>
      </w:r>
    </w:p>
    <w:p w14:paraId="1050F67C" w14:textId="77777777" w:rsidR="008C33B3" w:rsidRPr="004C7866" w:rsidRDefault="008C33B3" w:rsidP="008C33B3">
      <w:pPr>
        <w:pStyle w:val="ListParagraph"/>
      </w:pPr>
      <w:r w:rsidRPr="004C7866">
        <w:t xml:space="preserve">morfologija predvidene gradnje </w:t>
      </w:r>
    </w:p>
    <w:p w14:paraId="0D0CB716" w14:textId="77777777" w:rsidR="008C33B3" w:rsidRPr="004C7866" w:rsidRDefault="008C33B3" w:rsidP="008C33B3">
      <w:pPr>
        <w:pStyle w:val="ListParagraph"/>
      </w:pPr>
      <w:r w:rsidRPr="004C7866">
        <w:t>kompozicija, gabariti</w:t>
      </w:r>
    </w:p>
    <w:p w14:paraId="3BD877C5" w14:textId="77777777" w:rsidR="008C33B3" w:rsidRPr="004C7866" w:rsidRDefault="008C33B3" w:rsidP="008C33B3">
      <w:pPr>
        <w:pStyle w:val="ListParagraph"/>
      </w:pPr>
      <w:r w:rsidRPr="004C7866">
        <w:t xml:space="preserve">arhitekturne značilnosti (orientacija, vhod, osnovni ustroj objekta)  </w:t>
      </w:r>
    </w:p>
    <w:p w14:paraId="7A77A3EB" w14:textId="77777777" w:rsidR="008C33B3" w:rsidRPr="004C7866" w:rsidRDefault="008C33B3" w:rsidP="008C33B3">
      <w:pPr>
        <w:pStyle w:val="ListParagraph"/>
      </w:pPr>
      <w:r>
        <w:t xml:space="preserve">groba </w:t>
      </w:r>
      <w:r w:rsidRPr="004C7866">
        <w:t xml:space="preserve">razporeditev programov </w:t>
      </w:r>
    </w:p>
    <w:p w14:paraId="5AD86907" w14:textId="77777777" w:rsidR="008C33B3" w:rsidRPr="00FD62B4" w:rsidRDefault="008C33B3" w:rsidP="008C33B3">
      <w:pPr>
        <w:pStyle w:val="ListParagraph"/>
      </w:pPr>
      <w:r w:rsidRPr="004C7866">
        <w:t>opis oblikovne podobe objekta.</w:t>
      </w:r>
    </w:p>
    <w:p w14:paraId="5A9C5C59" w14:textId="77777777" w:rsidR="003A06A5" w:rsidRPr="00BE5EE6" w:rsidRDefault="00BE5EE6" w:rsidP="0084401A">
      <w:pPr>
        <w:pStyle w:val="Heading4"/>
      </w:pPr>
      <w:r w:rsidRPr="00BE5EE6">
        <w:t>Funkcionalna zasnova</w:t>
      </w:r>
      <w:bookmarkEnd w:id="10"/>
    </w:p>
    <w:p w14:paraId="3B8F95CE" w14:textId="77777777" w:rsidR="00EA41B5" w:rsidRPr="001E1C42" w:rsidRDefault="003652EA" w:rsidP="0075001C">
      <w:pPr>
        <w:pStyle w:val="ListParagraph"/>
      </w:pPr>
      <w:r w:rsidRPr="001E1C42">
        <w:t>o</w:t>
      </w:r>
      <w:r w:rsidR="00D372EC" w:rsidRPr="001E1C42">
        <w:t xml:space="preserve">pis </w:t>
      </w:r>
      <w:r w:rsidR="00AA43E2" w:rsidRPr="001E1C42">
        <w:t>namembnost</w:t>
      </w:r>
      <w:r w:rsidR="00D372EC" w:rsidRPr="001E1C42">
        <w:t>i</w:t>
      </w:r>
      <w:r w:rsidR="00AA43E2" w:rsidRPr="001E1C42">
        <w:t xml:space="preserve"> objekta</w:t>
      </w:r>
      <w:r w:rsidR="00232421" w:rsidRPr="001E1C42">
        <w:t xml:space="preserve"> </w:t>
      </w:r>
    </w:p>
    <w:p w14:paraId="0E72C0A7" w14:textId="77777777" w:rsidR="00AA43E2" w:rsidRPr="001E1C42" w:rsidRDefault="00EA41B5" w:rsidP="0075001C">
      <w:pPr>
        <w:pStyle w:val="ListParagraph"/>
      </w:pPr>
      <w:r w:rsidRPr="001E1C42">
        <w:t xml:space="preserve">opis </w:t>
      </w:r>
      <w:r w:rsidR="00232421" w:rsidRPr="001E1C42">
        <w:t>programsk</w:t>
      </w:r>
      <w:r w:rsidRPr="001E1C42">
        <w:t>e</w:t>
      </w:r>
      <w:r w:rsidR="00232421" w:rsidRPr="001E1C42">
        <w:t xml:space="preserve"> </w:t>
      </w:r>
      <w:r w:rsidRPr="001E1C42">
        <w:t xml:space="preserve">in funkcionalne </w:t>
      </w:r>
      <w:r w:rsidR="00232421" w:rsidRPr="001E1C42">
        <w:t>zasnov</w:t>
      </w:r>
      <w:r w:rsidRPr="001E1C42">
        <w:t>e</w:t>
      </w:r>
      <w:r w:rsidR="00CF0595" w:rsidRPr="001E1C42">
        <w:t xml:space="preserve"> z razporeditvijo programov po etažah</w:t>
      </w:r>
    </w:p>
    <w:p w14:paraId="63557EB6" w14:textId="77777777" w:rsidR="00232421" w:rsidRPr="001E1C42" w:rsidRDefault="00232421" w:rsidP="0075001C">
      <w:pPr>
        <w:pStyle w:val="ListParagraph"/>
      </w:pPr>
      <w:r w:rsidRPr="001E1C42">
        <w:t xml:space="preserve">opis </w:t>
      </w:r>
      <w:r w:rsidR="00422345" w:rsidRPr="001E1C42">
        <w:t xml:space="preserve">komunikacij v objektu: </w:t>
      </w:r>
      <w:r w:rsidRPr="001E1C42">
        <w:t>dostopov in vhodov v objekt</w:t>
      </w:r>
      <w:r w:rsidR="00422345" w:rsidRPr="001E1C42">
        <w:t>, vertikalnih komunikacij, dvigal...</w:t>
      </w:r>
    </w:p>
    <w:p w14:paraId="61EB0739" w14:textId="77777777" w:rsidR="00603306" w:rsidRPr="001E1C42" w:rsidRDefault="00422345" w:rsidP="0075001C">
      <w:pPr>
        <w:pStyle w:val="ListParagraph"/>
      </w:pPr>
      <w:r w:rsidRPr="001E1C42">
        <w:t xml:space="preserve">opis zunanje </w:t>
      </w:r>
      <w:r w:rsidR="00FB394C" w:rsidRPr="001E1C42">
        <w:t>ureditve</w:t>
      </w:r>
    </w:p>
    <w:p w14:paraId="10810042" w14:textId="77777777" w:rsidR="00F30EA8" w:rsidRPr="001E1C42" w:rsidRDefault="00603306" w:rsidP="0075001C">
      <w:pPr>
        <w:pStyle w:val="ListParagraph"/>
      </w:pPr>
      <w:r w:rsidRPr="001E1C42">
        <w:t>opis</w:t>
      </w:r>
      <w:r w:rsidR="00422345" w:rsidRPr="001E1C42">
        <w:t xml:space="preserve"> prometne ureditve</w:t>
      </w:r>
      <w:r w:rsidR="00F1508D" w:rsidRPr="001E1C42">
        <w:t xml:space="preserve"> (dovozi, dostopi</w:t>
      </w:r>
      <w:r w:rsidR="001A5765" w:rsidRPr="001E1C42">
        <w:t>, mirujoči promet</w:t>
      </w:r>
      <w:r w:rsidR="00422345" w:rsidRPr="001E1C42">
        <w:t>)</w:t>
      </w:r>
      <w:r w:rsidR="00F30EA8">
        <w:t>.</w:t>
      </w:r>
    </w:p>
    <w:p w14:paraId="3FF3A2B1" w14:textId="77777777" w:rsidR="0007379C" w:rsidRPr="00BE5EE6" w:rsidRDefault="00BE5EE6" w:rsidP="00A4103F">
      <w:pPr>
        <w:pStyle w:val="Heading2"/>
      </w:pPr>
      <w:bookmarkStart w:id="12" w:name="_Toc257577296"/>
      <w:bookmarkStart w:id="13" w:name="_Toc81472611"/>
      <w:r w:rsidRPr="00BE5EE6">
        <w:lastRenderedPageBreak/>
        <w:t>Tehnične značilnosti predvidene gradnje</w:t>
      </w:r>
      <w:bookmarkEnd w:id="12"/>
      <w:bookmarkEnd w:id="13"/>
    </w:p>
    <w:p w14:paraId="00B53B6B" w14:textId="77777777" w:rsidR="000D22B1" w:rsidRPr="000D22B1" w:rsidRDefault="000D22B1" w:rsidP="0075001C">
      <w:pPr>
        <w:pStyle w:val="Opombe"/>
      </w:pPr>
      <w:r w:rsidRPr="00D80DA8">
        <w:t xml:space="preserve">Opis materialov </w:t>
      </w:r>
      <w:r w:rsidR="00256D7D">
        <w:t xml:space="preserve">v nadaljevanju </w:t>
      </w:r>
      <w:r w:rsidRPr="00D80DA8">
        <w:t>naj bo definiran v tolikšni meri, da ne ovira razvoja projekta v kasnejših fazah, toda vendarle vsaj tolikšen, da se zagotovi zahtevane kvalitete (še ne dokončno izbranega) materiala</w:t>
      </w:r>
      <w:r>
        <w:t>.</w:t>
      </w:r>
      <w:r w:rsidRPr="00D80DA8">
        <w:t xml:space="preserve"> </w:t>
      </w:r>
      <w:r>
        <w:t>Z</w:t>
      </w:r>
      <w:r w:rsidRPr="00D80DA8">
        <w:t>agotavljati mora ustrezen nivo tako v oblikovnem kot funkcionalnem smislu</w:t>
      </w:r>
      <w:r>
        <w:t>, projektant mora zagotoviti skladnost z veljavnimi predpisi in standardi.</w:t>
      </w:r>
      <w:r w:rsidRPr="00D80DA8">
        <w:t xml:space="preserve"> </w:t>
      </w:r>
    </w:p>
    <w:p w14:paraId="547AAE92" w14:textId="783D656A" w:rsidR="00A4103F" w:rsidRPr="00A4103F" w:rsidRDefault="00A4103F" w:rsidP="00A4103F">
      <w:pPr>
        <w:pStyle w:val="Heading3"/>
      </w:pPr>
      <w:bookmarkStart w:id="14" w:name="_Toc257577297"/>
      <w:bookmarkStart w:id="15" w:name="_Toc81472612"/>
      <w:r w:rsidRPr="00A4103F">
        <w:t>Glavni objekt</w:t>
      </w:r>
      <w:r>
        <w:t xml:space="preserve"> A</w:t>
      </w:r>
      <w:bookmarkEnd w:id="15"/>
    </w:p>
    <w:p w14:paraId="43B5268D" w14:textId="5BC5F5FC" w:rsidR="00036AD3" w:rsidRPr="00A4103F" w:rsidRDefault="00A4103F" w:rsidP="00A4103F">
      <w:pPr>
        <w:pStyle w:val="Heading4"/>
      </w:pPr>
      <w:r w:rsidRPr="00A4103F">
        <w:t>Konstrukcija</w:t>
      </w:r>
      <w:bookmarkEnd w:id="14"/>
    </w:p>
    <w:p w14:paraId="4853DE1A" w14:textId="77777777" w:rsidR="0084401A" w:rsidRPr="00F263E8" w:rsidRDefault="00036AD3" w:rsidP="0075001C">
      <w:r w:rsidRPr="00F263E8">
        <w:t>Splošni opis</w:t>
      </w:r>
      <w:r w:rsidR="00232421" w:rsidRPr="00F263E8">
        <w:t xml:space="preserve"> konstrukcijske zasnove objekta </w:t>
      </w:r>
    </w:p>
    <w:p w14:paraId="451DDDFB" w14:textId="77777777" w:rsidR="0084401A" w:rsidRPr="00F263E8" w:rsidRDefault="00232421" w:rsidP="0084401A">
      <w:pPr>
        <w:pStyle w:val="ListParagraph"/>
      </w:pPr>
      <w:r w:rsidRPr="00F263E8">
        <w:t>tip konstrukcije</w:t>
      </w:r>
      <w:r w:rsidR="00D05D99" w:rsidRPr="00F263E8">
        <w:t>: klasična/armiranobetonska skeletna/montažna</w:t>
      </w:r>
      <w:r w:rsidR="000D22B1" w:rsidRPr="00F263E8">
        <w:t>,</w:t>
      </w:r>
      <w:r w:rsidR="00D05D99" w:rsidRPr="00F263E8">
        <w:t xml:space="preserve"> AB/lesena/jeklena...</w:t>
      </w:r>
      <w:r w:rsidRPr="00F263E8">
        <w:t xml:space="preserve">, </w:t>
      </w:r>
    </w:p>
    <w:p w14:paraId="2FCA9F48" w14:textId="77777777" w:rsidR="0084401A" w:rsidRPr="00F263E8" w:rsidRDefault="00232421" w:rsidP="0084401A">
      <w:pPr>
        <w:pStyle w:val="ListParagraph"/>
      </w:pPr>
      <w:r w:rsidRPr="00F263E8">
        <w:t>osnovne značilnosti</w:t>
      </w:r>
      <w:r w:rsidR="000239D2" w:rsidRPr="00F263E8">
        <w:t xml:space="preserve">, </w:t>
      </w:r>
    </w:p>
    <w:p w14:paraId="1794CF49" w14:textId="0B4D56D0" w:rsidR="00D80DA8" w:rsidRPr="00F263E8" w:rsidRDefault="000239D2" w:rsidP="0084401A">
      <w:pPr>
        <w:pStyle w:val="ListParagraph"/>
      </w:pPr>
      <w:r w:rsidRPr="00F263E8">
        <w:t>konstrukcijski raster</w:t>
      </w:r>
      <w:r w:rsidR="00036AD3" w:rsidRPr="00F263E8">
        <w:t xml:space="preserve"> </w:t>
      </w:r>
    </w:p>
    <w:p w14:paraId="42E0DD37" w14:textId="4EDEB992" w:rsidR="00586E9F" w:rsidRPr="00A4103F" w:rsidRDefault="00A4103F" w:rsidP="00A4103F">
      <w:pPr>
        <w:pStyle w:val="Heading4"/>
      </w:pPr>
      <w:bookmarkStart w:id="16" w:name="_Toc257577298"/>
      <w:r w:rsidRPr="00A4103F">
        <w:t>Streha</w:t>
      </w:r>
      <w:bookmarkEnd w:id="16"/>
    </w:p>
    <w:p w14:paraId="47935B93" w14:textId="77777777" w:rsidR="00D80DA8" w:rsidRPr="000D22B1" w:rsidRDefault="00586E9F" w:rsidP="0075001C">
      <w:pPr>
        <w:rPr>
          <w:color w:val="F79646"/>
        </w:rPr>
      </w:pPr>
      <w:r w:rsidRPr="00BA4E04">
        <w:t xml:space="preserve">Splošni opis predvidene strehe objekta </w:t>
      </w:r>
      <w:r w:rsidR="000D22B1">
        <w:t xml:space="preserve">(hladna </w:t>
      </w:r>
      <w:r w:rsidR="000239D2">
        <w:t>/ topla, naklon, kritin</w:t>
      </w:r>
      <w:r w:rsidR="000D22B1">
        <w:t>a</w:t>
      </w:r>
      <w:r w:rsidR="000239D2">
        <w:t xml:space="preserve"> ...)</w:t>
      </w:r>
    </w:p>
    <w:p w14:paraId="7B2CF303" w14:textId="4B344D8D" w:rsidR="00036AD3" w:rsidRPr="00BA4E04" w:rsidRDefault="0084401A" w:rsidP="0075001C">
      <w:pPr>
        <w:pStyle w:val="Heading4"/>
      </w:pPr>
      <w:r>
        <w:t>Zunanje stene</w:t>
      </w:r>
    </w:p>
    <w:p w14:paraId="0673A76A" w14:textId="77777777" w:rsidR="00D80DA8" w:rsidRPr="0075001C" w:rsidRDefault="00036AD3" w:rsidP="0075001C">
      <w:r w:rsidRPr="0075001C">
        <w:t xml:space="preserve">Splošni opis tipa predvidene fasade objekta </w:t>
      </w:r>
      <w:r w:rsidR="000239D2" w:rsidRPr="0075001C">
        <w:t>(k</w:t>
      </w:r>
      <w:r w:rsidRPr="0075001C">
        <w:t>ontaktna</w:t>
      </w:r>
      <w:r w:rsidR="000239D2" w:rsidRPr="0075001C">
        <w:t xml:space="preserve"> / prezračevana / sestavljena</w:t>
      </w:r>
      <w:r w:rsidRPr="0075001C">
        <w:t xml:space="preserve"> ...)</w:t>
      </w:r>
      <w:r w:rsidR="00E87B1E" w:rsidRPr="0075001C">
        <w:t>, upoštevanje zahtev toplotne izolacije in požarne varnosti</w:t>
      </w:r>
    </w:p>
    <w:p w14:paraId="1DEA4196" w14:textId="65BDD716" w:rsidR="0020626C" w:rsidRPr="00A4103F" w:rsidRDefault="00A4103F" w:rsidP="00A4103F">
      <w:pPr>
        <w:pStyle w:val="Heading4"/>
      </w:pPr>
      <w:bookmarkStart w:id="17" w:name="_Toc257577300"/>
      <w:r w:rsidRPr="00A4103F">
        <w:t>Zunanje stavbno pohištvo</w:t>
      </w:r>
      <w:bookmarkEnd w:id="17"/>
    </w:p>
    <w:p w14:paraId="3EE2D42F" w14:textId="77777777" w:rsidR="00D80DA8" w:rsidRPr="000D22B1" w:rsidRDefault="0020626C" w:rsidP="0075001C">
      <w:r w:rsidRPr="00BA4E04">
        <w:t>O</w:t>
      </w:r>
      <w:r w:rsidR="001A0A3E" w:rsidRPr="00BA4E04">
        <w:t>pis oken in vrat, upoštevanje zahtev toplotne izolacije, požarne in zvočne odpornosti</w:t>
      </w:r>
      <w:r w:rsidR="00D80DA8">
        <w:t>.</w:t>
      </w:r>
    </w:p>
    <w:p w14:paraId="0D212D5C" w14:textId="6887FDDF" w:rsidR="0084401A" w:rsidRDefault="0084401A" w:rsidP="0075001C">
      <w:pPr>
        <w:pStyle w:val="Heading4"/>
      </w:pPr>
      <w:bookmarkStart w:id="18" w:name="_Toc257577301"/>
      <w:r>
        <w:t>Medetažne konstrukcije</w:t>
      </w:r>
    </w:p>
    <w:p w14:paraId="442354AA" w14:textId="131E2B2D" w:rsidR="0084401A" w:rsidRPr="0084401A" w:rsidRDefault="0084401A" w:rsidP="0084401A">
      <w:pPr>
        <w:rPr>
          <w:lang w:val="sk-SK" w:eastAsia="sl-SI"/>
        </w:rPr>
      </w:pPr>
      <w:r>
        <w:rPr>
          <w:lang w:val="sk-SK" w:eastAsia="sl-SI"/>
        </w:rPr>
        <w:t xml:space="preserve">Splošni opis </w:t>
      </w:r>
      <w:r w:rsidR="001209D2">
        <w:rPr>
          <w:lang w:val="sk-SK" w:eastAsia="sl-SI"/>
        </w:rPr>
        <w:t>medetažnih konstrukcij</w:t>
      </w:r>
      <w:r w:rsidR="001209D2" w:rsidRPr="001209D2">
        <w:t xml:space="preserve"> </w:t>
      </w:r>
      <w:r w:rsidR="001209D2" w:rsidRPr="00BA4E04">
        <w:t xml:space="preserve">in </w:t>
      </w:r>
      <w:r w:rsidR="001209D2" w:rsidRPr="0075001C">
        <w:t>značilnosti</w:t>
      </w:r>
      <w:r w:rsidR="001209D2" w:rsidRPr="00BA4E04">
        <w:t xml:space="preserve"> tlakov</w:t>
      </w:r>
      <w:r w:rsidR="001209D2">
        <w:t xml:space="preserve"> </w:t>
      </w:r>
      <w:r w:rsidR="001209D2" w:rsidRPr="00BA4E04">
        <w:t xml:space="preserve">in stropov (opis vrste tlakov glede na namembnost prostorov, opis </w:t>
      </w:r>
      <w:proofErr w:type="spellStart"/>
      <w:r w:rsidR="001209D2" w:rsidRPr="00BA4E04">
        <w:t>povoznih</w:t>
      </w:r>
      <w:proofErr w:type="spellEnd"/>
      <w:r w:rsidR="001209D2" w:rsidRPr="00BA4E04">
        <w:t>/pohodnih površin...)</w:t>
      </w:r>
      <w:r w:rsidR="001209D2">
        <w:rPr>
          <w:lang w:val="sk-SK" w:eastAsia="sl-SI"/>
        </w:rPr>
        <w:t>.</w:t>
      </w:r>
    </w:p>
    <w:p w14:paraId="1EF2EDDC" w14:textId="6342AFFB" w:rsidR="00586E9F" w:rsidRPr="00A4103F" w:rsidRDefault="00A4103F" w:rsidP="00A4103F">
      <w:pPr>
        <w:pStyle w:val="Heading4"/>
      </w:pPr>
      <w:r w:rsidRPr="00A4103F">
        <w:t xml:space="preserve">Notranje </w:t>
      </w:r>
      <w:bookmarkEnd w:id="18"/>
      <w:r w:rsidRPr="00A4103F">
        <w:t>stene</w:t>
      </w:r>
    </w:p>
    <w:p w14:paraId="689BE224" w14:textId="5A46B0AB" w:rsidR="000239D2" w:rsidRPr="000D22B1" w:rsidRDefault="00586E9F" w:rsidP="0075001C">
      <w:r w:rsidRPr="00BA4E04">
        <w:t xml:space="preserve">Splošni opis in </w:t>
      </w:r>
      <w:r w:rsidRPr="0075001C">
        <w:t>značilnosti</w:t>
      </w:r>
      <w:r w:rsidRPr="00BA4E04">
        <w:t xml:space="preserve"> </w:t>
      </w:r>
      <w:r w:rsidR="00EA41B5" w:rsidRPr="00BA4E04">
        <w:t>sten</w:t>
      </w:r>
      <w:r w:rsidR="00D80DA8">
        <w:t>.</w:t>
      </w:r>
    </w:p>
    <w:p w14:paraId="3F3F7B62" w14:textId="1FAFAF53" w:rsidR="00C30CB6" w:rsidRPr="00A820C1" w:rsidRDefault="001209D2" w:rsidP="0075001C">
      <w:pPr>
        <w:pStyle w:val="Heading4"/>
      </w:pPr>
      <w:bookmarkStart w:id="19" w:name="_Toc257577306"/>
      <w:bookmarkStart w:id="20" w:name="_Toc257577305"/>
      <w:r>
        <w:t>Strojne i</w:t>
      </w:r>
      <w:r w:rsidR="00C30CB6">
        <w:t>nštalacije</w:t>
      </w:r>
    </w:p>
    <w:p w14:paraId="016D458F" w14:textId="1197BEDB" w:rsidR="00C30CB6" w:rsidRPr="00A820C1" w:rsidRDefault="00C30CB6" w:rsidP="0075001C">
      <w:pPr>
        <w:rPr>
          <w:lang w:val="sk-SK" w:eastAsia="sl-SI"/>
        </w:rPr>
      </w:pPr>
      <w:r w:rsidRPr="00A820C1">
        <w:rPr>
          <w:lang w:val="sk-SK" w:eastAsia="sl-SI"/>
        </w:rPr>
        <w:t xml:space="preserve">Opis predvidenih strojnih inštalacij in pripadajoče opreme </w:t>
      </w:r>
    </w:p>
    <w:p w14:paraId="58122217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posebnosti zahtev projektne naloge, </w:t>
      </w:r>
    </w:p>
    <w:p w14:paraId="4AB2AD77" w14:textId="623A53CC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osnovne rešitve sistemov</w:t>
      </w:r>
      <w:r>
        <w:rPr>
          <w:lang w:val="sk-SK" w:eastAsia="sl-SI"/>
        </w:rPr>
        <w:t xml:space="preserve"> (vodovod, kanalizacija, ogrevanje, prezračevanje, pohlajevanje)</w:t>
      </w:r>
      <w:r w:rsidRPr="00A820C1">
        <w:rPr>
          <w:lang w:val="sk-SK" w:eastAsia="sl-SI"/>
        </w:rPr>
        <w:t xml:space="preserve">, </w:t>
      </w:r>
    </w:p>
    <w:p w14:paraId="43B57CC1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i prostori</w:t>
      </w:r>
    </w:p>
    <w:p w14:paraId="247FDFBE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določitev energetskih virov in načina priključevanja, </w:t>
      </w:r>
    </w:p>
    <w:p w14:paraId="58B73784" w14:textId="1D7AB43C" w:rsidR="00C30CB6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e vrste priključkov na inf</w:t>
      </w:r>
      <w:r>
        <w:rPr>
          <w:lang w:val="sk-SK" w:eastAsia="sl-SI"/>
        </w:rPr>
        <w:t>rastrukturo z oceno potrebne zmogljivosti, kapacitet,</w:t>
      </w:r>
      <w:r w:rsidRPr="00A820C1">
        <w:rPr>
          <w:lang w:val="sk-SK" w:eastAsia="sl-SI"/>
        </w:rPr>
        <w:t xml:space="preserve"> dime</w:t>
      </w:r>
      <w:r>
        <w:rPr>
          <w:lang w:val="sk-SK" w:eastAsia="sl-SI"/>
        </w:rPr>
        <w:t>nzij, količin odpadne vode itd. (kot podlaga za izdelavo p</w:t>
      </w:r>
      <w:r w:rsidRPr="00A820C1">
        <w:rPr>
          <w:lang w:val="sk-SK" w:eastAsia="sl-SI"/>
        </w:rPr>
        <w:t>rikaz</w:t>
      </w:r>
      <w:r>
        <w:rPr>
          <w:lang w:val="sk-SK" w:eastAsia="sl-SI"/>
        </w:rPr>
        <w:t>a priključkov na infrastrukturo</w:t>
      </w:r>
      <w:r w:rsidRPr="00A820C1">
        <w:rPr>
          <w:lang w:val="sk-SK" w:eastAsia="sl-SI"/>
        </w:rPr>
        <w:t>); kapacitete se oceni na podlagi podobnosti in normativov,</w:t>
      </w:r>
    </w:p>
    <w:p w14:paraId="54BE8E9B" w14:textId="44CA3740" w:rsidR="001209D2" w:rsidRDefault="001209D2" w:rsidP="0075001C">
      <w:pPr>
        <w:pStyle w:val="Heading4"/>
      </w:pPr>
      <w:r>
        <w:t>Električne inštalacije</w:t>
      </w:r>
    </w:p>
    <w:p w14:paraId="4BAD61AD" w14:textId="5D89E091" w:rsidR="001209D2" w:rsidRPr="00A820C1" w:rsidRDefault="001209D2" w:rsidP="001209D2">
      <w:pPr>
        <w:rPr>
          <w:lang w:val="sk-SK" w:eastAsia="sl-SI"/>
        </w:rPr>
      </w:pPr>
      <w:r w:rsidRPr="00A820C1">
        <w:rPr>
          <w:lang w:val="sk-SK" w:eastAsia="sl-SI"/>
        </w:rPr>
        <w:t>Opis predvidenih električnih</w:t>
      </w:r>
      <w:r>
        <w:rPr>
          <w:lang w:val="sk-SK" w:eastAsia="sl-SI"/>
        </w:rPr>
        <w:t xml:space="preserve"> </w:t>
      </w:r>
      <w:r w:rsidRPr="00A820C1">
        <w:rPr>
          <w:lang w:val="sk-SK" w:eastAsia="sl-SI"/>
        </w:rPr>
        <w:t xml:space="preserve">in telekomunikacijskih inštalacij in pripadajoče opreme </w:t>
      </w:r>
    </w:p>
    <w:p w14:paraId="558906D5" w14:textId="77777777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posebnosti zahtev projektne naloge, </w:t>
      </w:r>
    </w:p>
    <w:p w14:paraId="04D8032E" w14:textId="74E196C5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osnovne rešitve sistemov, </w:t>
      </w:r>
    </w:p>
    <w:p w14:paraId="6DFEC177" w14:textId="77777777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i prostori</w:t>
      </w:r>
    </w:p>
    <w:p w14:paraId="6150F68D" w14:textId="77777777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določitev energetskih virov in načina priključevanja, </w:t>
      </w:r>
    </w:p>
    <w:p w14:paraId="7A0F7708" w14:textId="0D61E8B9" w:rsidR="001209D2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e vrste priključkov na inf</w:t>
      </w:r>
      <w:r>
        <w:rPr>
          <w:lang w:val="sk-SK" w:eastAsia="sl-SI"/>
        </w:rPr>
        <w:t>rastrukturo z oceno potrebne zmogljivosti, kapacitet,</w:t>
      </w:r>
      <w:r w:rsidRPr="00A820C1">
        <w:rPr>
          <w:lang w:val="sk-SK" w:eastAsia="sl-SI"/>
        </w:rPr>
        <w:t xml:space="preserve"> </w:t>
      </w:r>
      <w:r>
        <w:rPr>
          <w:lang w:val="sk-SK" w:eastAsia="sl-SI"/>
        </w:rPr>
        <w:t>(kot podlaga za izdelavo p</w:t>
      </w:r>
      <w:r w:rsidRPr="00A820C1">
        <w:rPr>
          <w:lang w:val="sk-SK" w:eastAsia="sl-SI"/>
        </w:rPr>
        <w:t>rikaz</w:t>
      </w:r>
      <w:r>
        <w:rPr>
          <w:lang w:val="sk-SK" w:eastAsia="sl-SI"/>
        </w:rPr>
        <w:t>a priključkov na infrastrukturo</w:t>
      </w:r>
      <w:r w:rsidRPr="00A820C1">
        <w:rPr>
          <w:lang w:val="sk-SK" w:eastAsia="sl-SI"/>
        </w:rPr>
        <w:t>); kapacitete se oceni na podlagi podobnosti in normativov,</w:t>
      </w:r>
    </w:p>
    <w:p w14:paraId="07D9A556" w14:textId="31E5B787" w:rsidR="00C30CB6" w:rsidRDefault="00C30CB6" w:rsidP="0075001C">
      <w:pPr>
        <w:pStyle w:val="Heading4"/>
      </w:pPr>
      <w:r>
        <w:lastRenderedPageBreak/>
        <w:t>Tehnologija</w:t>
      </w:r>
    </w:p>
    <w:p w14:paraId="43A89AAD" w14:textId="77777777" w:rsidR="00C30CB6" w:rsidRPr="00A820C1" w:rsidRDefault="00C30CB6" w:rsidP="0075001C">
      <w:pPr>
        <w:rPr>
          <w:lang w:val="sk-SK" w:eastAsia="sl-SI"/>
        </w:rPr>
      </w:pPr>
      <w:r w:rsidRPr="00A820C1">
        <w:rPr>
          <w:lang w:val="sk-SK" w:eastAsia="sl-SI"/>
        </w:rPr>
        <w:t xml:space="preserve">Opis tehnologij, v kolikor so predvidene v stavbi (npr. kuhinje) ali pa so stavbe namenjene tehnologiji (industrijske stavbe); </w:t>
      </w:r>
    </w:p>
    <w:p w14:paraId="3642AECC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izbira in opis tehnološkega postopka, </w:t>
      </w:r>
    </w:p>
    <w:p w14:paraId="37389AAE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okvirni grafični prikaz potrebnih prostorov za izvajanje tehnološkega procesa, </w:t>
      </w:r>
    </w:p>
    <w:p w14:paraId="1192E57F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kapaciteto priključkov na infrastrukturo, </w:t>
      </w:r>
    </w:p>
    <w:p w14:paraId="4B7AFC46" w14:textId="15486073" w:rsidR="00C30CB6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definiranje osnov za izdelavo drugih načrtov.</w:t>
      </w:r>
    </w:p>
    <w:p w14:paraId="464D350C" w14:textId="77777777" w:rsidR="00FF142B" w:rsidRDefault="00FF142B" w:rsidP="00FF142B">
      <w:pPr>
        <w:pStyle w:val="Heading3"/>
      </w:pPr>
      <w:bookmarkStart w:id="21" w:name="_Toc81472613"/>
      <w:r>
        <w:t>Glavni objekt B</w:t>
      </w:r>
      <w:bookmarkEnd w:id="21"/>
    </w:p>
    <w:p w14:paraId="1AF8E208" w14:textId="77777777" w:rsidR="00FF142B" w:rsidRPr="008F2A08" w:rsidRDefault="00FF142B" w:rsidP="00FF142B">
      <w:pPr>
        <w:pStyle w:val="Heading3"/>
      </w:pPr>
      <w:bookmarkStart w:id="22" w:name="_Toc81472614"/>
      <w:r>
        <w:t>Pripadajoči objekt a</w:t>
      </w:r>
      <w:bookmarkEnd w:id="22"/>
    </w:p>
    <w:p w14:paraId="2B80AEB3" w14:textId="77777777" w:rsidR="00FF142B" w:rsidRDefault="00FF142B" w:rsidP="00FF142B">
      <w:pPr>
        <w:pStyle w:val="Heading3"/>
      </w:pPr>
      <w:bookmarkStart w:id="23" w:name="_Toc81472615"/>
      <w:r>
        <w:t>Odprti prostor</w:t>
      </w:r>
      <w:bookmarkEnd w:id="23"/>
    </w:p>
    <w:p w14:paraId="02BAD41C" w14:textId="77777777" w:rsidR="00FF142B" w:rsidRDefault="00FF142B" w:rsidP="00FF142B">
      <w:r>
        <w:t>Opis zasnove odprtega prostora z opisom usklajenosti s projektno nalogo (kadar ni obdelano v ločenem načrtu):</w:t>
      </w:r>
    </w:p>
    <w:p w14:paraId="5467E9CC" w14:textId="77777777" w:rsidR="00FF142B" w:rsidRDefault="00FF142B" w:rsidP="00FF142B">
      <w:pPr>
        <w:pStyle w:val="ListParagraph"/>
      </w:pPr>
      <w:r>
        <w:t>o</w:t>
      </w:r>
      <w:r w:rsidRPr="004C48B1">
        <w:t>pis obstoječega stanja (v primeru rekonstrukcije ali prizidave)</w:t>
      </w:r>
    </w:p>
    <w:p w14:paraId="318116B9" w14:textId="77777777" w:rsidR="00FF142B" w:rsidRDefault="00FF142B" w:rsidP="00FF142B">
      <w:pPr>
        <w:pStyle w:val="ListParagraph"/>
      </w:pPr>
      <w:r>
        <w:t xml:space="preserve">opis posameznih elementov ureditve, </w:t>
      </w:r>
    </w:p>
    <w:p w14:paraId="405178FF" w14:textId="77777777" w:rsidR="00FF142B" w:rsidRDefault="00FF142B" w:rsidP="00FF142B">
      <w:pPr>
        <w:pStyle w:val="ListParagraph"/>
      </w:pPr>
      <w:r>
        <w:t>opis predvidenih vplivov na okolje in morebitnih izravnalnih ukrepov ter prestavitev komunalnih vodov.</w:t>
      </w:r>
    </w:p>
    <w:p w14:paraId="14A8C657" w14:textId="1F40E8D2" w:rsidR="001209D2" w:rsidRDefault="001209D2" w:rsidP="00FF142B">
      <w:pPr>
        <w:pStyle w:val="Heading2"/>
      </w:pPr>
      <w:bookmarkStart w:id="24" w:name="_Toc81472616"/>
      <w:r>
        <w:t>Prikaz površin</w:t>
      </w:r>
      <w:bookmarkEnd w:id="24"/>
    </w:p>
    <w:p w14:paraId="18308AC5" w14:textId="770ED873" w:rsidR="001209D2" w:rsidRPr="001209D2" w:rsidRDefault="001209D2" w:rsidP="001209D2">
      <w:pPr>
        <w:pStyle w:val="Opombe"/>
        <w:rPr>
          <w:lang w:val="sk-SK" w:eastAsia="sl-SI"/>
        </w:rPr>
      </w:pPr>
      <w:r>
        <w:rPr>
          <w:lang w:val="sk-SK" w:eastAsia="sl-SI"/>
        </w:rPr>
        <w:t>V</w:t>
      </w:r>
      <w:r w:rsidR="009534BD">
        <w:rPr>
          <w:lang w:val="sk-SK" w:eastAsia="sl-SI"/>
        </w:rPr>
        <w:t xml:space="preserve"> </w:t>
      </w:r>
      <w:r>
        <w:rPr>
          <w:lang w:val="sk-SK" w:eastAsia="sl-SI"/>
        </w:rPr>
        <w:t>primeru rekonstrukcije ali prizidave prikažemo obstoječe in novo stanje.</w:t>
      </w:r>
      <w:r w:rsidR="009534BD">
        <w:rPr>
          <w:lang w:val="sk-SK" w:eastAsia="sl-SI"/>
        </w:rPr>
        <w:t xml:space="preserve"> Po potrebi površine razdelimo še glede na </w:t>
      </w:r>
      <w:r w:rsidR="00AF536C">
        <w:rPr>
          <w:lang w:val="sk-SK" w:eastAsia="sl-SI"/>
        </w:rPr>
        <w:t>standardno klasifikacijo objektov v skladu z uredbo, ki ureja razvrščanje objektov.</w:t>
      </w:r>
      <w:r w:rsidR="00671C6B">
        <w:rPr>
          <w:lang w:val="sk-SK" w:eastAsia="sl-SI"/>
        </w:rPr>
        <w:t xml:space="preserve"> Podatki so potrebni za prikaz uporabne površine za stanovanja in poslovne dejavnosti ter za prikaz bruti tlorisne površine za izračun faktorja izrabe, ki ju je potrebno vpisati v obrazce.</w:t>
      </w:r>
    </w:p>
    <w:p w14:paraId="26A99D12" w14:textId="1691B448" w:rsidR="001209D2" w:rsidRDefault="00FF142B" w:rsidP="00FF142B">
      <w:pPr>
        <w:pStyle w:val="Heading3"/>
        <w:rPr>
          <w:lang w:val="sk-SK" w:eastAsia="sl-SI"/>
        </w:rPr>
      </w:pPr>
      <w:bookmarkStart w:id="25" w:name="_Toc81472617"/>
      <w:r>
        <w:rPr>
          <w:lang w:val="sk-SK" w:eastAsia="sl-SI"/>
        </w:rPr>
        <w:t>B</w:t>
      </w:r>
      <w:r w:rsidR="001209D2">
        <w:rPr>
          <w:lang w:val="sk-SK" w:eastAsia="sl-SI"/>
        </w:rPr>
        <w:t>ruto tlorisne površine v</w:t>
      </w:r>
      <w:r w:rsidR="009534BD">
        <w:rPr>
          <w:lang w:val="sk-SK" w:eastAsia="sl-SI"/>
        </w:rPr>
        <w:t xml:space="preserve"> </w:t>
      </w:r>
      <w:r w:rsidR="001209D2">
        <w:rPr>
          <w:lang w:val="sk-SK" w:eastAsia="sl-SI"/>
        </w:rPr>
        <w:t>skladu s</w:t>
      </w:r>
      <w:r w:rsidR="009534BD">
        <w:rPr>
          <w:lang w:val="sk-SK" w:eastAsia="sl-SI"/>
        </w:rPr>
        <w:t xml:space="preserve"> </w:t>
      </w:r>
      <w:r w:rsidR="001209D2">
        <w:rPr>
          <w:lang w:val="sk-SK" w:eastAsia="sl-SI"/>
        </w:rPr>
        <w:t>SIST ISO 9536.</w:t>
      </w:r>
      <w:bookmarkEnd w:id="25"/>
    </w:p>
    <w:p w14:paraId="522C20E1" w14:textId="77777777" w:rsidR="001209D2" w:rsidRDefault="001209D2" w:rsidP="001209D2">
      <w:pPr>
        <w:rPr>
          <w:lang w:val="sk-SK" w:eastAsia="sl-SI"/>
        </w:rPr>
      </w:pPr>
    </w:p>
    <w:tbl>
      <w:tblPr>
        <w:tblStyle w:val="TableGrid"/>
        <w:tblW w:w="8504" w:type="dxa"/>
        <w:tblInd w:w="102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417"/>
      </w:tblGrid>
      <w:tr w:rsidR="00AF536C" w:rsidRPr="00AF536C" w14:paraId="40203D4E" w14:textId="77777777" w:rsidTr="00AF536C">
        <w:tc>
          <w:tcPr>
            <w:tcW w:w="7087" w:type="dxa"/>
            <w:vAlign w:val="center"/>
          </w:tcPr>
          <w:p w14:paraId="0298472D" w14:textId="0FA3574F" w:rsidR="00AF536C" w:rsidRPr="00AF536C" w:rsidRDefault="00AF536C" w:rsidP="009534BD">
            <w:pPr>
              <w:pStyle w:val="Besedilotabel"/>
              <w:ind w:left="0"/>
              <w:rPr>
                <w:b/>
                <w:bCs/>
              </w:rPr>
            </w:pPr>
            <w:r w:rsidRPr="00AF536C">
              <w:rPr>
                <w:b/>
                <w:bCs/>
              </w:rPr>
              <w:t>GLAVNI OBJEKT</w:t>
            </w:r>
            <w:r w:rsidR="00FF142B">
              <w:rPr>
                <w:b/>
                <w:bCs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14:paraId="26EF29B8" w14:textId="57B432DC" w:rsidR="00AF536C" w:rsidRPr="00AF536C" w:rsidRDefault="00AF536C" w:rsidP="009534BD">
            <w:pPr>
              <w:pStyle w:val="Besedilotabel"/>
              <w:ind w:left="0"/>
              <w:jc w:val="right"/>
              <w:rPr>
                <w:b/>
                <w:bCs/>
              </w:rPr>
            </w:pPr>
            <w:r w:rsidRPr="00AF536C">
              <w:rPr>
                <w:b/>
                <w:bCs/>
              </w:rPr>
              <w:t>0,00</w:t>
            </w:r>
          </w:p>
        </w:tc>
      </w:tr>
      <w:tr w:rsidR="009534BD" w:rsidRPr="009534BD" w14:paraId="45E20747" w14:textId="77777777" w:rsidTr="00AF536C">
        <w:tc>
          <w:tcPr>
            <w:tcW w:w="7087" w:type="dxa"/>
            <w:vAlign w:val="center"/>
          </w:tcPr>
          <w:p w14:paraId="28C71AF6" w14:textId="77777777" w:rsidR="009534BD" w:rsidRPr="009534BD" w:rsidRDefault="009534BD" w:rsidP="009534BD">
            <w:pPr>
              <w:pStyle w:val="Besedilotabel"/>
              <w:ind w:left="0"/>
              <w:rPr>
                <w:rFonts w:ascii="Inter SemiBold" w:hAnsi="Inter SemiBold"/>
                <w:sz w:val="18"/>
                <w:szCs w:val="18"/>
              </w:rPr>
            </w:pPr>
            <w:r w:rsidRPr="009534BD">
              <w:rPr>
                <w:rFonts w:ascii="Inter SemiBold" w:hAnsi="Inter SemiBold"/>
                <w:sz w:val="18"/>
                <w:szCs w:val="18"/>
              </w:rPr>
              <w:t>UPORABNA POVRŠINA</w:t>
            </w:r>
          </w:p>
        </w:tc>
        <w:tc>
          <w:tcPr>
            <w:tcW w:w="1417" w:type="dxa"/>
            <w:vAlign w:val="center"/>
          </w:tcPr>
          <w:p w14:paraId="79622994" w14:textId="1152670B" w:rsidR="009534BD" w:rsidRPr="009534BD" w:rsidRDefault="009534BD" w:rsidP="009534BD">
            <w:pPr>
              <w:pStyle w:val="Besedilotabel"/>
              <w:ind w:left="0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9534BD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9534BD" w:rsidRPr="009534BD" w14:paraId="0096E4B5" w14:textId="77777777" w:rsidTr="00AF536C">
        <w:tc>
          <w:tcPr>
            <w:tcW w:w="7087" w:type="dxa"/>
            <w:vAlign w:val="center"/>
          </w:tcPr>
          <w:p w14:paraId="0B3E1A05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a) Z VSEH STRANI ZAPRTE DO POLNE VIŠINE IN V CELOTI POKRITE POVRŠINE</w:t>
            </w:r>
          </w:p>
        </w:tc>
        <w:tc>
          <w:tcPr>
            <w:tcW w:w="1417" w:type="dxa"/>
            <w:vAlign w:val="center"/>
          </w:tcPr>
          <w:p w14:paraId="6878E285" w14:textId="5C12078E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70E998BD" w14:textId="77777777" w:rsidTr="00AF536C">
        <w:tc>
          <w:tcPr>
            <w:tcW w:w="7087" w:type="dxa"/>
            <w:vAlign w:val="center"/>
          </w:tcPr>
          <w:p w14:paraId="37D0A5CF" w14:textId="5774A04A" w:rsidR="009534BD" w:rsidRPr="009534BD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5A75B690" w14:textId="5BBB4C40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027AD22C" w14:textId="77777777" w:rsidTr="00AF536C">
        <w:tc>
          <w:tcPr>
            <w:tcW w:w="7087" w:type="dxa"/>
            <w:vAlign w:val="center"/>
          </w:tcPr>
          <w:p w14:paraId="4C95701D" w14:textId="67091662" w:rsidR="009534BD" w:rsidRPr="009534BD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1BFAE047" w14:textId="476485D2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2BA447BF" w14:textId="77777777" w:rsidTr="00AF536C">
        <w:tc>
          <w:tcPr>
            <w:tcW w:w="7087" w:type="dxa"/>
            <w:vAlign w:val="center"/>
          </w:tcPr>
          <w:p w14:paraId="3CDD9550" w14:textId="283FE32B" w:rsidR="009534BD" w:rsidRPr="009534BD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1BB5E1CD" w14:textId="0F242744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408D8AD1" w14:textId="77777777" w:rsidTr="00AF536C">
        <w:tc>
          <w:tcPr>
            <w:tcW w:w="7087" w:type="dxa"/>
            <w:vAlign w:val="center"/>
          </w:tcPr>
          <w:p w14:paraId="43837A24" w14:textId="172AB030" w:rsidR="009534BD" w:rsidRPr="009534BD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25F19929" w14:textId="0066FE4D" w:rsidR="009534BD" w:rsidRPr="009534BD" w:rsidRDefault="00AF536C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602DA3AE" w14:textId="77777777" w:rsidTr="00AF536C">
        <w:tc>
          <w:tcPr>
            <w:tcW w:w="7087" w:type="dxa"/>
            <w:vAlign w:val="center"/>
          </w:tcPr>
          <w:p w14:paraId="58612ECC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b) DELOMA ZAPRTE IN V CELOTI POKRITE POVRŠINE</w:t>
            </w:r>
          </w:p>
        </w:tc>
        <w:tc>
          <w:tcPr>
            <w:tcW w:w="1417" w:type="dxa"/>
            <w:vAlign w:val="center"/>
          </w:tcPr>
          <w:p w14:paraId="234D1BBB" w14:textId="77777777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00927FCE" w14:textId="77777777" w:rsidTr="00AF536C">
        <w:tc>
          <w:tcPr>
            <w:tcW w:w="7087" w:type="dxa"/>
            <w:vAlign w:val="center"/>
          </w:tcPr>
          <w:p w14:paraId="45BD0D49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00B37B6C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695C88D6" w14:textId="77777777" w:rsidTr="00AF536C">
        <w:tc>
          <w:tcPr>
            <w:tcW w:w="7087" w:type="dxa"/>
            <w:vAlign w:val="center"/>
          </w:tcPr>
          <w:p w14:paraId="0F3DC3B4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4F898267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17F7E0C" w14:textId="77777777" w:rsidTr="00AF536C">
        <w:tc>
          <w:tcPr>
            <w:tcW w:w="7087" w:type="dxa"/>
            <w:vAlign w:val="center"/>
          </w:tcPr>
          <w:p w14:paraId="1DFA72FB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2C19B69D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1725239E" w14:textId="77777777" w:rsidTr="00AF536C">
        <w:tc>
          <w:tcPr>
            <w:tcW w:w="7087" w:type="dxa"/>
            <w:vAlign w:val="center"/>
          </w:tcPr>
          <w:p w14:paraId="43138A78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5FB3FE06" w14:textId="0A368194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54AFF775" w14:textId="77777777" w:rsidTr="00AF536C">
        <w:tc>
          <w:tcPr>
            <w:tcW w:w="7087" w:type="dxa"/>
            <w:vAlign w:val="center"/>
          </w:tcPr>
          <w:p w14:paraId="51ED46BE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c) Z ELEMENTI OBDANE IN NE POKRITE POVRŠINE</w:t>
            </w:r>
          </w:p>
        </w:tc>
        <w:tc>
          <w:tcPr>
            <w:tcW w:w="1417" w:type="dxa"/>
            <w:vAlign w:val="center"/>
          </w:tcPr>
          <w:p w14:paraId="16BFBC85" w14:textId="77777777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F7901C9" w14:textId="77777777" w:rsidTr="00AF536C">
        <w:tc>
          <w:tcPr>
            <w:tcW w:w="7087" w:type="dxa"/>
            <w:vAlign w:val="center"/>
          </w:tcPr>
          <w:p w14:paraId="06D42C69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14B85A9D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08F7EB7D" w14:textId="77777777" w:rsidTr="00AF536C">
        <w:tc>
          <w:tcPr>
            <w:tcW w:w="7087" w:type="dxa"/>
            <w:vAlign w:val="center"/>
          </w:tcPr>
          <w:p w14:paraId="60468A88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0D3D6FD5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3B226BA5" w14:textId="77777777" w:rsidTr="00AF536C">
        <w:tc>
          <w:tcPr>
            <w:tcW w:w="7087" w:type="dxa"/>
            <w:vAlign w:val="center"/>
          </w:tcPr>
          <w:p w14:paraId="2A11DB3A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0A13F81F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4D6EC981" w14:textId="77777777" w:rsidTr="00AF536C">
        <w:tc>
          <w:tcPr>
            <w:tcW w:w="7087" w:type="dxa"/>
            <w:vAlign w:val="center"/>
          </w:tcPr>
          <w:p w14:paraId="32885D21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346979B4" w14:textId="6815C7AF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AF536C" w14:paraId="1B28E2E0" w14:textId="77777777" w:rsidTr="00AF536C">
        <w:tc>
          <w:tcPr>
            <w:tcW w:w="7087" w:type="dxa"/>
            <w:vAlign w:val="center"/>
          </w:tcPr>
          <w:p w14:paraId="7DB525BB" w14:textId="77777777" w:rsidR="009534BD" w:rsidRPr="00AF536C" w:rsidRDefault="009534BD" w:rsidP="009534BD">
            <w:pPr>
              <w:pStyle w:val="Besedilotabel"/>
              <w:ind w:left="0"/>
              <w:rPr>
                <w:rFonts w:ascii="Inter SemiBold" w:hAnsi="Inter SemiBold"/>
                <w:sz w:val="18"/>
                <w:szCs w:val="18"/>
              </w:rPr>
            </w:pPr>
            <w:r w:rsidRPr="00AF536C">
              <w:rPr>
                <w:rFonts w:ascii="Inter SemiBold" w:hAnsi="Inter SemiBold"/>
                <w:sz w:val="18"/>
                <w:szCs w:val="18"/>
              </w:rPr>
              <w:t>TEHNIČNA POVRŠINA</w:t>
            </w:r>
          </w:p>
        </w:tc>
        <w:tc>
          <w:tcPr>
            <w:tcW w:w="1417" w:type="dxa"/>
            <w:vAlign w:val="center"/>
          </w:tcPr>
          <w:p w14:paraId="29757C28" w14:textId="04B231AA" w:rsidR="009534BD" w:rsidRPr="00AF536C" w:rsidRDefault="009534BD" w:rsidP="009534BD">
            <w:pPr>
              <w:pStyle w:val="Besedilotabel"/>
              <w:ind w:left="0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AF536C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9534BD" w:rsidRPr="009534BD" w14:paraId="3CBAA567" w14:textId="77777777" w:rsidTr="00AF536C">
        <w:tc>
          <w:tcPr>
            <w:tcW w:w="7087" w:type="dxa"/>
            <w:vAlign w:val="center"/>
          </w:tcPr>
          <w:p w14:paraId="0A9464C6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lastRenderedPageBreak/>
              <w:t>a) Z VSEH STRANI ZAPRTE DO POLNE VIŠINE IN V CELOTI POKRITE POVRŠINE</w:t>
            </w:r>
          </w:p>
        </w:tc>
        <w:tc>
          <w:tcPr>
            <w:tcW w:w="1417" w:type="dxa"/>
            <w:vAlign w:val="center"/>
          </w:tcPr>
          <w:p w14:paraId="79EAB8A6" w14:textId="6EF42A43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2D71A2C6" w14:textId="77777777" w:rsidTr="00AF536C">
        <w:tc>
          <w:tcPr>
            <w:tcW w:w="7087" w:type="dxa"/>
            <w:vAlign w:val="center"/>
          </w:tcPr>
          <w:p w14:paraId="17F62579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590845FB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6A076C41" w14:textId="77777777" w:rsidTr="00AF536C">
        <w:tc>
          <w:tcPr>
            <w:tcW w:w="7087" w:type="dxa"/>
            <w:vAlign w:val="center"/>
          </w:tcPr>
          <w:p w14:paraId="7B7E51AE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3810728D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814C860" w14:textId="77777777" w:rsidTr="00AF536C">
        <w:tc>
          <w:tcPr>
            <w:tcW w:w="7087" w:type="dxa"/>
            <w:vAlign w:val="center"/>
          </w:tcPr>
          <w:p w14:paraId="39D0DC12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1C976BF1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1C3D581" w14:textId="77777777" w:rsidTr="00AF536C">
        <w:tc>
          <w:tcPr>
            <w:tcW w:w="7087" w:type="dxa"/>
            <w:vAlign w:val="center"/>
          </w:tcPr>
          <w:p w14:paraId="5058042F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5BA55BE9" w14:textId="269A604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29D7458E" w14:textId="77777777" w:rsidTr="00AF536C">
        <w:tc>
          <w:tcPr>
            <w:tcW w:w="7087" w:type="dxa"/>
            <w:vAlign w:val="center"/>
          </w:tcPr>
          <w:p w14:paraId="3C0AB7BD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b) DELOMA ZAPRTE IN V CELOTI POKRITE POVRŠINE</w:t>
            </w:r>
          </w:p>
        </w:tc>
        <w:tc>
          <w:tcPr>
            <w:tcW w:w="1417" w:type="dxa"/>
            <w:vAlign w:val="center"/>
          </w:tcPr>
          <w:p w14:paraId="02379838" w14:textId="77777777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3ABF71A9" w14:textId="77777777" w:rsidTr="00AF536C">
        <w:tc>
          <w:tcPr>
            <w:tcW w:w="7087" w:type="dxa"/>
            <w:vAlign w:val="center"/>
          </w:tcPr>
          <w:p w14:paraId="5E83E0A4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044DE10D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24FB7ABB" w14:textId="77777777" w:rsidTr="00AF536C">
        <w:tc>
          <w:tcPr>
            <w:tcW w:w="7087" w:type="dxa"/>
            <w:vAlign w:val="center"/>
          </w:tcPr>
          <w:p w14:paraId="5D78343D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6778EBD0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61410609" w14:textId="77777777" w:rsidTr="00AF536C">
        <w:tc>
          <w:tcPr>
            <w:tcW w:w="7087" w:type="dxa"/>
            <w:vAlign w:val="center"/>
          </w:tcPr>
          <w:p w14:paraId="5EA02E8D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4226B02A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0D9E3456" w14:textId="77777777" w:rsidTr="00AF536C">
        <w:tc>
          <w:tcPr>
            <w:tcW w:w="7087" w:type="dxa"/>
            <w:vAlign w:val="center"/>
          </w:tcPr>
          <w:p w14:paraId="16916BC0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63DF6E7A" w14:textId="0B6C5AF0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3F6F6738" w14:textId="77777777" w:rsidTr="00AF536C">
        <w:tc>
          <w:tcPr>
            <w:tcW w:w="7087" w:type="dxa"/>
            <w:vAlign w:val="center"/>
          </w:tcPr>
          <w:p w14:paraId="42942EAE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c) Z ELEMENTI OBDANE IN NE POKRITE POVRŠINE</w:t>
            </w:r>
          </w:p>
        </w:tc>
        <w:tc>
          <w:tcPr>
            <w:tcW w:w="1417" w:type="dxa"/>
            <w:vAlign w:val="center"/>
          </w:tcPr>
          <w:p w14:paraId="49CFAEBD" w14:textId="77777777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4B0488A4" w14:textId="77777777" w:rsidTr="00AF536C">
        <w:tc>
          <w:tcPr>
            <w:tcW w:w="7087" w:type="dxa"/>
            <w:vAlign w:val="center"/>
          </w:tcPr>
          <w:p w14:paraId="094A7DF2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09CE50F5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3ABEE53" w14:textId="77777777" w:rsidTr="00AF536C">
        <w:tc>
          <w:tcPr>
            <w:tcW w:w="7087" w:type="dxa"/>
            <w:vAlign w:val="center"/>
          </w:tcPr>
          <w:p w14:paraId="07FAD9EB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3D86B3C9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26FFCB74" w14:textId="77777777" w:rsidTr="00AF536C">
        <w:tc>
          <w:tcPr>
            <w:tcW w:w="7087" w:type="dxa"/>
            <w:vAlign w:val="center"/>
          </w:tcPr>
          <w:p w14:paraId="25E2CADC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088D1232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3D62096" w14:textId="77777777" w:rsidTr="00AF536C">
        <w:tc>
          <w:tcPr>
            <w:tcW w:w="7087" w:type="dxa"/>
            <w:vAlign w:val="center"/>
          </w:tcPr>
          <w:p w14:paraId="3E2CD8F6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598C3B91" w14:textId="56E9662E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AF536C" w14:paraId="1795E4E1" w14:textId="77777777" w:rsidTr="00AF536C">
        <w:tc>
          <w:tcPr>
            <w:tcW w:w="7087" w:type="dxa"/>
            <w:vAlign w:val="center"/>
          </w:tcPr>
          <w:p w14:paraId="2FD7B207" w14:textId="77777777" w:rsidR="009534BD" w:rsidRPr="00AF536C" w:rsidRDefault="009534BD" w:rsidP="009534BD">
            <w:pPr>
              <w:pStyle w:val="Besedilotabel"/>
              <w:ind w:left="0"/>
              <w:rPr>
                <w:rFonts w:ascii="Inter SemiBold" w:hAnsi="Inter SemiBold"/>
                <w:sz w:val="18"/>
                <w:szCs w:val="18"/>
              </w:rPr>
            </w:pPr>
            <w:r w:rsidRPr="00AF536C">
              <w:rPr>
                <w:rFonts w:ascii="Inter SemiBold" w:hAnsi="Inter SemiBold"/>
                <w:sz w:val="18"/>
                <w:szCs w:val="18"/>
              </w:rPr>
              <w:t>KOMUNIKACIJSKA POVRŠINA</w:t>
            </w:r>
          </w:p>
        </w:tc>
        <w:tc>
          <w:tcPr>
            <w:tcW w:w="1417" w:type="dxa"/>
            <w:vAlign w:val="center"/>
          </w:tcPr>
          <w:p w14:paraId="00D5727D" w14:textId="690752CD" w:rsidR="009534BD" w:rsidRPr="00AF536C" w:rsidRDefault="009534BD" w:rsidP="009534BD">
            <w:pPr>
              <w:pStyle w:val="Besedilotabel"/>
              <w:ind w:left="0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AF536C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9534BD" w:rsidRPr="009534BD" w14:paraId="56102CBC" w14:textId="77777777" w:rsidTr="00AF536C">
        <w:tc>
          <w:tcPr>
            <w:tcW w:w="7087" w:type="dxa"/>
            <w:vAlign w:val="center"/>
          </w:tcPr>
          <w:p w14:paraId="6C7A3971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a) Z VSEH STRANI ZAPRTE DO POLNE VIŠINE IN V CELOTI POKRITE POVRŠINE</w:t>
            </w:r>
          </w:p>
        </w:tc>
        <w:tc>
          <w:tcPr>
            <w:tcW w:w="1417" w:type="dxa"/>
            <w:vAlign w:val="center"/>
          </w:tcPr>
          <w:p w14:paraId="27FAA81D" w14:textId="02E720EE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6195BBAB" w14:textId="77777777" w:rsidTr="00AF536C">
        <w:tc>
          <w:tcPr>
            <w:tcW w:w="7087" w:type="dxa"/>
            <w:vAlign w:val="center"/>
          </w:tcPr>
          <w:p w14:paraId="78ACFE72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1FAA413E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E29DB01" w14:textId="77777777" w:rsidTr="00AF536C">
        <w:tc>
          <w:tcPr>
            <w:tcW w:w="7087" w:type="dxa"/>
            <w:vAlign w:val="center"/>
          </w:tcPr>
          <w:p w14:paraId="484D6849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5CA69834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67B94E75" w14:textId="77777777" w:rsidTr="00AF536C">
        <w:tc>
          <w:tcPr>
            <w:tcW w:w="7087" w:type="dxa"/>
            <w:vAlign w:val="center"/>
          </w:tcPr>
          <w:p w14:paraId="26C3A695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3ADA674A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2A2C1A53" w14:textId="77777777" w:rsidTr="00AF536C">
        <w:tc>
          <w:tcPr>
            <w:tcW w:w="7087" w:type="dxa"/>
            <w:vAlign w:val="center"/>
          </w:tcPr>
          <w:p w14:paraId="4B03D0C5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6C6CEF7A" w14:textId="5301C701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7285D329" w14:textId="77777777" w:rsidTr="00AF536C">
        <w:tc>
          <w:tcPr>
            <w:tcW w:w="7087" w:type="dxa"/>
            <w:vAlign w:val="center"/>
          </w:tcPr>
          <w:p w14:paraId="30B77A11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b) DELOMA ZAPRTE IN V CELOTI POKRITE POVRŠINE</w:t>
            </w:r>
          </w:p>
        </w:tc>
        <w:tc>
          <w:tcPr>
            <w:tcW w:w="1417" w:type="dxa"/>
            <w:vAlign w:val="center"/>
          </w:tcPr>
          <w:p w14:paraId="09D2AEBA" w14:textId="77777777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4F7DDC03" w14:textId="77777777" w:rsidTr="00AF536C">
        <w:tc>
          <w:tcPr>
            <w:tcW w:w="7087" w:type="dxa"/>
            <w:vAlign w:val="center"/>
          </w:tcPr>
          <w:p w14:paraId="78FAB77E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0</w:t>
            </w:r>
            <w:r w:rsidRPr="00953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i- in večstanovanjske stavbe</w:t>
            </w:r>
          </w:p>
        </w:tc>
        <w:tc>
          <w:tcPr>
            <w:tcW w:w="1417" w:type="dxa"/>
            <w:vAlign w:val="center"/>
          </w:tcPr>
          <w:p w14:paraId="455E58B4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52CF792C" w14:textId="77777777" w:rsidTr="00AF536C">
        <w:tc>
          <w:tcPr>
            <w:tcW w:w="7087" w:type="dxa"/>
            <w:vAlign w:val="center"/>
          </w:tcPr>
          <w:p w14:paraId="2A6E4B23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112 </w:t>
            </w:r>
            <w:r>
              <w:rPr>
                <w:sz w:val="18"/>
                <w:szCs w:val="18"/>
              </w:rPr>
              <w:t>G</w:t>
            </w:r>
            <w:r w:rsidRPr="009534BD">
              <w:rPr>
                <w:sz w:val="18"/>
                <w:szCs w:val="18"/>
              </w:rPr>
              <w:t>ostilne, restavracije, točilnice</w:t>
            </w:r>
          </w:p>
        </w:tc>
        <w:tc>
          <w:tcPr>
            <w:tcW w:w="1417" w:type="dxa"/>
            <w:vAlign w:val="center"/>
          </w:tcPr>
          <w:p w14:paraId="644554B4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700AF3C1" w14:textId="77777777" w:rsidTr="00AF536C">
        <w:tc>
          <w:tcPr>
            <w:tcW w:w="7087" w:type="dxa"/>
            <w:vAlign w:val="center"/>
          </w:tcPr>
          <w:p w14:paraId="7C686984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 xml:space="preserve">12301 </w:t>
            </w:r>
            <w:r>
              <w:rPr>
                <w:sz w:val="18"/>
                <w:szCs w:val="18"/>
              </w:rPr>
              <w:t>T</w:t>
            </w:r>
            <w:r w:rsidRPr="009534BD">
              <w:rPr>
                <w:sz w:val="18"/>
                <w:szCs w:val="18"/>
              </w:rPr>
              <w:t>rgovske stavbe</w:t>
            </w:r>
          </w:p>
        </w:tc>
        <w:tc>
          <w:tcPr>
            <w:tcW w:w="1417" w:type="dxa"/>
            <w:vAlign w:val="center"/>
          </w:tcPr>
          <w:p w14:paraId="4CA4F9AB" w14:textId="77777777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AF536C" w:rsidRPr="009534BD" w14:paraId="60EFE332" w14:textId="77777777" w:rsidTr="00AF536C">
        <w:tc>
          <w:tcPr>
            <w:tcW w:w="7087" w:type="dxa"/>
            <w:vAlign w:val="center"/>
          </w:tcPr>
          <w:p w14:paraId="6F361CC2" w14:textId="77777777" w:rsidR="00AF536C" w:rsidRPr="009534BD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09FA432E" w14:textId="063C5878" w:rsidR="00AF536C" w:rsidRPr="009534BD" w:rsidRDefault="00AF536C" w:rsidP="00F426FE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  <w:tr w:rsidR="009534BD" w:rsidRPr="009534BD" w14:paraId="1A00B415" w14:textId="77777777" w:rsidTr="00AF536C">
        <w:tc>
          <w:tcPr>
            <w:tcW w:w="7087" w:type="dxa"/>
            <w:vAlign w:val="center"/>
          </w:tcPr>
          <w:p w14:paraId="1302B193" w14:textId="77777777" w:rsidR="009534BD" w:rsidRPr="009534BD" w:rsidRDefault="009534BD" w:rsidP="009534BD">
            <w:pPr>
              <w:pStyle w:val="Besedilotabel"/>
              <w:ind w:left="0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c) Z ELEMENTI OBDANE IN NE POKRITE POVRŠINE</w:t>
            </w:r>
          </w:p>
        </w:tc>
        <w:tc>
          <w:tcPr>
            <w:tcW w:w="1417" w:type="dxa"/>
            <w:vAlign w:val="center"/>
          </w:tcPr>
          <w:p w14:paraId="69631A9C" w14:textId="77777777" w:rsidR="009534BD" w:rsidRPr="009534BD" w:rsidRDefault="009534BD" w:rsidP="009534BD">
            <w:pPr>
              <w:pStyle w:val="Besedilotabel"/>
              <w:ind w:left="0"/>
              <w:jc w:val="right"/>
              <w:rPr>
                <w:sz w:val="18"/>
                <w:szCs w:val="18"/>
              </w:rPr>
            </w:pPr>
            <w:r w:rsidRPr="009534BD">
              <w:rPr>
                <w:sz w:val="18"/>
                <w:szCs w:val="18"/>
              </w:rPr>
              <w:t>0,00</w:t>
            </w:r>
          </w:p>
        </w:tc>
      </w:tr>
    </w:tbl>
    <w:p w14:paraId="10D375F0" w14:textId="77777777" w:rsidR="001209D2" w:rsidRPr="001209D2" w:rsidRDefault="001209D2" w:rsidP="001209D2">
      <w:pPr>
        <w:rPr>
          <w:lang w:val="sk-SK" w:eastAsia="sl-SI"/>
        </w:rPr>
      </w:pPr>
    </w:p>
    <w:p w14:paraId="6B22FD0B" w14:textId="77777777" w:rsidR="00974B4B" w:rsidRPr="00BE5EE6" w:rsidRDefault="00BE5EE6" w:rsidP="00434B73">
      <w:pPr>
        <w:pStyle w:val="Heading2"/>
      </w:pPr>
      <w:bookmarkStart w:id="26" w:name="_Toc81472618"/>
      <w:bookmarkEnd w:id="19"/>
      <w:bookmarkEnd w:id="20"/>
      <w:r w:rsidRPr="00BE5EE6">
        <w:t>Opis skladnosti gradnje s prostorskimi akti in predpisi o urejanju prostora</w:t>
      </w:r>
      <w:bookmarkEnd w:id="26"/>
    </w:p>
    <w:p w14:paraId="38527A12" w14:textId="5470CC75" w:rsidR="00974B4B" w:rsidRDefault="00974B4B" w:rsidP="0075001C">
      <w:pPr>
        <w:pStyle w:val="Opombe"/>
      </w:pPr>
      <w:r w:rsidRPr="00DC0AD7">
        <w:t>Navaja se sklad</w:t>
      </w:r>
      <w:r>
        <w:t>nost s tistimi členi prostorskih aktov</w:t>
      </w:r>
      <w:r w:rsidRPr="00DC0AD7">
        <w:t>, ki se nanašajo na obravnavane parcele na katerih se nahaja objekt</w:t>
      </w:r>
      <w:r w:rsidR="00671C6B">
        <w:t>, oziroma na nameravano gradnjo</w:t>
      </w:r>
      <w:r w:rsidRPr="00DC0AD7">
        <w:t>.</w:t>
      </w:r>
      <w:r>
        <w:t xml:space="preserve"> Navede se prostorski akt, številko člena, izvleček vsebine tega člena ter opredelitev glede izpolnjevanja navedenih zahtev.</w:t>
      </w:r>
      <w:r w:rsidR="00D81F3D">
        <w:t xml:space="preserve"> Podatke se lahko navede v tabeli ali kako drugače.</w:t>
      </w:r>
    </w:p>
    <w:p w14:paraId="4F21CDBE" w14:textId="77777777" w:rsidR="00974B4B" w:rsidRDefault="00974B4B" w:rsidP="0075001C">
      <w:pPr>
        <w:pStyle w:val="Opombe"/>
      </w:pPr>
    </w:p>
    <w:p w14:paraId="5EDEDD9E" w14:textId="675A3062" w:rsidR="00974B4B" w:rsidRDefault="00671C6B" w:rsidP="00671C6B">
      <w:pPr>
        <w:pStyle w:val="Heading3"/>
      </w:pPr>
      <w:bookmarkStart w:id="27" w:name="_Toc81472619"/>
      <w:r>
        <w:t>(</w:t>
      </w:r>
      <w:r w:rsidR="00974B4B">
        <w:t>Prostorski akt</w:t>
      </w:r>
      <w:r>
        <w:t>)</w:t>
      </w:r>
      <w:bookmarkEnd w:id="27"/>
    </w:p>
    <w:p w14:paraId="26E8F04F" w14:textId="77777777" w:rsidR="007722BB" w:rsidRDefault="007722BB" w:rsidP="0075001C"/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300"/>
        <w:gridCol w:w="3676"/>
      </w:tblGrid>
      <w:tr w:rsidR="00256D7D" w14:paraId="0336ED6F" w14:textId="77777777" w:rsidTr="00256D7D">
        <w:tc>
          <w:tcPr>
            <w:tcW w:w="959" w:type="dxa"/>
          </w:tcPr>
          <w:p w14:paraId="5157CE7B" w14:textId="77777777" w:rsidR="00256D7D" w:rsidRDefault="00256D7D" w:rsidP="0075001C">
            <w:r>
              <w:t>št. člena</w:t>
            </w:r>
          </w:p>
        </w:tc>
        <w:tc>
          <w:tcPr>
            <w:tcW w:w="3685" w:type="dxa"/>
          </w:tcPr>
          <w:p w14:paraId="30991EF9" w14:textId="77777777" w:rsidR="00256D7D" w:rsidRDefault="00256D7D" w:rsidP="0075001C">
            <w:r>
              <w:t>zahteve</w:t>
            </w:r>
          </w:p>
        </w:tc>
        <w:tc>
          <w:tcPr>
            <w:tcW w:w="4031" w:type="dxa"/>
          </w:tcPr>
          <w:p w14:paraId="7D460B92" w14:textId="77777777" w:rsidR="00256D7D" w:rsidRDefault="00256D7D" w:rsidP="0075001C">
            <w:r>
              <w:t>izpolnjevanje</w:t>
            </w:r>
          </w:p>
        </w:tc>
      </w:tr>
      <w:tr w:rsidR="00256D7D" w14:paraId="60700CA1" w14:textId="77777777" w:rsidTr="00256D7D">
        <w:tc>
          <w:tcPr>
            <w:tcW w:w="959" w:type="dxa"/>
          </w:tcPr>
          <w:p w14:paraId="6D3F6582" w14:textId="77777777" w:rsidR="00256D7D" w:rsidRDefault="00256D7D" w:rsidP="0075001C"/>
        </w:tc>
        <w:tc>
          <w:tcPr>
            <w:tcW w:w="3685" w:type="dxa"/>
          </w:tcPr>
          <w:p w14:paraId="3426102F" w14:textId="77777777" w:rsidR="00256D7D" w:rsidRDefault="00256D7D" w:rsidP="0075001C"/>
        </w:tc>
        <w:tc>
          <w:tcPr>
            <w:tcW w:w="4031" w:type="dxa"/>
          </w:tcPr>
          <w:p w14:paraId="3347B178" w14:textId="77777777" w:rsidR="00256D7D" w:rsidRDefault="00256D7D" w:rsidP="0075001C"/>
        </w:tc>
      </w:tr>
    </w:tbl>
    <w:p w14:paraId="45A153A1" w14:textId="3E6549FC" w:rsidR="00974B4B" w:rsidRDefault="00974B4B" w:rsidP="0075001C"/>
    <w:p w14:paraId="73EB4285" w14:textId="2DFB984E" w:rsidR="00671C6B" w:rsidRDefault="00671C6B" w:rsidP="00671C6B">
      <w:pPr>
        <w:pStyle w:val="Heading3"/>
      </w:pPr>
      <w:bookmarkStart w:id="28" w:name="_Toc81472620"/>
      <w:r>
        <w:t>(Predpis)</w:t>
      </w:r>
      <w:bookmarkEnd w:id="28"/>
    </w:p>
    <w:p w14:paraId="777579A8" w14:textId="77777777" w:rsidR="00671C6B" w:rsidRDefault="00671C6B" w:rsidP="00671C6B"/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300"/>
        <w:gridCol w:w="3676"/>
      </w:tblGrid>
      <w:tr w:rsidR="00671C6B" w14:paraId="71BE9579" w14:textId="77777777" w:rsidTr="00F426FE">
        <w:tc>
          <w:tcPr>
            <w:tcW w:w="959" w:type="dxa"/>
          </w:tcPr>
          <w:p w14:paraId="70C92407" w14:textId="77777777" w:rsidR="00671C6B" w:rsidRDefault="00671C6B" w:rsidP="00F426FE">
            <w:r>
              <w:t>št. člena</w:t>
            </w:r>
          </w:p>
        </w:tc>
        <w:tc>
          <w:tcPr>
            <w:tcW w:w="3685" w:type="dxa"/>
          </w:tcPr>
          <w:p w14:paraId="6F782670" w14:textId="77777777" w:rsidR="00671C6B" w:rsidRDefault="00671C6B" w:rsidP="00F426FE">
            <w:r>
              <w:t>zahteve</w:t>
            </w:r>
          </w:p>
        </w:tc>
        <w:tc>
          <w:tcPr>
            <w:tcW w:w="4031" w:type="dxa"/>
          </w:tcPr>
          <w:p w14:paraId="6F67874D" w14:textId="77777777" w:rsidR="00671C6B" w:rsidRDefault="00671C6B" w:rsidP="00F426FE">
            <w:r>
              <w:t>izpolnjevanje</w:t>
            </w:r>
          </w:p>
        </w:tc>
      </w:tr>
      <w:tr w:rsidR="00671C6B" w14:paraId="2B274B02" w14:textId="77777777" w:rsidTr="00F426FE">
        <w:tc>
          <w:tcPr>
            <w:tcW w:w="959" w:type="dxa"/>
          </w:tcPr>
          <w:p w14:paraId="37793094" w14:textId="77777777" w:rsidR="00671C6B" w:rsidRDefault="00671C6B" w:rsidP="00F426FE"/>
        </w:tc>
        <w:tc>
          <w:tcPr>
            <w:tcW w:w="3685" w:type="dxa"/>
          </w:tcPr>
          <w:p w14:paraId="3F496DB7" w14:textId="77777777" w:rsidR="00671C6B" w:rsidRDefault="00671C6B" w:rsidP="00F426FE"/>
        </w:tc>
        <w:tc>
          <w:tcPr>
            <w:tcW w:w="4031" w:type="dxa"/>
          </w:tcPr>
          <w:p w14:paraId="7F02D80C" w14:textId="77777777" w:rsidR="00671C6B" w:rsidRDefault="00671C6B" w:rsidP="00F426FE"/>
        </w:tc>
      </w:tr>
    </w:tbl>
    <w:p w14:paraId="1D754EF1" w14:textId="77777777" w:rsidR="00671C6B" w:rsidRDefault="00671C6B" w:rsidP="00671C6B"/>
    <w:p w14:paraId="4ED40B28" w14:textId="77777777" w:rsidR="00671C6B" w:rsidRDefault="00671C6B" w:rsidP="0075001C"/>
    <w:p w14:paraId="59122AD8" w14:textId="1058EF10" w:rsidR="00974B4B" w:rsidRPr="00434B73" w:rsidRDefault="00BE5EE6" w:rsidP="00434B73">
      <w:pPr>
        <w:pStyle w:val="Heading2"/>
      </w:pPr>
      <w:bookmarkStart w:id="29" w:name="_Toc81472621"/>
      <w:r w:rsidRPr="00434B73">
        <w:t>Opis pr</w:t>
      </w:r>
      <w:r w:rsidR="0075001C" w:rsidRPr="00434B73">
        <w:t>I</w:t>
      </w:r>
      <w:r w:rsidR="00743D73">
        <w:t>č</w:t>
      </w:r>
      <w:r w:rsidRPr="00434B73">
        <w:t>akovanih vplivov gradnje na neposredno okolico z navedbo ustreznih ukrepov za zmanjšanje teh vplivov</w:t>
      </w:r>
      <w:bookmarkEnd w:id="29"/>
    </w:p>
    <w:p w14:paraId="290274C4" w14:textId="3DDFCE50" w:rsidR="000B40D0" w:rsidRPr="00743D73" w:rsidRDefault="00743D73" w:rsidP="00743D73">
      <w:pPr>
        <w:pStyle w:val="Heading3"/>
      </w:pPr>
      <w:bookmarkStart w:id="30" w:name="_Toc81472622"/>
      <w:r w:rsidRPr="00743D73">
        <w:t>Vpliv objekta na okolico v zvezi z mehansko odpornostjo in stabilnostjo</w:t>
      </w:r>
      <w:bookmarkEnd w:id="30"/>
    </w:p>
    <w:p w14:paraId="5E4643F1" w14:textId="77777777" w:rsidR="000B40D0" w:rsidRDefault="000B40D0" w:rsidP="0075001C">
      <w:pPr>
        <w:pStyle w:val="ListParagraph"/>
        <w:rPr>
          <w:lang w:val="sk-SK" w:eastAsia="sl-SI"/>
        </w:rPr>
      </w:pPr>
      <w:r w:rsidRPr="0048197B">
        <w:rPr>
          <w:lang w:val="sk-SK" w:eastAsia="sl-SI"/>
        </w:rPr>
        <w:t>odmik</w:t>
      </w:r>
      <w:r>
        <w:rPr>
          <w:lang w:val="sk-SK" w:eastAsia="sl-SI"/>
        </w:rPr>
        <w:t xml:space="preserve">i od sosednjih objektov, </w:t>
      </w:r>
    </w:p>
    <w:p w14:paraId="48A94BFE" w14:textId="77777777" w:rsidR="000B40D0" w:rsidRPr="0048197B" w:rsidRDefault="000B40D0" w:rsidP="0075001C">
      <w:pPr>
        <w:pStyle w:val="ListParagraph"/>
      </w:pPr>
      <w:r w:rsidRPr="0048197B">
        <w:t>ocena nosilnosti tal in opis predvidenega temeljenja</w:t>
      </w:r>
    </w:p>
    <w:p w14:paraId="21D52824" w14:textId="77777777" w:rsidR="000B40D0" w:rsidRPr="000B40D0" w:rsidRDefault="000B40D0" w:rsidP="0075001C">
      <w:pPr>
        <w:pStyle w:val="ListParagraph"/>
      </w:pPr>
      <w:r>
        <w:t>opis predvidenega varovanja gradbene jame</w:t>
      </w:r>
    </w:p>
    <w:p w14:paraId="0971B0E4" w14:textId="42290C95" w:rsidR="00974B4B" w:rsidRPr="00743D73" w:rsidRDefault="00743D73" w:rsidP="00743D73">
      <w:pPr>
        <w:pStyle w:val="Heading3"/>
      </w:pPr>
      <w:bookmarkStart w:id="31" w:name="_Toc81472623"/>
      <w:r w:rsidRPr="00743D73">
        <w:t>Vpliv objekta na okolico v zvezi z varnostjo pred požarom</w:t>
      </w:r>
      <w:bookmarkEnd w:id="31"/>
    </w:p>
    <w:p w14:paraId="322F8A84" w14:textId="0DC83090" w:rsidR="00F263E8" w:rsidRDefault="00F263E8" w:rsidP="00F263E8">
      <w:pPr>
        <w:rPr>
          <w:lang w:val="sk-SK" w:eastAsia="sl-SI"/>
        </w:rPr>
      </w:pPr>
      <w:r>
        <w:rPr>
          <w:lang w:val="sk-SK" w:eastAsia="sl-SI"/>
        </w:rPr>
        <w:t>Opis koncepta požarne varnosti z vidika umeščanja v prostor:</w:t>
      </w:r>
    </w:p>
    <w:p w14:paraId="7B7E89C6" w14:textId="77777777" w:rsidR="00F263E8" w:rsidRDefault="00F263E8" w:rsidP="00F263E8">
      <w:pPr>
        <w:pStyle w:val="ListParagraph"/>
        <w:rPr>
          <w:lang w:val="sk-SK" w:eastAsia="sl-SI"/>
        </w:rPr>
      </w:pPr>
      <w:r w:rsidRPr="0048197B">
        <w:rPr>
          <w:lang w:val="sk-SK" w:eastAsia="sl-SI"/>
        </w:rPr>
        <w:t>odmik</w:t>
      </w:r>
      <w:r>
        <w:rPr>
          <w:lang w:val="sk-SK" w:eastAsia="sl-SI"/>
        </w:rPr>
        <w:t>i od sosednjih zemljišč,</w:t>
      </w:r>
    </w:p>
    <w:p w14:paraId="33757FD1" w14:textId="77777777" w:rsidR="00F263E8" w:rsidRDefault="00F263E8" w:rsidP="00F263E8">
      <w:pPr>
        <w:pStyle w:val="ListParagraph"/>
        <w:rPr>
          <w:lang w:val="sk-SK" w:eastAsia="sl-SI"/>
        </w:rPr>
      </w:pPr>
      <w:r>
        <w:rPr>
          <w:lang w:val="sk-SK" w:eastAsia="sl-SI"/>
        </w:rPr>
        <w:t>z</w:t>
      </w:r>
      <w:r w:rsidRPr="00F263E8">
        <w:rPr>
          <w:lang w:val="sk-SK" w:eastAsia="sl-SI"/>
        </w:rPr>
        <w:t>ahteve za zunanje stene v odvisnosti od oddaljenosti od relevantne meje</w:t>
      </w:r>
    </w:p>
    <w:p w14:paraId="6FDB603D" w14:textId="77777777" w:rsidR="00F263E8" w:rsidRDefault="00F263E8" w:rsidP="00F263E8">
      <w:pPr>
        <w:pStyle w:val="ListParagraph"/>
        <w:rPr>
          <w:lang w:val="sk-SK" w:eastAsia="sl-SI"/>
        </w:rPr>
      </w:pPr>
      <w:r>
        <w:rPr>
          <w:lang w:val="sk-SK" w:eastAsia="sl-SI"/>
        </w:rPr>
        <w:t xml:space="preserve">hidrantno omrežje, </w:t>
      </w:r>
      <w:r w:rsidRPr="0048197B">
        <w:rPr>
          <w:lang w:val="sk-SK" w:eastAsia="sl-SI"/>
        </w:rPr>
        <w:t>zagotavljanje požarne vode</w:t>
      </w:r>
    </w:p>
    <w:p w14:paraId="644B2941" w14:textId="6F849EE9" w:rsidR="00F263E8" w:rsidRDefault="00F263E8" w:rsidP="00F263E8">
      <w:pPr>
        <w:pStyle w:val="ListParagraph"/>
        <w:rPr>
          <w:lang w:val="sk-SK" w:eastAsia="sl-SI"/>
        </w:rPr>
      </w:pPr>
      <w:r>
        <w:rPr>
          <w:lang w:val="sk-SK" w:eastAsia="sl-SI"/>
        </w:rPr>
        <w:t>intervencijske poti, dovozi in delovne površine za intervencijska vozila</w:t>
      </w:r>
    </w:p>
    <w:p w14:paraId="64E1B3AE" w14:textId="25AD3ACE" w:rsidR="00F263E8" w:rsidRDefault="00F263E8" w:rsidP="00F263E8">
      <w:pPr>
        <w:pStyle w:val="ListParagraph"/>
        <w:rPr>
          <w:lang w:val="sk-SK" w:eastAsia="sl-SI"/>
        </w:rPr>
      </w:pPr>
      <w:r>
        <w:rPr>
          <w:lang w:val="sk-SK" w:eastAsia="sl-SI"/>
        </w:rPr>
        <w:t>površine za evakuacijo ljudi</w:t>
      </w:r>
    </w:p>
    <w:p w14:paraId="5B68EB11" w14:textId="2C3D6966" w:rsidR="000B40D0" w:rsidRPr="00743D73" w:rsidRDefault="00743D73" w:rsidP="00743D73">
      <w:pPr>
        <w:pStyle w:val="Heading3"/>
      </w:pPr>
      <w:bookmarkStart w:id="32" w:name="_Toc81472624"/>
      <w:r w:rsidRPr="00743D73">
        <w:t>Vpliv objekta na okolico v zvezi z zaščito okolja in zavarovanje vodnih virov</w:t>
      </w:r>
      <w:bookmarkEnd w:id="32"/>
    </w:p>
    <w:p w14:paraId="630EDA11" w14:textId="511F8427" w:rsidR="00256D7D" w:rsidRDefault="00F263E8" w:rsidP="00F263E8">
      <w:r>
        <w:t>Opis p</w:t>
      </w:r>
      <w:r w:rsidR="00256D7D">
        <w:t>redviden</w:t>
      </w:r>
      <w:r>
        <w:t>ega</w:t>
      </w:r>
      <w:r w:rsidR="00256D7D">
        <w:t xml:space="preserve"> koncept</w:t>
      </w:r>
      <w:r>
        <w:t>a</w:t>
      </w:r>
      <w:r w:rsidR="00256D7D">
        <w:t xml:space="preserve"> zmanjševanja vplivov na okolje</w:t>
      </w:r>
      <w:r>
        <w:t>:</w:t>
      </w:r>
    </w:p>
    <w:p w14:paraId="4BD0B7C9" w14:textId="77777777" w:rsidR="00BC075D" w:rsidRDefault="00BC075D" w:rsidP="0075001C">
      <w:pPr>
        <w:pStyle w:val="ListParagraph"/>
      </w:pPr>
      <w:r>
        <w:t>osončenost sosednjih objektov</w:t>
      </w:r>
    </w:p>
    <w:p w14:paraId="21276C4B" w14:textId="09A5D36D" w:rsidR="00BC075D" w:rsidRPr="00BC075D" w:rsidRDefault="00F263E8" w:rsidP="0075001C">
      <w:pPr>
        <w:pStyle w:val="ListParagraph"/>
      </w:pPr>
      <w:r>
        <w:t>r</w:t>
      </w:r>
      <w:r w:rsidR="00BC075D" w:rsidRPr="00BC075D">
        <w:t>avnanje z odpadki,</w:t>
      </w:r>
    </w:p>
    <w:p w14:paraId="00723DA9" w14:textId="2F5EEC6C" w:rsidR="00BC075D" w:rsidRPr="00BC075D" w:rsidRDefault="00F263E8" w:rsidP="0075001C">
      <w:pPr>
        <w:pStyle w:val="ListParagraph"/>
      </w:pPr>
      <w:r>
        <w:t>k</w:t>
      </w:r>
      <w:r w:rsidR="00BC075D" w:rsidRPr="00BC075D">
        <w:t>omunalne vode</w:t>
      </w:r>
    </w:p>
    <w:p w14:paraId="39B429A7" w14:textId="1CA147FE" w:rsidR="00BC075D" w:rsidRDefault="00F263E8" w:rsidP="0075001C">
      <w:pPr>
        <w:pStyle w:val="ListParagraph"/>
      </w:pPr>
      <w:r>
        <w:t>m</w:t>
      </w:r>
      <w:r w:rsidR="00BC075D" w:rsidRPr="00BC075D">
        <w:t>eteorne vode</w:t>
      </w:r>
      <w:r w:rsidR="00BC075D">
        <w:t xml:space="preserve"> (strehe, utrjene prometne in druge površine)</w:t>
      </w:r>
    </w:p>
    <w:p w14:paraId="4FAEBA6B" w14:textId="59C194EE" w:rsidR="00FC66D2" w:rsidRDefault="00F263E8" w:rsidP="0075001C">
      <w:pPr>
        <w:pStyle w:val="ListParagraph"/>
      </w:pPr>
      <w:r>
        <w:t>i</w:t>
      </w:r>
      <w:r w:rsidR="00FC66D2">
        <w:t>zpusti v zrak</w:t>
      </w:r>
    </w:p>
    <w:p w14:paraId="727B4167" w14:textId="5EFCABA1" w:rsidR="00F263E8" w:rsidRDefault="00F263E8" w:rsidP="0075001C">
      <w:pPr>
        <w:pStyle w:val="ListParagraph"/>
      </w:pPr>
      <w:r>
        <w:t>izpusti v tla</w:t>
      </w:r>
    </w:p>
    <w:p w14:paraId="7D327C80" w14:textId="4652B102" w:rsidR="00974B4B" w:rsidRPr="00743D73" w:rsidRDefault="00743D73" w:rsidP="00743D73">
      <w:pPr>
        <w:pStyle w:val="Heading3"/>
      </w:pPr>
      <w:bookmarkStart w:id="33" w:name="_Toc81472625"/>
      <w:r w:rsidRPr="00743D73">
        <w:t>Zaščita pred hrupom</w:t>
      </w:r>
      <w:bookmarkEnd w:id="33"/>
    </w:p>
    <w:p w14:paraId="14DF2E58" w14:textId="682AE3A3" w:rsidR="00BC075D" w:rsidRDefault="00F263E8" w:rsidP="00F263E8">
      <w:r>
        <w:t xml:space="preserve">Opis </w:t>
      </w:r>
      <w:r w:rsidR="00BC075D">
        <w:t>predviden</w:t>
      </w:r>
      <w:r>
        <w:t>ega</w:t>
      </w:r>
      <w:r w:rsidR="00BC075D">
        <w:t xml:space="preserve"> koncept</w:t>
      </w:r>
      <w:r>
        <w:t>a</w:t>
      </w:r>
      <w:r w:rsidR="00BC075D">
        <w:t xml:space="preserve"> omejevanja hrupa</w:t>
      </w:r>
      <w:r>
        <w:t>:</w:t>
      </w:r>
    </w:p>
    <w:p w14:paraId="38C27B2B" w14:textId="77679CB6" w:rsidR="00F263E8" w:rsidRDefault="00F263E8" w:rsidP="00F263E8">
      <w:pPr>
        <w:pStyle w:val="ListParagraph"/>
      </w:pPr>
      <w:r>
        <w:t>potencialni viri hrupa</w:t>
      </w:r>
    </w:p>
    <w:p w14:paraId="21D6373E" w14:textId="50289F5A" w:rsidR="00F263E8" w:rsidRDefault="00F263E8" w:rsidP="00F263E8">
      <w:pPr>
        <w:pStyle w:val="ListParagraph"/>
      </w:pPr>
      <w:r>
        <w:t>predvideni ukrepi</w:t>
      </w:r>
    </w:p>
    <w:p w14:paraId="506BE22B" w14:textId="69378007" w:rsidR="00F263E8" w:rsidRDefault="00F263E8" w:rsidP="00F263E8">
      <w:r>
        <w:br w:type="page"/>
      </w:r>
    </w:p>
    <w:p w14:paraId="5101928D" w14:textId="77777777" w:rsidR="00974B4B" w:rsidRDefault="00BE5EE6" w:rsidP="00434B73">
      <w:pPr>
        <w:pStyle w:val="Heading2"/>
      </w:pPr>
      <w:bookmarkStart w:id="34" w:name="_Toc81472626"/>
      <w:r w:rsidRPr="00974B4B">
        <w:lastRenderedPageBreak/>
        <w:t>Opis skladnosti gradnje s pridobljenimi projektnimi in drugimi pogoji ter predpisi</w:t>
      </w:r>
      <w:r>
        <w:t>, ki so podlaga za izdajo mnenj</w:t>
      </w:r>
      <w:bookmarkEnd w:id="34"/>
    </w:p>
    <w:p w14:paraId="446007FC" w14:textId="443A39AA" w:rsidR="007722BB" w:rsidRPr="007722BB" w:rsidRDefault="007722BB" w:rsidP="0075001C">
      <w:pPr>
        <w:pStyle w:val="Opombe"/>
      </w:pPr>
      <w:r>
        <w:t>Navede se projektne</w:t>
      </w:r>
      <w:r w:rsidRPr="00C263DD">
        <w:t xml:space="preserve"> pogoje</w:t>
      </w:r>
      <w:r>
        <w:t xml:space="preserve"> oziroma druge</w:t>
      </w:r>
      <w:r w:rsidRPr="00C263DD">
        <w:t xml:space="preserve"> pogoje in predpis</w:t>
      </w:r>
      <w:r>
        <w:t xml:space="preserve">e, </w:t>
      </w:r>
      <w:r w:rsidR="00D81F3D">
        <w:t xml:space="preserve">ki so podlaga za izdajo mnenj in so praviloma navedeni v projektnih pogojih. Navede se </w:t>
      </w:r>
      <w:r>
        <w:t>izvleček vsebine</w:t>
      </w:r>
      <w:r w:rsidR="00D81F3D">
        <w:t xml:space="preserve"> pogojev ali predpisa</w:t>
      </w:r>
      <w:r>
        <w:t xml:space="preserve"> ter opredelitev glede izpolnjevanja navedenih zahtev.</w:t>
      </w:r>
      <w:r w:rsidR="00D81F3D">
        <w:t xml:space="preserve"> Po potrebi se lahko poglavja tudi združuje (na primer varovano območje komunalnega voda in priključevanje na ta vod). Podatke se lahko navede v tabeli ali kako drugače.</w:t>
      </w:r>
    </w:p>
    <w:p w14:paraId="331F2371" w14:textId="77777777" w:rsidR="00C263DD" w:rsidRDefault="00C263DD" w:rsidP="0075001C">
      <w:pPr>
        <w:pStyle w:val="Heading3"/>
      </w:pPr>
      <w:bookmarkStart w:id="35" w:name="_Toc81472627"/>
      <w:r>
        <w:t>Varovana območja</w:t>
      </w:r>
      <w:bookmarkEnd w:id="35"/>
    </w:p>
    <w:p w14:paraId="1CD20CD3" w14:textId="3549CE23" w:rsidR="007722BB" w:rsidRDefault="007722BB" w:rsidP="00D81F3D">
      <w:pPr>
        <w:pStyle w:val="Heading4"/>
      </w:pPr>
      <w:r>
        <w:t>Območje</w:t>
      </w:r>
    </w:p>
    <w:p w14:paraId="4142B027" w14:textId="77777777" w:rsidR="00C263DD" w:rsidRDefault="007722BB" w:rsidP="0075001C">
      <w:r>
        <w:t>Mnenjedajalec</w:t>
      </w:r>
      <w:r w:rsidR="00C263DD">
        <w:t>:</w:t>
      </w:r>
    </w:p>
    <w:p w14:paraId="366C962B" w14:textId="77777777" w:rsidR="007722BB" w:rsidRDefault="007722BB" w:rsidP="0075001C">
      <w:r>
        <w:t>Številka projektnih pogojev:</w:t>
      </w:r>
    </w:p>
    <w:p w14:paraId="7EC9CCD4" w14:textId="77777777" w:rsidR="00C263DD" w:rsidRDefault="007722BB" w:rsidP="0075001C">
      <w:r>
        <w:t>Datum:</w:t>
      </w:r>
    </w:p>
    <w:p w14:paraId="1EC3DFB9" w14:textId="77777777" w:rsidR="007722BB" w:rsidRDefault="007722BB" w:rsidP="0075001C"/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565"/>
      </w:tblGrid>
      <w:tr w:rsidR="007722BB" w14:paraId="656C8787" w14:textId="77777777" w:rsidTr="00AE4C2E">
        <w:tc>
          <w:tcPr>
            <w:tcW w:w="3907" w:type="dxa"/>
          </w:tcPr>
          <w:p w14:paraId="5B6A75AD" w14:textId="77777777" w:rsidR="007722BB" w:rsidRDefault="007722BB" w:rsidP="0075001C">
            <w:r>
              <w:t>zahteve</w:t>
            </w:r>
          </w:p>
        </w:tc>
        <w:tc>
          <w:tcPr>
            <w:tcW w:w="4565" w:type="dxa"/>
          </w:tcPr>
          <w:p w14:paraId="1E3153E7" w14:textId="77777777" w:rsidR="007722BB" w:rsidRDefault="007722BB" w:rsidP="0075001C">
            <w:r>
              <w:t>izpolnjevanje</w:t>
            </w:r>
          </w:p>
        </w:tc>
      </w:tr>
      <w:tr w:rsidR="007722BB" w14:paraId="20D0C689" w14:textId="77777777" w:rsidTr="00AE4C2E">
        <w:tc>
          <w:tcPr>
            <w:tcW w:w="3907" w:type="dxa"/>
          </w:tcPr>
          <w:p w14:paraId="0F98323E" w14:textId="77777777" w:rsidR="007722BB" w:rsidRDefault="007722BB" w:rsidP="0075001C"/>
        </w:tc>
        <w:tc>
          <w:tcPr>
            <w:tcW w:w="4565" w:type="dxa"/>
          </w:tcPr>
          <w:p w14:paraId="5CCC3316" w14:textId="77777777" w:rsidR="007722BB" w:rsidRDefault="007722BB" w:rsidP="0075001C"/>
        </w:tc>
      </w:tr>
    </w:tbl>
    <w:p w14:paraId="5B33ED69" w14:textId="77777777" w:rsidR="00D81F3D" w:rsidRDefault="00D81F3D" w:rsidP="00D81F3D"/>
    <w:p w14:paraId="2DC33A61" w14:textId="74307A50" w:rsidR="00D81F3D" w:rsidRDefault="00D81F3D" w:rsidP="00D81F3D">
      <w:r>
        <w:t>Predpis: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565"/>
      </w:tblGrid>
      <w:tr w:rsidR="00D81F3D" w14:paraId="2CCCC6D8" w14:textId="77777777" w:rsidTr="00F426FE">
        <w:tc>
          <w:tcPr>
            <w:tcW w:w="3907" w:type="dxa"/>
          </w:tcPr>
          <w:p w14:paraId="58826520" w14:textId="77777777" w:rsidR="00D81F3D" w:rsidRDefault="00D81F3D" w:rsidP="00F426FE">
            <w:r>
              <w:t>zahteve</w:t>
            </w:r>
          </w:p>
        </w:tc>
        <w:tc>
          <w:tcPr>
            <w:tcW w:w="4565" w:type="dxa"/>
          </w:tcPr>
          <w:p w14:paraId="1D6E5558" w14:textId="77777777" w:rsidR="00D81F3D" w:rsidRDefault="00D81F3D" w:rsidP="00F426FE">
            <w:r>
              <w:t>izpolnjevanje</w:t>
            </w:r>
          </w:p>
        </w:tc>
      </w:tr>
      <w:tr w:rsidR="00D81F3D" w14:paraId="5B262850" w14:textId="77777777" w:rsidTr="00F426FE">
        <w:tc>
          <w:tcPr>
            <w:tcW w:w="3907" w:type="dxa"/>
          </w:tcPr>
          <w:p w14:paraId="46F516F3" w14:textId="77777777" w:rsidR="00D81F3D" w:rsidRDefault="00D81F3D" w:rsidP="00F426FE"/>
        </w:tc>
        <w:tc>
          <w:tcPr>
            <w:tcW w:w="4565" w:type="dxa"/>
          </w:tcPr>
          <w:p w14:paraId="437E30E2" w14:textId="77777777" w:rsidR="00D81F3D" w:rsidRDefault="00D81F3D" w:rsidP="00F426FE"/>
        </w:tc>
      </w:tr>
    </w:tbl>
    <w:p w14:paraId="045D2CB2" w14:textId="77777777" w:rsidR="007722BB" w:rsidRPr="00AE4C2E" w:rsidRDefault="007722BB" w:rsidP="0075001C">
      <w:pPr>
        <w:pStyle w:val="Heading3"/>
      </w:pPr>
      <w:bookmarkStart w:id="36" w:name="_Toc81472628"/>
      <w:r w:rsidRPr="00AE4C2E">
        <w:t xml:space="preserve">Varovana območja </w:t>
      </w:r>
      <w:r w:rsidR="00AE4C2E" w:rsidRPr="00AE4C2E">
        <w:t>infrastrukture</w:t>
      </w:r>
      <w:bookmarkEnd w:id="36"/>
    </w:p>
    <w:p w14:paraId="0588619D" w14:textId="6B75EE2D" w:rsidR="007722BB" w:rsidRDefault="007722BB" w:rsidP="00D81F3D">
      <w:pPr>
        <w:pStyle w:val="Heading4"/>
      </w:pPr>
      <w:r>
        <w:t>Vrsta infrastrukture</w:t>
      </w:r>
    </w:p>
    <w:p w14:paraId="5C15794F" w14:textId="77777777" w:rsidR="007722BB" w:rsidRDefault="007722BB" w:rsidP="0075001C">
      <w:r>
        <w:t>Mnenjedajalec:</w:t>
      </w:r>
    </w:p>
    <w:p w14:paraId="3EDBAB29" w14:textId="77777777" w:rsidR="007722BB" w:rsidRDefault="007722BB" w:rsidP="0075001C">
      <w:r>
        <w:t>Številka projektnih pogojev:</w:t>
      </w:r>
    </w:p>
    <w:p w14:paraId="0C42071C" w14:textId="77777777" w:rsidR="007722BB" w:rsidRDefault="007722BB" w:rsidP="0075001C">
      <w:r>
        <w:t>Datum:</w:t>
      </w:r>
    </w:p>
    <w:p w14:paraId="5C176E06" w14:textId="77777777" w:rsidR="007722BB" w:rsidRDefault="007722BB" w:rsidP="0075001C"/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565"/>
      </w:tblGrid>
      <w:tr w:rsidR="007722BB" w14:paraId="200727BF" w14:textId="77777777" w:rsidTr="00AE4C2E">
        <w:tc>
          <w:tcPr>
            <w:tcW w:w="3907" w:type="dxa"/>
          </w:tcPr>
          <w:p w14:paraId="09E4C682" w14:textId="77777777" w:rsidR="007722BB" w:rsidRDefault="007722BB" w:rsidP="0075001C">
            <w:r>
              <w:t>zahteve</w:t>
            </w:r>
          </w:p>
        </w:tc>
        <w:tc>
          <w:tcPr>
            <w:tcW w:w="4565" w:type="dxa"/>
          </w:tcPr>
          <w:p w14:paraId="28A0130A" w14:textId="77777777" w:rsidR="007722BB" w:rsidRDefault="007722BB" w:rsidP="0075001C">
            <w:r>
              <w:t>izpolnjevanje</w:t>
            </w:r>
          </w:p>
        </w:tc>
      </w:tr>
      <w:tr w:rsidR="007722BB" w14:paraId="300BA30D" w14:textId="77777777" w:rsidTr="00AE4C2E">
        <w:tc>
          <w:tcPr>
            <w:tcW w:w="3907" w:type="dxa"/>
          </w:tcPr>
          <w:p w14:paraId="4D8C9E4E" w14:textId="77777777" w:rsidR="007722BB" w:rsidRDefault="007722BB" w:rsidP="0075001C"/>
        </w:tc>
        <w:tc>
          <w:tcPr>
            <w:tcW w:w="4565" w:type="dxa"/>
          </w:tcPr>
          <w:p w14:paraId="26A200F6" w14:textId="77777777" w:rsidR="007722BB" w:rsidRDefault="007722BB" w:rsidP="0075001C"/>
        </w:tc>
      </w:tr>
    </w:tbl>
    <w:p w14:paraId="5FDCEBBA" w14:textId="77777777" w:rsidR="00D81F3D" w:rsidRDefault="00D81F3D" w:rsidP="00D81F3D"/>
    <w:p w14:paraId="394C2CCA" w14:textId="77777777" w:rsidR="00D81F3D" w:rsidRDefault="00D81F3D" w:rsidP="00D81F3D">
      <w:r>
        <w:t>Predpis: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565"/>
      </w:tblGrid>
      <w:tr w:rsidR="00D81F3D" w14:paraId="735BF4CD" w14:textId="77777777" w:rsidTr="00F426FE">
        <w:tc>
          <w:tcPr>
            <w:tcW w:w="3907" w:type="dxa"/>
          </w:tcPr>
          <w:p w14:paraId="3A5F22A4" w14:textId="77777777" w:rsidR="00D81F3D" w:rsidRDefault="00D81F3D" w:rsidP="00F426FE">
            <w:r>
              <w:t>zahteve</w:t>
            </w:r>
          </w:p>
        </w:tc>
        <w:tc>
          <w:tcPr>
            <w:tcW w:w="4565" w:type="dxa"/>
          </w:tcPr>
          <w:p w14:paraId="6EC0BE93" w14:textId="77777777" w:rsidR="00D81F3D" w:rsidRDefault="00D81F3D" w:rsidP="00F426FE">
            <w:r>
              <w:t>izpolnjevanje</w:t>
            </w:r>
          </w:p>
        </w:tc>
      </w:tr>
      <w:tr w:rsidR="00D81F3D" w14:paraId="38B2C462" w14:textId="77777777" w:rsidTr="00F426FE">
        <w:tc>
          <w:tcPr>
            <w:tcW w:w="3907" w:type="dxa"/>
          </w:tcPr>
          <w:p w14:paraId="29CB4FCA" w14:textId="77777777" w:rsidR="00D81F3D" w:rsidRDefault="00D81F3D" w:rsidP="00F426FE"/>
        </w:tc>
        <w:tc>
          <w:tcPr>
            <w:tcW w:w="4565" w:type="dxa"/>
          </w:tcPr>
          <w:p w14:paraId="77C0C0D6" w14:textId="77777777" w:rsidR="00D81F3D" w:rsidRDefault="00D81F3D" w:rsidP="00F426FE"/>
        </w:tc>
      </w:tr>
    </w:tbl>
    <w:p w14:paraId="497B00B7" w14:textId="77777777" w:rsidR="007722BB" w:rsidRPr="00BD3168" w:rsidRDefault="007722BB" w:rsidP="0075001C"/>
    <w:p w14:paraId="0ED741E7" w14:textId="77777777" w:rsidR="00C263DD" w:rsidRPr="00CF77B7" w:rsidRDefault="00CF77B7" w:rsidP="0075001C">
      <w:pPr>
        <w:pStyle w:val="Heading3"/>
      </w:pPr>
      <w:bookmarkStart w:id="37" w:name="_Toc81472629"/>
      <w:r w:rsidRPr="00CF77B7">
        <w:t>Priključevanje na infrastrukturo</w:t>
      </w:r>
      <w:bookmarkEnd w:id="37"/>
    </w:p>
    <w:p w14:paraId="7307F117" w14:textId="0BE19210" w:rsidR="007722BB" w:rsidRDefault="007722BB" w:rsidP="00D81F3D">
      <w:pPr>
        <w:pStyle w:val="Heading4"/>
      </w:pPr>
      <w:r>
        <w:t>Vrsta infrastrukture</w:t>
      </w:r>
    </w:p>
    <w:p w14:paraId="12B8E5B6" w14:textId="3DABDBB1" w:rsidR="007722BB" w:rsidRDefault="007722BB" w:rsidP="0075001C">
      <w:r>
        <w:t>Mnenjedajalec:</w:t>
      </w:r>
    </w:p>
    <w:p w14:paraId="5A512F63" w14:textId="77777777" w:rsidR="007722BB" w:rsidRDefault="007722BB" w:rsidP="0075001C">
      <w:r>
        <w:t>Številka projektnih pogojev:</w:t>
      </w:r>
    </w:p>
    <w:p w14:paraId="7793D29C" w14:textId="6E90AFC8" w:rsidR="007722BB" w:rsidRDefault="007722BB" w:rsidP="0075001C">
      <w:r>
        <w:t>Datum:</w:t>
      </w:r>
    </w:p>
    <w:p w14:paraId="3FB47BC9" w14:textId="09FDB473" w:rsidR="0060553A" w:rsidRDefault="0060553A" w:rsidP="0075001C"/>
    <w:p w14:paraId="150B8452" w14:textId="60381E8E" w:rsidR="0060553A" w:rsidRDefault="0060553A" w:rsidP="0060553A">
      <w:pPr>
        <w:pStyle w:val="ListParagraph"/>
      </w:pPr>
      <w:r>
        <w:t>splošen opis priključka, mesto priključevanja</w:t>
      </w:r>
    </w:p>
    <w:p w14:paraId="65005EDD" w14:textId="6E989126" w:rsidR="0060553A" w:rsidRDefault="0060553A" w:rsidP="0060553A">
      <w:pPr>
        <w:pStyle w:val="ListParagraph"/>
      </w:pPr>
      <w:r>
        <w:t>predvidena poraba (izračun kadar je potrebno), kapaciteta, izračun površin,…</w:t>
      </w:r>
    </w:p>
    <w:p w14:paraId="06E02EFD" w14:textId="4FD5C97F" w:rsidR="0060553A" w:rsidRDefault="0060553A" w:rsidP="0060553A">
      <w:pPr>
        <w:pStyle w:val="ListParagraph"/>
      </w:pPr>
      <w:r>
        <w:t>merilna mesta, …</w:t>
      </w:r>
    </w:p>
    <w:p w14:paraId="7D03AF37" w14:textId="77777777" w:rsidR="007722BB" w:rsidRDefault="007722BB" w:rsidP="0075001C"/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565"/>
      </w:tblGrid>
      <w:tr w:rsidR="007722BB" w14:paraId="28F20780" w14:textId="77777777" w:rsidTr="007722BB">
        <w:tc>
          <w:tcPr>
            <w:tcW w:w="3907" w:type="dxa"/>
          </w:tcPr>
          <w:p w14:paraId="1165DDA0" w14:textId="77777777" w:rsidR="007722BB" w:rsidRDefault="007722BB" w:rsidP="0075001C">
            <w:r>
              <w:t>zahteve</w:t>
            </w:r>
          </w:p>
        </w:tc>
        <w:tc>
          <w:tcPr>
            <w:tcW w:w="4565" w:type="dxa"/>
          </w:tcPr>
          <w:p w14:paraId="0BF3F45B" w14:textId="77777777" w:rsidR="007722BB" w:rsidRDefault="007722BB" w:rsidP="0075001C">
            <w:r>
              <w:t>izpolnjevanje</w:t>
            </w:r>
          </w:p>
        </w:tc>
      </w:tr>
      <w:tr w:rsidR="007722BB" w14:paraId="541F5B5B" w14:textId="77777777" w:rsidTr="007722BB">
        <w:tc>
          <w:tcPr>
            <w:tcW w:w="3907" w:type="dxa"/>
          </w:tcPr>
          <w:p w14:paraId="68167511" w14:textId="77777777" w:rsidR="007722BB" w:rsidRDefault="007722BB" w:rsidP="0075001C"/>
        </w:tc>
        <w:tc>
          <w:tcPr>
            <w:tcW w:w="4565" w:type="dxa"/>
          </w:tcPr>
          <w:p w14:paraId="4095F686" w14:textId="77777777" w:rsidR="007722BB" w:rsidRDefault="007722BB" w:rsidP="0075001C"/>
        </w:tc>
      </w:tr>
    </w:tbl>
    <w:p w14:paraId="3D24BA25" w14:textId="77777777" w:rsidR="00D81F3D" w:rsidRDefault="00D81F3D" w:rsidP="00D81F3D"/>
    <w:p w14:paraId="4505EF6A" w14:textId="77777777" w:rsidR="00D81F3D" w:rsidRDefault="00D81F3D" w:rsidP="00D81F3D">
      <w:r>
        <w:t>Predpis: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565"/>
      </w:tblGrid>
      <w:tr w:rsidR="00D81F3D" w14:paraId="2E866AB8" w14:textId="77777777" w:rsidTr="00F426FE">
        <w:tc>
          <w:tcPr>
            <w:tcW w:w="3907" w:type="dxa"/>
          </w:tcPr>
          <w:p w14:paraId="0FBE8469" w14:textId="77777777" w:rsidR="00D81F3D" w:rsidRDefault="00D81F3D" w:rsidP="00F426FE">
            <w:r>
              <w:t>zahteve</w:t>
            </w:r>
          </w:p>
        </w:tc>
        <w:tc>
          <w:tcPr>
            <w:tcW w:w="4565" w:type="dxa"/>
          </w:tcPr>
          <w:p w14:paraId="1AEA6DE3" w14:textId="77777777" w:rsidR="00D81F3D" w:rsidRDefault="00D81F3D" w:rsidP="00F426FE">
            <w:r>
              <w:t>izpolnjevanje</w:t>
            </w:r>
          </w:p>
        </w:tc>
      </w:tr>
      <w:tr w:rsidR="00D81F3D" w14:paraId="1F37DE23" w14:textId="77777777" w:rsidTr="00F426FE">
        <w:tc>
          <w:tcPr>
            <w:tcW w:w="3907" w:type="dxa"/>
          </w:tcPr>
          <w:p w14:paraId="75B8D2BB" w14:textId="77777777" w:rsidR="00D81F3D" w:rsidRDefault="00D81F3D" w:rsidP="00F426FE"/>
        </w:tc>
        <w:tc>
          <w:tcPr>
            <w:tcW w:w="4565" w:type="dxa"/>
          </w:tcPr>
          <w:p w14:paraId="4E79517C" w14:textId="77777777" w:rsidR="00D81F3D" w:rsidRDefault="00D81F3D" w:rsidP="00F426FE"/>
        </w:tc>
      </w:tr>
    </w:tbl>
    <w:p w14:paraId="52008262" w14:textId="77777777" w:rsidR="007722BB" w:rsidRPr="00C263DD" w:rsidRDefault="007722BB" w:rsidP="0075001C">
      <w:pPr>
        <w:pStyle w:val="Heading3"/>
      </w:pPr>
      <w:bookmarkStart w:id="38" w:name="_Toc81472630"/>
      <w:r>
        <w:t>Drugo</w:t>
      </w:r>
      <w:bookmarkEnd w:id="38"/>
    </w:p>
    <w:p w14:paraId="7896B8A6" w14:textId="77777777" w:rsidR="007722BB" w:rsidRDefault="007722BB" w:rsidP="00D81F3D">
      <w:pPr>
        <w:pStyle w:val="Heading4"/>
      </w:pPr>
      <w:r>
        <w:t>Področje:</w:t>
      </w:r>
    </w:p>
    <w:p w14:paraId="4936AA58" w14:textId="77777777" w:rsidR="007722BB" w:rsidRDefault="007722BB" w:rsidP="0075001C">
      <w:r>
        <w:t>Predpis oziroma mnenjedajalec:</w:t>
      </w:r>
    </w:p>
    <w:p w14:paraId="5131DD7D" w14:textId="77777777" w:rsidR="007722BB" w:rsidRDefault="007722BB" w:rsidP="0075001C">
      <w:r>
        <w:t>Številka projektnih pogojev, če so pridobljeni:</w:t>
      </w:r>
    </w:p>
    <w:p w14:paraId="010AF75B" w14:textId="77777777" w:rsidR="007722BB" w:rsidRDefault="007722BB" w:rsidP="0075001C">
      <w:r>
        <w:t>Datum:</w:t>
      </w:r>
    </w:p>
    <w:p w14:paraId="1CC0039A" w14:textId="77777777" w:rsidR="007722BB" w:rsidRDefault="007722BB" w:rsidP="0075001C"/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565"/>
      </w:tblGrid>
      <w:tr w:rsidR="007722BB" w14:paraId="6FD291B5" w14:textId="77777777" w:rsidTr="007722BB">
        <w:tc>
          <w:tcPr>
            <w:tcW w:w="3907" w:type="dxa"/>
          </w:tcPr>
          <w:p w14:paraId="0D56DE80" w14:textId="77777777" w:rsidR="007722BB" w:rsidRDefault="007722BB" w:rsidP="0075001C">
            <w:r>
              <w:t>zahteve</w:t>
            </w:r>
          </w:p>
        </w:tc>
        <w:tc>
          <w:tcPr>
            <w:tcW w:w="4565" w:type="dxa"/>
          </w:tcPr>
          <w:p w14:paraId="58A29247" w14:textId="77777777" w:rsidR="007722BB" w:rsidRDefault="007722BB" w:rsidP="0075001C">
            <w:r>
              <w:t>izpolnjevanje</w:t>
            </w:r>
          </w:p>
        </w:tc>
      </w:tr>
      <w:tr w:rsidR="007722BB" w14:paraId="26411FE9" w14:textId="77777777" w:rsidTr="007722BB">
        <w:tc>
          <w:tcPr>
            <w:tcW w:w="3907" w:type="dxa"/>
          </w:tcPr>
          <w:p w14:paraId="7C2CC217" w14:textId="77777777" w:rsidR="007722BB" w:rsidRDefault="007722BB" w:rsidP="0075001C"/>
        </w:tc>
        <w:tc>
          <w:tcPr>
            <w:tcW w:w="4565" w:type="dxa"/>
          </w:tcPr>
          <w:p w14:paraId="5C1ED794" w14:textId="77777777" w:rsidR="007722BB" w:rsidRDefault="007722BB" w:rsidP="0075001C"/>
        </w:tc>
      </w:tr>
    </w:tbl>
    <w:p w14:paraId="6CB8BD8D" w14:textId="77777777" w:rsidR="0060553A" w:rsidRDefault="0060553A" w:rsidP="0060553A">
      <w:r>
        <w:br w:type="page"/>
      </w:r>
    </w:p>
    <w:p w14:paraId="2B71EAA3" w14:textId="5D6E54D1" w:rsidR="00974B4B" w:rsidRDefault="007722BB" w:rsidP="00434B73">
      <w:pPr>
        <w:pStyle w:val="Heading2"/>
      </w:pPr>
      <w:bookmarkStart w:id="39" w:name="_Toc81472631"/>
      <w:r>
        <w:lastRenderedPageBreak/>
        <w:t>Izsledki predhodnih raziskav</w:t>
      </w:r>
      <w:bookmarkEnd w:id="39"/>
      <w:r>
        <w:t xml:space="preserve"> </w:t>
      </w:r>
    </w:p>
    <w:p w14:paraId="4C434382" w14:textId="064CAC15" w:rsidR="007722BB" w:rsidRDefault="007722BB" w:rsidP="0075001C">
      <w:r>
        <w:t>Kratek povzetek</w:t>
      </w:r>
      <w:r w:rsidR="000B40D0">
        <w:t xml:space="preserve"> predhodnih raziskav, kadar so potrebne (geološko </w:t>
      </w:r>
      <w:proofErr w:type="spellStart"/>
      <w:r w:rsidR="000B40D0">
        <w:t>geotehnično</w:t>
      </w:r>
      <w:proofErr w:type="spellEnd"/>
      <w:r w:rsidR="000B40D0">
        <w:t xml:space="preserve"> poročilo, </w:t>
      </w:r>
      <w:r w:rsidR="000B40D0" w:rsidRPr="000B40D0">
        <w:t>hidrološko-hidravlično poročilo</w:t>
      </w:r>
      <w:r w:rsidR="000B40D0">
        <w:t>, …)</w:t>
      </w:r>
    </w:p>
    <w:p w14:paraId="46725DCC" w14:textId="0C7B4965" w:rsidR="0060553A" w:rsidRDefault="0060553A" w:rsidP="0075001C">
      <w:r>
        <w:br w:type="page"/>
      </w:r>
    </w:p>
    <w:p w14:paraId="4B81B954" w14:textId="77777777" w:rsidR="007722BB" w:rsidRDefault="007722BB" w:rsidP="00434B73">
      <w:pPr>
        <w:pStyle w:val="Heading2"/>
      </w:pPr>
      <w:bookmarkStart w:id="40" w:name="_Toc81472632"/>
      <w:r>
        <w:lastRenderedPageBreak/>
        <w:t>Druge vsebine</w:t>
      </w:r>
      <w:bookmarkEnd w:id="40"/>
    </w:p>
    <w:p w14:paraId="4AAFA2F5" w14:textId="3B754298" w:rsidR="00974B4B" w:rsidRDefault="007722BB" w:rsidP="0075001C">
      <w:pPr>
        <w:pStyle w:val="Opombe"/>
      </w:pPr>
      <w:r>
        <w:t>D</w:t>
      </w:r>
      <w:r w:rsidR="00974B4B" w:rsidRPr="00974B4B">
        <w:t>ruge vsebine, če je tako določeno s predpisi, ki so podlaga za izdajo mnenj, ter drugimi predpisi, ki urejajo bistvene in druge zahteve.</w:t>
      </w:r>
    </w:p>
    <w:p w14:paraId="1C88833C" w14:textId="77D2679A" w:rsidR="0060553A" w:rsidRDefault="0060553A" w:rsidP="0075001C">
      <w:pPr>
        <w:pStyle w:val="Opombe"/>
      </w:pPr>
      <w:r>
        <w:br w:type="page"/>
      </w:r>
    </w:p>
    <w:p w14:paraId="4F0B69DE" w14:textId="500B946A" w:rsidR="007722BB" w:rsidRDefault="007722BB" w:rsidP="00434B73">
      <w:pPr>
        <w:pStyle w:val="Heading2"/>
      </w:pPr>
      <w:bookmarkStart w:id="41" w:name="_Toc81472633"/>
      <w:r>
        <w:lastRenderedPageBreak/>
        <w:t>N</w:t>
      </w:r>
      <w:r w:rsidRPr="00974B4B">
        <w:t>avedba n</w:t>
      </w:r>
      <w:r w:rsidR="00743D73">
        <w:t>ač</w:t>
      </w:r>
      <w:r w:rsidRPr="00974B4B">
        <w:t>rtov</w:t>
      </w:r>
      <w:r>
        <w:t xml:space="preserve"> </w:t>
      </w:r>
      <w:r w:rsidR="00BA07B3">
        <w:t>in izkazov</w:t>
      </w:r>
      <w:bookmarkEnd w:id="41"/>
    </w:p>
    <w:p w14:paraId="03E953D3" w14:textId="189A7D27" w:rsidR="00974B4B" w:rsidRDefault="007722BB" w:rsidP="0075001C">
      <w:pPr>
        <w:pStyle w:val="Opombe"/>
      </w:pPr>
      <w:r>
        <w:t>N</w:t>
      </w:r>
      <w:r w:rsidR="00974B4B" w:rsidRPr="00974B4B">
        <w:t>avedba načrtov</w:t>
      </w:r>
      <w:r w:rsidR="00974B4B" w:rsidRPr="004C7866">
        <w:t>, s katerimi se bo glede na vrsto gradnje ter namen, velikost, zmogljivost, predvidene vplive in druge značilnosti objekta v fazi izdelave projektne dokumentacije za izvedbo gradnje zagotavljalo izpolnjevanje bistvenih zahtev objekta, in navedba drugih strokovnih podlag, ki jih zahtevajo posebni predpisi in jih bo treba izdelati pri nadaljnjem projektiranju.</w:t>
      </w:r>
      <w:r w:rsidR="003E32F5">
        <w:t xml:space="preserve"> Prikazan je tipičen primer</w:t>
      </w:r>
      <w:r w:rsidR="0060553A">
        <w:t>.</w:t>
      </w:r>
    </w:p>
    <w:p w14:paraId="294187E4" w14:textId="77777777" w:rsidR="007722BB" w:rsidRPr="004C7866" w:rsidRDefault="007722BB" w:rsidP="0075001C">
      <w:pPr>
        <w:pStyle w:val="Opombe"/>
      </w:pPr>
    </w:p>
    <w:tbl>
      <w:tblPr>
        <w:tblStyle w:val="TableGrid"/>
        <w:tblW w:w="8364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6889"/>
      </w:tblGrid>
      <w:tr w:rsidR="007722BB" w:rsidRPr="0075001C" w14:paraId="37031931" w14:textId="77777777" w:rsidTr="007722BB">
        <w:trPr>
          <w:trHeight w:val="340"/>
        </w:trPr>
        <w:tc>
          <w:tcPr>
            <w:tcW w:w="929" w:type="dxa"/>
          </w:tcPr>
          <w:p w14:paraId="5206FF2F" w14:textId="77777777" w:rsidR="007722BB" w:rsidRPr="0075001C" w:rsidRDefault="007722BB" w:rsidP="0075001C">
            <w:pPr>
              <w:pStyle w:val="Besedilotabel"/>
            </w:pPr>
            <w:r w:rsidRPr="0075001C">
              <w:t>0/1</w:t>
            </w:r>
            <w:r w:rsidR="00995E83" w:rsidRPr="0075001C">
              <w:t>/1</w:t>
            </w:r>
          </w:p>
        </w:tc>
        <w:tc>
          <w:tcPr>
            <w:tcW w:w="7435" w:type="dxa"/>
          </w:tcPr>
          <w:p w14:paraId="7178813E" w14:textId="77777777" w:rsidR="007722BB" w:rsidRPr="0075001C" w:rsidRDefault="007722BB" w:rsidP="0075001C">
            <w:pPr>
              <w:pStyle w:val="Besedilotabel"/>
            </w:pPr>
            <w:r w:rsidRPr="0075001C">
              <w:t xml:space="preserve">VODILNI NAČRT – NAČRT ARHITEKTURE </w:t>
            </w:r>
          </w:p>
        </w:tc>
      </w:tr>
      <w:tr w:rsidR="007722BB" w:rsidRPr="0075001C" w14:paraId="4505F4C9" w14:textId="77777777" w:rsidTr="007722BB">
        <w:trPr>
          <w:trHeight w:val="340"/>
        </w:trPr>
        <w:tc>
          <w:tcPr>
            <w:tcW w:w="929" w:type="dxa"/>
          </w:tcPr>
          <w:p w14:paraId="0CEA3569" w14:textId="77777777" w:rsidR="007722BB" w:rsidRPr="0075001C" w:rsidRDefault="00995E83" w:rsidP="0075001C">
            <w:pPr>
              <w:pStyle w:val="Besedilotabel"/>
            </w:pPr>
            <w:r w:rsidRPr="0075001C">
              <w:t>1</w:t>
            </w:r>
            <w:r w:rsidR="007722BB" w:rsidRPr="0075001C">
              <w:t>/2</w:t>
            </w:r>
          </w:p>
        </w:tc>
        <w:tc>
          <w:tcPr>
            <w:tcW w:w="7435" w:type="dxa"/>
          </w:tcPr>
          <w:p w14:paraId="100FB100" w14:textId="77777777" w:rsidR="007722BB" w:rsidRPr="0075001C" w:rsidRDefault="007722BB" w:rsidP="0075001C">
            <w:pPr>
              <w:pStyle w:val="Besedilotabel"/>
            </w:pPr>
            <w:r w:rsidRPr="0075001C">
              <w:t>NAČRT UREDITVE POVRŠIN</w:t>
            </w:r>
          </w:p>
        </w:tc>
      </w:tr>
      <w:tr w:rsidR="007722BB" w:rsidRPr="0075001C" w14:paraId="79B7AE59" w14:textId="77777777" w:rsidTr="007722BB">
        <w:trPr>
          <w:trHeight w:val="340"/>
        </w:trPr>
        <w:tc>
          <w:tcPr>
            <w:tcW w:w="929" w:type="dxa"/>
          </w:tcPr>
          <w:p w14:paraId="108CAE2C" w14:textId="77777777" w:rsidR="007722BB" w:rsidRPr="0075001C" w:rsidRDefault="003E32F5" w:rsidP="0075001C">
            <w:pPr>
              <w:pStyle w:val="Besedilotabel"/>
            </w:pPr>
            <w:r w:rsidRPr="0075001C">
              <w:t>2</w:t>
            </w:r>
          </w:p>
        </w:tc>
        <w:tc>
          <w:tcPr>
            <w:tcW w:w="7435" w:type="dxa"/>
          </w:tcPr>
          <w:p w14:paraId="000277B9" w14:textId="77777777" w:rsidR="007722BB" w:rsidRPr="0075001C" w:rsidRDefault="007722BB" w:rsidP="0075001C">
            <w:pPr>
              <w:pStyle w:val="Besedilotabel"/>
            </w:pPr>
            <w:r w:rsidRPr="0075001C">
              <w:t>NAČRT GRADBENIH KONSTRUKCIJ</w:t>
            </w:r>
          </w:p>
        </w:tc>
      </w:tr>
      <w:tr w:rsidR="007722BB" w:rsidRPr="0075001C" w14:paraId="429CE424" w14:textId="77777777" w:rsidTr="007722BB">
        <w:trPr>
          <w:trHeight w:val="340"/>
        </w:trPr>
        <w:tc>
          <w:tcPr>
            <w:tcW w:w="929" w:type="dxa"/>
          </w:tcPr>
          <w:p w14:paraId="16A88ABE" w14:textId="77777777" w:rsidR="007722BB" w:rsidRPr="0075001C" w:rsidRDefault="007722BB" w:rsidP="0075001C">
            <w:pPr>
              <w:pStyle w:val="Besedilotabel"/>
            </w:pPr>
            <w:r w:rsidRPr="0075001C">
              <w:t>3</w:t>
            </w:r>
            <w:r w:rsidR="003E32F5" w:rsidRPr="0075001C">
              <w:t>/1</w:t>
            </w:r>
          </w:p>
        </w:tc>
        <w:tc>
          <w:tcPr>
            <w:tcW w:w="7435" w:type="dxa"/>
          </w:tcPr>
          <w:p w14:paraId="5ADF4668" w14:textId="77777777" w:rsidR="007722BB" w:rsidRPr="0075001C" w:rsidRDefault="007722BB" w:rsidP="0075001C">
            <w:pPr>
              <w:pStyle w:val="Besedilotabel"/>
            </w:pPr>
            <w:r w:rsidRPr="0075001C">
              <w:t>NAČRT ELEKTRIČNIH INŠTALACIJ</w:t>
            </w:r>
            <w:r w:rsidR="003E32F5" w:rsidRPr="0075001C">
              <w:t xml:space="preserve"> IN OPREME</w:t>
            </w:r>
          </w:p>
        </w:tc>
      </w:tr>
      <w:tr w:rsidR="003E32F5" w:rsidRPr="0075001C" w14:paraId="6D5E0958" w14:textId="77777777" w:rsidTr="007722BB">
        <w:trPr>
          <w:trHeight w:val="340"/>
        </w:trPr>
        <w:tc>
          <w:tcPr>
            <w:tcW w:w="929" w:type="dxa"/>
          </w:tcPr>
          <w:p w14:paraId="17E9032F" w14:textId="77777777" w:rsidR="003E32F5" w:rsidRPr="0075001C" w:rsidRDefault="003E32F5" w:rsidP="0075001C">
            <w:pPr>
              <w:pStyle w:val="Besedilotabel"/>
            </w:pPr>
            <w:r w:rsidRPr="0075001C">
              <w:t>3/2</w:t>
            </w:r>
          </w:p>
        </w:tc>
        <w:tc>
          <w:tcPr>
            <w:tcW w:w="7435" w:type="dxa"/>
          </w:tcPr>
          <w:p w14:paraId="612BEE33" w14:textId="77777777" w:rsidR="003E32F5" w:rsidRPr="0075001C" w:rsidRDefault="003E32F5" w:rsidP="0075001C">
            <w:pPr>
              <w:pStyle w:val="Besedilotabel"/>
            </w:pPr>
            <w:r w:rsidRPr="0075001C">
              <w:t>NAČRT NIZKO NAPETOSTNEGA PRIKLJUČKA</w:t>
            </w:r>
          </w:p>
        </w:tc>
      </w:tr>
      <w:tr w:rsidR="007722BB" w:rsidRPr="0075001C" w14:paraId="4CE3E9F4" w14:textId="77777777" w:rsidTr="007722BB">
        <w:trPr>
          <w:trHeight w:val="340"/>
        </w:trPr>
        <w:tc>
          <w:tcPr>
            <w:tcW w:w="929" w:type="dxa"/>
          </w:tcPr>
          <w:p w14:paraId="4B99679C" w14:textId="77777777" w:rsidR="007722BB" w:rsidRPr="0075001C" w:rsidRDefault="003E32F5" w:rsidP="0075001C">
            <w:pPr>
              <w:pStyle w:val="Besedilotabel"/>
            </w:pPr>
            <w:r w:rsidRPr="0075001C">
              <w:t>4/1</w:t>
            </w:r>
          </w:p>
        </w:tc>
        <w:tc>
          <w:tcPr>
            <w:tcW w:w="7435" w:type="dxa"/>
          </w:tcPr>
          <w:p w14:paraId="5728A237" w14:textId="77777777" w:rsidR="007722BB" w:rsidRPr="0075001C" w:rsidRDefault="007722BB" w:rsidP="0075001C">
            <w:pPr>
              <w:pStyle w:val="Besedilotabel"/>
            </w:pPr>
            <w:r w:rsidRPr="0075001C">
              <w:t>NAČRT STROJNIH INŠTALACIJ</w:t>
            </w:r>
          </w:p>
        </w:tc>
      </w:tr>
      <w:tr w:rsidR="003E32F5" w:rsidRPr="0075001C" w14:paraId="39561F69" w14:textId="77777777" w:rsidTr="007722BB">
        <w:trPr>
          <w:trHeight w:val="340"/>
        </w:trPr>
        <w:tc>
          <w:tcPr>
            <w:tcW w:w="929" w:type="dxa"/>
          </w:tcPr>
          <w:p w14:paraId="5E93048A" w14:textId="77777777" w:rsidR="003E32F5" w:rsidRPr="0075001C" w:rsidRDefault="003E32F5" w:rsidP="0075001C">
            <w:pPr>
              <w:pStyle w:val="Besedilotabel"/>
            </w:pPr>
            <w:r w:rsidRPr="0075001C">
              <w:t>4/2</w:t>
            </w:r>
          </w:p>
        </w:tc>
        <w:tc>
          <w:tcPr>
            <w:tcW w:w="7435" w:type="dxa"/>
          </w:tcPr>
          <w:p w14:paraId="4922063D" w14:textId="77777777" w:rsidR="003E32F5" w:rsidRPr="0075001C" w:rsidRDefault="003E32F5" w:rsidP="0075001C">
            <w:pPr>
              <w:pStyle w:val="Besedilotabel"/>
            </w:pPr>
            <w:r w:rsidRPr="0075001C">
              <w:t>NAČRT VODOVODNEGA PRIKLJUČKA</w:t>
            </w:r>
          </w:p>
        </w:tc>
      </w:tr>
      <w:tr w:rsidR="007722BB" w:rsidRPr="0075001C" w14:paraId="61277589" w14:textId="77777777" w:rsidTr="007722BB">
        <w:trPr>
          <w:trHeight w:val="340"/>
        </w:trPr>
        <w:tc>
          <w:tcPr>
            <w:tcW w:w="929" w:type="dxa"/>
          </w:tcPr>
          <w:p w14:paraId="37FFE366" w14:textId="77777777" w:rsidR="007722BB" w:rsidRPr="0075001C" w:rsidRDefault="003E32F5" w:rsidP="0075001C">
            <w:pPr>
              <w:pStyle w:val="Besedilotabel"/>
            </w:pPr>
            <w:r w:rsidRPr="0075001C">
              <w:t>6</w:t>
            </w:r>
          </w:p>
        </w:tc>
        <w:tc>
          <w:tcPr>
            <w:tcW w:w="7435" w:type="dxa"/>
          </w:tcPr>
          <w:p w14:paraId="6EC39B3D" w14:textId="77777777" w:rsidR="007722BB" w:rsidRPr="0075001C" w:rsidRDefault="007722BB" w:rsidP="0075001C">
            <w:pPr>
              <w:pStyle w:val="Besedilotabel"/>
            </w:pPr>
            <w:r w:rsidRPr="0075001C">
              <w:t>NAČRT POŽARNE VARNOSTI</w:t>
            </w:r>
          </w:p>
        </w:tc>
      </w:tr>
      <w:tr w:rsidR="007722BB" w:rsidRPr="0075001C" w14:paraId="5F5F3A4C" w14:textId="77777777" w:rsidTr="007722BB">
        <w:trPr>
          <w:trHeight w:val="340"/>
        </w:trPr>
        <w:tc>
          <w:tcPr>
            <w:tcW w:w="929" w:type="dxa"/>
          </w:tcPr>
          <w:p w14:paraId="41D4E4B5" w14:textId="77777777" w:rsidR="007722BB" w:rsidRPr="0075001C" w:rsidRDefault="003E32F5" w:rsidP="0075001C">
            <w:pPr>
              <w:pStyle w:val="Besedilotabel"/>
            </w:pPr>
            <w:r w:rsidRPr="0075001C">
              <w:t>8</w:t>
            </w:r>
          </w:p>
        </w:tc>
        <w:tc>
          <w:tcPr>
            <w:tcW w:w="7435" w:type="dxa"/>
          </w:tcPr>
          <w:p w14:paraId="1F56C8BA" w14:textId="77777777" w:rsidR="007722BB" w:rsidRPr="0075001C" w:rsidRDefault="007722BB" w:rsidP="0075001C">
            <w:pPr>
              <w:pStyle w:val="Besedilotabel"/>
            </w:pPr>
            <w:r w:rsidRPr="0075001C">
              <w:t>NAČRT GEODEZIJE</w:t>
            </w:r>
          </w:p>
        </w:tc>
      </w:tr>
      <w:tr w:rsidR="007722BB" w:rsidRPr="0075001C" w14:paraId="3313A0CF" w14:textId="77777777" w:rsidTr="007722BB">
        <w:trPr>
          <w:trHeight w:val="340"/>
        </w:trPr>
        <w:tc>
          <w:tcPr>
            <w:tcW w:w="929" w:type="dxa"/>
          </w:tcPr>
          <w:p w14:paraId="634C4E53" w14:textId="77777777" w:rsidR="007722BB" w:rsidRPr="0075001C" w:rsidRDefault="007722BB" w:rsidP="0075001C">
            <w:pPr>
              <w:pStyle w:val="Besedilotabel"/>
            </w:pPr>
          </w:p>
        </w:tc>
        <w:tc>
          <w:tcPr>
            <w:tcW w:w="7435" w:type="dxa"/>
          </w:tcPr>
          <w:p w14:paraId="0165A265" w14:textId="77777777" w:rsidR="000B40D0" w:rsidRPr="0075001C" w:rsidRDefault="000B40D0" w:rsidP="0075001C">
            <w:pPr>
              <w:pStyle w:val="Besedilotabel"/>
            </w:pPr>
            <w:r w:rsidRPr="0075001C">
              <w:t>IZKAZ POŽARNE VARNOSTI</w:t>
            </w:r>
          </w:p>
        </w:tc>
      </w:tr>
      <w:tr w:rsidR="007722BB" w:rsidRPr="0075001C" w14:paraId="4C3F4705" w14:textId="77777777" w:rsidTr="007722BB">
        <w:trPr>
          <w:trHeight w:val="340"/>
        </w:trPr>
        <w:tc>
          <w:tcPr>
            <w:tcW w:w="929" w:type="dxa"/>
          </w:tcPr>
          <w:p w14:paraId="130CEDCF" w14:textId="77777777" w:rsidR="007722BB" w:rsidRPr="0075001C" w:rsidRDefault="007722BB" w:rsidP="0075001C">
            <w:pPr>
              <w:pStyle w:val="Besedilotabel"/>
            </w:pPr>
          </w:p>
        </w:tc>
        <w:tc>
          <w:tcPr>
            <w:tcW w:w="7435" w:type="dxa"/>
          </w:tcPr>
          <w:p w14:paraId="720BDD8C" w14:textId="77777777" w:rsidR="007722BB" w:rsidRPr="0075001C" w:rsidRDefault="000B40D0" w:rsidP="0075001C">
            <w:pPr>
              <w:pStyle w:val="Besedilotabel"/>
            </w:pPr>
            <w:r w:rsidRPr="0075001C">
              <w:t>IZKAZ ENERGIJSKIH KARAKTERISTIK PREZRAČEVANJA</w:t>
            </w:r>
          </w:p>
        </w:tc>
      </w:tr>
      <w:tr w:rsidR="003E32F5" w:rsidRPr="0075001C" w14:paraId="01760EC3" w14:textId="77777777" w:rsidTr="007722BB">
        <w:trPr>
          <w:trHeight w:val="340"/>
        </w:trPr>
        <w:tc>
          <w:tcPr>
            <w:tcW w:w="929" w:type="dxa"/>
          </w:tcPr>
          <w:p w14:paraId="3294767D" w14:textId="77777777" w:rsidR="003E32F5" w:rsidRPr="0075001C" w:rsidRDefault="003E32F5" w:rsidP="0075001C">
            <w:pPr>
              <w:pStyle w:val="Besedilotabel"/>
            </w:pPr>
          </w:p>
        </w:tc>
        <w:tc>
          <w:tcPr>
            <w:tcW w:w="7435" w:type="dxa"/>
          </w:tcPr>
          <w:p w14:paraId="049273ED" w14:textId="77777777" w:rsidR="003E32F5" w:rsidRPr="0075001C" w:rsidRDefault="003E32F5" w:rsidP="0075001C">
            <w:pPr>
              <w:pStyle w:val="Besedilotabel"/>
            </w:pPr>
            <w:r w:rsidRPr="0075001C">
              <w:t>IZKAZ ENERGIJSKIH LASTNOSTI STAVBE</w:t>
            </w:r>
          </w:p>
        </w:tc>
      </w:tr>
      <w:tr w:rsidR="003E32F5" w:rsidRPr="0075001C" w14:paraId="0BEAC3C6" w14:textId="77777777" w:rsidTr="007722BB">
        <w:trPr>
          <w:trHeight w:val="340"/>
        </w:trPr>
        <w:tc>
          <w:tcPr>
            <w:tcW w:w="929" w:type="dxa"/>
          </w:tcPr>
          <w:p w14:paraId="29210324" w14:textId="77777777" w:rsidR="003E32F5" w:rsidRPr="0075001C" w:rsidRDefault="003E32F5" w:rsidP="0075001C">
            <w:pPr>
              <w:pStyle w:val="Besedilotabel"/>
            </w:pPr>
          </w:p>
        </w:tc>
        <w:tc>
          <w:tcPr>
            <w:tcW w:w="7435" w:type="dxa"/>
          </w:tcPr>
          <w:p w14:paraId="72824DAC" w14:textId="77777777" w:rsidR="003E32F5" w:rsidRPr="0075001C" w:rsidRDefault="003E32F5" w:rsidP="0075001C">
            <w:pPr>
              <w:pStyle w:val="Besedilotabel"/>
            </w:pPr>
            <w:r w:rsidRPr="0075001C">
              <w:t>IZKAZ ZAŠČITE PRED HRUPOM</w:t>
            </w:r>
          </w:p>
        </w:tc>
      </w:tr>
    </w:tbl>
    <w:p w14:paraId="48653D99" w14:textId="748F43A8" w:rsidR="00453D03" w:rsidRDefault="00453D03" w:rsidP="0075001C">
      <w:r>
        <w:br w:type="page"/>
      </w:r>
    </w:p>
    <w:p w14:paraId="4E6AF06B" w14:textId="7141A57B" w:rsidR="001473CC" w:rsidRDefault="00453D03" w:rsidP="00453D03">
      <w:pPr>
        <w:pStyle w:val="Heading1"/>
      </w:pPr>
      <w:bookmarkStart w:id="42" w:name="_Toc19111097"/>
      <w:bookmarkStart w:id="43" w:name="_Toc81394503"/>
      <w:bookmarkStart w:id="44" w:name="_Toc81403518"/>
      <w:r>
        <w:lastRenderedPageBreak/>
        <w:t>B.</w:t>
      </w:r>
      <w:r>
        <w:tab/>
      </w:r>
      <w:r w:rsidR="001473CC">
        <w:t>LOKACIJSKI PRIKAZI</w:t>
      </w: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1757"/>
      </w:tblGrid>
      <w:tr w:rsidR="001473CC" w:rsidRPr="00A26BBD" w14:paraId="6750F383" w14:textId="77777777" w:rsidTr="001473CC">
        <w:trPr>
          <w:trHeight w:val="340"/>
        </w:trPr>
        <w:tc>
          <w:tcPr>
            <w:tcW w:w="7315" w:type="dxa"/>
            <w:tcBorders>
              <w:right w:val="nil"/>
            </w:tcBorders>
            <w:vAlign w:val="center"/>
          </w:tcPr>
          <w:p w14:paraId="5EF8151E" w14:textId="77777777" w:rsidR="001473CC" w:rsidRPr="00A26BBD" w:rsidRDefault="001473CC" w:rsidP="001473CC">
            <w:pPr>
              <w:pStyle w:val="Besedilotabel"/>
              <w:numPr>
                <w:ilvl w:val="0"/>
                <w:numId w:val="14"/>
              </w:numPr>
              <w:tabs>
                <w:tab w:val="left" w:pos="1021"/>
              </w:tabs>
              <w:spacing w:before="0" w:after="0"/>
              <w:ind w:left="1021" w:hanging="1021"/>
            </w:pPr>
            <w:r w:rsidRPr="00A26BBD">
              <w:t>SITUACIJA OBSTOJEČEGA STANJA</w:t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6E4EFD1B" w14:textId="77777777" w:rsidR="001473CC" w:rsidRPr="00A26BBD" w:rsidRDefault="001473CC" w:rsidP="0031305C">
            <w:pPr>
              <w:pStyle w:val="Besedilotabel"/>
              <w:spacing w:before="0" w:after="0"/>
              <w:jc w:val="right"/>
            </w:pPr>
            <w:r w:rsidRPr="00A26BBD">
              <w:t>1:</w:t>
            </w:r>
            <w:r>
              <w:t>50</w:t>
            </w:r>
            <w:r w:rsidRPr="00A26BBD">
              <w:t>0</w:t>
            </w:r>
          </w:p>
        </w:tc>
      </w:tr>
      <w:tr w:rsidR="001473CC" w:rsidRPr="00A26BBD" w14:paraId="516A0F3F" w14:textId="77777777" w:rsidTr="001473CC">
        <w:trPr>
          <w:trHeight w:val="340"/>
        </w:trPr>
        <w:tc>
          <w:tcPr>
            <w:tcW w:w="7315" w:type="dxa"/>
            <w:tcBorders>
              <w:right w:val="nil"/>
            </w:tcBorders>
            <w:vAlign w:val="center"/>
          </w:tcPr>
          <w:p w14:paraId="749C080B" w14:textId="68C6E2B7" w:rsidR="001473CC" w:rsidRPr="00A26BBD" w:rsidRDefault="001473CC" w:rsidP="001473CC">
            <w:pPr>
              <w:pStyle w:val="Besedilotabel"/>
              <w:numPr>
                <w:ilvl w:val="0"/>
                <w:numId w:val="14"/>
              </w:numPr>
              <w:tabs>
                <w:tab w:val="left" w:pos="1021"/>
              </w:tabs>
              <w:spacing w:before="0" w:after="0"/>
              <w:ind w:left="1021" w:hanging="1021"/>
            </w:pPr>
            <w:r w:rsidRPr="00A26BBD">
              <w:t>GRADBENA IN UREDITVENA SITUACIJA</w:t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20ED79E5" w14:textId="77777777" w:rsidR="001473CC" w:rsidRPr="00A26BBD" w:rsidRDefault="001473CC" w:rsidP="0031305C">
            <w:pPr>
              <w:pStyle w:val="Besedilotabel"/>
              <w:spacing w:before="0" w:after="0"/>
              <w:jc w:val="right"/>
            </w:pPr>
            <w:r w:rsidRPr="00A26BBD">
              <w:t>1:</w:t>
            </w:r>
            <w:r>
              <w:t>50</w:t>
            </w:r>
            <w:r w:rsidRPr="00A26BBD">
              <w:t>0</w:t>
            </w:r>
          </w:p>
        </w:tc>
      </w:tr>
      <w:tr w:rsidR="001473CC" w:rsidRPr="00A26BBD" w14:paraId="3A17EE6A" w14:textId="77777777" w:rsidTr="001473CC">
        <w:trPr>
          <w:trHeight w:val="340"/>
        </w:trPr>
        <w:tc>
          <w:tcPr>
            <w:tcW w:w="7315" w:type="dxa"/>
            <w:tcBorders>
              <w:right w:val="nil"/>
            </w:tcBorders>
            <w:vAlign w:val="center"/>
          </w:tcPr>
          <w:p w14:paraId="6CD7C18B" w14:textId="3F67D3CB" w:rsidR="001473CC" w:rsidRPr="00A26BBD" w:rsidRDefault="001473CC" w:rsidP="001473CC">
            <w:pPr>
              <w:pStyle w:val="Besedilotabel"/>
              <w:numPr>
                <w:ilvl w:val="0"/>
                <w:numId w:val="14"/>
              </w:numPr>
              <w:tabs>
                <w:tab w:val="left" w:pos="1021"/>
              </w:tabs>
              <w:spacing w:before="0" w:after="0"/>
              <w:ind w:left="1021" w:hanging="1021"/>
            </w:pPr>
            <w:r w:rsidRPr="00A26BBD">
              <w:t xml:space="preserve">PROMETNA UREDITEV, POŽARNA VARNOST </w:t>
            </w:r>
            <w:r>
              <w:br/>
            </w:r>
            <w:r w:rsidRPr="00A26BBD">
              <w:t>IN UREDITEV GRADBIŠČA</w:t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2C28F3A6" w14:textId="77777777" w:rsidR="001473CC" w:rsidRPr="00A26BBD" w:rsidRDefault="001473CC" w:rsidP="0031305C">
            <w:pPr>
              <w:pStyle w:val="Besedilotabel"/>
              <w:spacing w:before="0" w:after="0"/>
              <w:jc w:val="right"/>
            </w:pPr>
            <w:r w:rsidRPr="00A26BBD">
              <w:t>1:</w:t>
            </w:r>
            <w:r>
              <w:t>50</w:t>
            </w:r>
            <w:r w:rsidRPr="00A26BBD">
              <w:t>0</w:t>
            </w:r>
          </w:p>
        </w:tc>
      </w:tr>
      <w:tr w:rsidR="001473CC" w:rsidRPr="00A26BBD" w14:paraId="3B0E8E3F" w14:textId="77777777" w:rsidTr="001473CC">
        <w:trPr>
          <w:trHeight w:val="340"/>
        </w:trPr>
        <w:tc>
          <w:tcPr>
            <w:tcW w:w="7315" w:type="dxa"/>
            <w:tcBorders>
              <w:right w:val="nil"/>
            </w:tcBorders>
            <w:vAlign w:val="center"/>
          </w:tcPr>
          <w:p w14:paraId="6C70CEA7" w14:textId="286ED82C" w:rsidR="001473CC" w:rsidRPr="00A26BBD" w:rsidRDefault="001473CC" w:rsidP="001473CC">
            <w:pPr>
              <w:pStyle w:val="Besedilotabel"/>
              <w:numPr>
                <w:ilvl w:val="0"/>
                <w:numId w:val="14"/>
              </w:numPr>
              <w:tabs>
                <w:tab w:val="left" w:pos="1021"/>
              </w:tabs>
              <w:spacing w:before="0" w:after="0"/>
              <w:ind w:left="1021" w:hanging="1021"/>
            </w:pPr>
            <w:r w:rsidRPr="00A26BBD">
              <w:t>KOMUNALN</w:t>
            </w:r>
            <w:r>
              <w:t>A OSKRBA</w:t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3EB4D9A6" w14:textId="77777777" w:rsidR="001473CC" w:rsidRPr="00A26BBD" w:rsidRDefault="001473CC" w:rsidP="0031305C">
            <w:pPr>
              <w:pStyle w:val="Besedilotabel"/>
              <w:spacing w:before="0" w:after="0"/>
              <w:jc w:val="right"/>
            </w:pPr>
            <w:r w:rsidRPr="00A26BBD">
              <w:t>1:</w:t>
            </w:r>
            <w:r>
              <w:t>50</w:t>
            </w:r>
            <w:r w:rsidRPr="00A26BBD">
              <w:t>0</w:t>
            </w:r>
          </w:p>
        </w:tc>
      </w:tr>
      <w:tr w:rsidR="001473CC" w:rsidRPr="00A26BBD" w14:paraId="6D362CE3" w14:textId="77777777" w:rsidTr="001473CC">
        <w:trPr>
          <w:trHeight w:val="340"/>
        </w:trPr>
        <w:tc>
          <w:tcPr>
            <w:tcW w:w="7315" w:type="dxa"/>
            <w:tcBorders>
              <w:right w:val="nil"/>
            </w:tcBorders>
            <w:vAlign w:val="center"/>
          </w:tcPr>
          <w:p w14:paraId="3873D1AA" w14:textId="77777777" w:rsidR="001473CC" w:rsidRPr="00A26BBD" w:rsidRDefault="001473CC" w:rsidP="001473CC">
            <w:pPr>
              <w:pStyle w:val="Besedilotabel"/>
              <w:numPr>
                <w:ilvl w:val="0"/>
                <w:numId w:val="14"/>
              </w:numPr>
              <w:tabs>
                <w:tab w:val="left" w:pos="1021"/>
              </w:tabs>
              <w:spacing w:before="0" w:after="0"/>
              <w:ind w:left="1021" w:hanging="1021"/>
            </w:pPr>
            <w:r w:rsidRPr="00A26BBD">
              <w:t>PREREZI</w:t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4E3F4B3C" w14:textId="77777777" w:rsidR="001473CC" w:rsidRPr="00A26BBD" w:rsidRDefault="001473CC" w:rsidP="0031305C">
            <w:pPr>
              <w:pStyle w:val="Besedilotabel"/>
              <w:spacing w:before="0" w:after="0"/>
              <w:jc w:val="right"/>
            </w:pPr>
            <w:r w:rsidRPr="00A26BBD">
              <w:t>1:</w:t>
            </w:r>
            <w:r>
              <w:t>50</w:t>
            </w:r>
            <w:r w:rsidRPr="00A26BBD">
              <w:t>0</w:t>
            </w:r>
          </w:p>
        </w:tc>
      </w:tr>
      <w:tr w:rsidR="001473CC" w:rsidRPr="00A26BBD" w14:paraId="59CFF0E0" w14:textId="77777777" w:rsidTr="001473CC">
        <w:trPr>
          <w:trHeight w:val="340"/>
        </w:trPr>
        <w:tc>
          <w:tcPr>
            <w:tcW w:w="7315" w:type="dxa"/>
            <w:tcBorders>
              <w:right w:val="nil"/>
            </w:tcBorders>
            <w:vAlign w:val="center"/>
          </w:tcPr>
          <w:p w14:paraId="5264F67A" w14:textId="77777777" w:rsidR="001473CC" w:rsidRPr="00A26BBD" w:rsidRDefault="001473CC" w:rsidP="001473CC">
            <w:pPr>
              <w:pStyle w:val="Besedilotabel"/>
              <w:numPr>
                <w:ilvl w:val="0"/>
                <w:numId w:val="14"/>
              </w:numPr>
              <w:tabs>
                <w:tab w:val="left" w:pos="1021"/>
              </w:tabs>
              <w:spacing w:before="0" w:after="0"/>
              <w:ind w:left="1021" w:hanging="1021"/>
            </w:pPr>
            <w:r w:rsidRPr="00A26BBD">
              <w:t>TRIDIMENZIONALNI PRIKAZ</w:t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06508376" w14:textId="77777777" w:rsidR="001473CC" w:rsidRPr="00A26BBD" w:rsidRDefault="001473CC" w:rsidP="0031305C">
            <w:pPr>
              <w:pStyle w:val="Besedilotabel"/>
              <w:spacing w:before="0" w:after="0"/>
              <w:jc w:val="right"/>
            </w:pPr>
          </w:p>
        </w:tc>
      </w:tr>
    </w:tbl>
    <w:p w14:paraId="7E764270" w14:textId="77777777" w:rsidR="001473CC" w:rsidRPr="001473CC" w:rsidRDefault="001473CC" w:rsidP="001473CC"/>
    <w:p w14:paraId="0CCC35E6" w14:textId="77777777" w:rsidR="001473CC" w:rsidRDefault="001473CC" w:rsidP="001473CC">
      <w:r>
        <w:br w:type="page"/>
      </w:r>
    </w:p>
    <w:p w14:paraId="4E768BDF" w14:textId="1A38B6DF" w:rsidR="00453D03" w:rsidRDefault="001473CC" w:rsidP="00453D03">
      <w:pPr>
        <w:pStyle w:val="Heading1"/>
      </w:pPr>
      <w:r>
        <w:lastRenderedPageBreak/>
        <w:t>C.</w:t>
      </w:r>
      <w:r>
        <w:tab/>
      </w:r>
      <w:r w:rsidR="00453D03">
        <w:t xml:space="preserve">TEHNIČNI </w:t>
      </w:r>
      <w:r w:rsidR="00453D03" w:rsidRPr="00076913">
        <w:t>PRIKAZI</w:t>
      </w:r>
      <w:bookmarkEnd w:id="42"/>
      <w:bookmarkEnd w:id="43"/>
      <w:bookmarkEnd w:id="44"/>
    </w:p>
    <w:tbl>
      <w:tblPr>
        <w:tblStyle w:val="TableGrid"/>
        <w:tblW w:w="7796" w:type="dxa"/>
        <w:tblInd w:w="9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2410"/>
      </w:tblGrid>
      <w:tr w:rsidR="001473CC" w:rsidRPr="007722BB" w14:paraId="05A17D25" w14:textId="77777777" w:rsidTr="00DE4F31">
        <w:trPr>
          <w:trHeight w:val="340"/>
        </w:trPr>
        <w:tc>
          <w:tcPr>
            <w:tcW w:w="5386" w:type="dxa"/>
          </w:tcPr>
          <w:p w14:paraId="19FC35B4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TLORIS PRITLIČJA</w:t>
            </w:r>
          </w:p>
        </w:tc>
        <w:tc>
          <w:tcPr>
            <w:tcW w:w="2410" w:type="dxa"/>
          </w:tcPr>
          <w:p w14:paraId="7BA50AEF" w14:textId="3169059A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1473CC" w:rsidRPr="007722BB" w14:paraId="40353BA2" w14:textId="77777777" w:rsidTr="00DE4F31">
        <w:trPr>
          <w:trHeight w:val="340"/>
        </w:trPr>
        <w:tc>
          <w:tcPr>
            <w:tcW w:w="5386" w:type="dxa"/>
          </w:tcPr>
          <w:p w14:paraId="0FE49F5B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TLORIS TIPIČNE ETAŽE</w:t>
            </w:r>
          </w:p>
        </w:tc>
        <w:tc>
          <w:tcPr>
            <w:tcW w:w="2410" w:type="dxa"/>
          </w:tcPr>
          <w:p w14:paraId="50C211E4" w14:textId="431676D0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1473CC" w:rsidRPr="007722BB" w14:paraId="772D8C60" w14:textId="77777777" w:rsidTr="00DE4F31">
        <w:trPr>
          <w:trHeight w:val="340"/>
        </w:trPr>
        <w:tc>
          <w:tcPr>
            <w:tcW w:w="5386" w:type="dxa"/>
          </w:tcPr>
          <w:p w14:paraId="356DCE98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PREREZ A-A</w:t>
            </w:r>
          </w:p>
        </w:tc>
        <w:tc>
          <w:tcPr>
            <w:tcW w:w="2410" w:type="dxa"/>
          </w:tcPr>
          <w:p w14:paraId="509B76E8" w14:textId="4E930F5A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1473CC" w:rsidRPr="007722BB" w14:paraId="416415F8" w14:textId="77777777" w:rsidTr="00DE4F31">
        <w:trPr>
          <w:trHeight w:val="340"/>
        </w:trPr>
        <w:tc>
          <w:tcPr>
            <w:tcW w:w="5386" w:type="dxa"/>
          </w:tcPr>
          <w:p w14:paraId="2CFEA690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PREREZ B-B</w:t>
            </w:r>
          </w:p>
        </w:tc>
        <w:tc>
          <w:tcPr>
            <w:tcW w:w="2410" w:type="dxa"/>
          </w:tcPr>
          <w:p w14:paraId="4048BC14" w14:textId="50CF80A4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1473CC" w:rsidRPr="007722BB" w14:paraId="4BFA8634" w14:textId="77777777" w:rsidTr="00DE4F31">
        <w:trPr>
          <w:trHeight w:val="340"/>
        </w:trPr>
        <w:tc>
          <w:tcPr>
            <w:tcW w:w="5386" w:type="dxa"/>
          </w:tcPr>
          <w:p w14:paraId="4F701029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SEVERNA FASADA</w:t>
            </w:r>
          </w:p>
        </w:tc>
        <w:tc>
          <w:tcPr>
            <w:tcW w:w="2410" w:type="dxa"/>
          </w:tcPr>
          <w:p w14:paraId="1928C42C" w14:textId="2940BFB4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1473CC" w:rsidRPr="007722BB" w14:paraId="7F6A8F3D" w14:textId="77777777" w:rsidTr="00DE4F31">
        <w:trPr>
          <w:trHeight w:val="340"/>
        </w:trPr>
        <w:tc>
          <w:tcPr>
            <w:tcW w:w="5386" w:type="dxa"/>
          </w:tcPr>
          <w:p w14:paraId="1967F8AF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JUŽNA FASADA</w:t>
            </w:r>
          </w:p>
        </w:tc>
        <w:tc>
          <w:tcPr>
            <w:tcW w:w="2410" w:type="dxa"/>
          </w:tcPr>
          <w:p w14:paraId="44BC1B27" w14:textId="0E7703A2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1473CC" w:rsidRPr="007722BB" w14:paraId="3CCF4771" w14:textId="77777777" w:rsidTr="00DE4F31">
        <w:trPr>
          <w:trHeight w:val="340"/>
        </w:trPr>
        <w:tc>
          <w:tcPr>
            <w:tcW w:w="5386" w:type="dxa"/>
          </w:tcPr>
          <w:p w14:paraId="2472E8AC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VZHODNA FASADA</w:t>
            </w:r>
          </w:p>
        </w:tc>
        <w:tc>
          <w:tcPr>
            <w:tcW w:w="2410" w:type="dxa"/>
          </w:tcPr>
          <w:p w14:paraId="6754D72A" w14:textId="6BCDC3DB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1473CC" w:rsidRPr="007722BB" w14:paraId="19870425" w14:textId="77777777" w:rsidTr="00DE4F31">
        <w:trPr>
          <w:trHeight w:val="340"/>
        </w:trPr>
        <w:tc>
          <w:tcPr>
            <w:tcW w:w="5386" w:type="dxa"/>
          </w:tcPr>
          <w:p w14:paraId="1D7BDECA" w14:textId="77777777" w:rsidR="001473CC" w:rsidRPr="007722BB" w:rsidRDefault="001473CC" w:rsidP="001473CC">
            <w:pPr>
              <w:pStyle w:val="Besedilotabel"/>
              <w:numPr>
                <w:ilvl w:val="0"/>
                <w:numId w:val="15"/>
              </w:numPr>
              <w:ind w:left="1021" w:hanging="1021"/>
            </w:pPr>
            <w:r>
              <w:t>ZAHODNA FASADA</w:t>
            </w:r>
          </w:p>
        </w:tc>
        <w:tc>
          <w:tcPr>
            <w:tcW w:w="2410" w:type="dxa"/>
          </w:tcPr>
          <w:p w14:paraId="341EB809" w14:textId="50042D7C" w:rsidR="001473CC" w:rsidRPr="00D80022" w:rsidRDefault="001473CC" w:rsidP="0031305C">
            <w:pPr>
              <w:pStyle w:val="Besedilotabel"/>
              <w:jc w:val="right"/>
            </w:pPr>
            <w:r>
              <w:t xml:space="preserve">1:100 ali </w:t>
            </w: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</w:tbl>
    <w:p w14:paraId="2BF85D86" w14:textId="77777777" w:rsidR="00453D03" w:rsidRPr="00453D03" w:rsidRDefault="00453D03" w:rsidP="00453D03"/>
    <w:p w14:paraId="37238CDA" w14:textId="77777777" w:rsidR="00CF66B6" w:rsidRPr="00974B4B" w:rsidRDefault="00CF66B6" w:rsidP="0075001C"/>
    <w:sectPr w:rsidR="00CF66B6" w:rsidRPr="00974B4B" w:rsidSect="00434B7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FC84" w14:textId="77777777" w:rsidR="004237BB" w:rsidRDefault="004237BB" w:rsidP="0075001C">
      <w:r>
        <w:separator/>
      </w:r>
    </w:p>
  </w:endnote>
  <w:endnote w:type="continuationSeparator" w:id="0">
    <w:p w14:paraId="370CDEE6" w14:textId="77777777" w:rsidR="004237BB" w:rsidRDefault="004237BB" w:rsidP="0075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CELight"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91B4" w14:textId="77777777" w:rsidR="004237BB" w:rsidRDefault="004237BB" w:rsidP="0075001C">
      <w:r>
        <w:separator/>
      </w:r>
    </w:p>
  </w:footnote>
  <w:footnote w:type="continuationSeparator" w:id="0">
    <w:p w14:paraId="3385A58B" w14:textId="77777777" w:rsidR="004237BB" w:rsidRDefault="004237BB" w:rsidP="0075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611"/>
    <w:multiLevelType w:val="hybridMultilevel"/>
    <w:tmpl w:val="37F65E44"/>
    <w:lvl w:ilvl="0" w:tplc="8DD6D9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66499"/>
    <w:multiLevelType w:val="hybridMultilevel"/>
    <w:tmpl w:val="7E26EE7A"/>
    <w:lvl w:ilvl="0" w:tplc="2ACA0C1E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9" w:hanging="360"/>
      </w:pPr>
    </w:lvl>
    <w:lvl w:ilvl="2" w:tplc="0424001B" w:tentative="1">
      <w:start w:val="1"/>
      <w:numFmt w:val="lowerRoman"/>
      <w:lvlText w:val="%3."/>
      <w:lvlJc w:val="right"/>
      <w:pPr>
        <w:ind w:left="2169" w:hanging="180"/>
      </w:pPr>
    </w:lvl>
    <w:lvl w:ilvl="3" w:tplc="0424000F" w:tentative="1">
      <w:start w:val="1"/>
      <w:numFmt w:val="decimal"/>
      <w:lvlText w:val="%4."/>
      <w:lvlJc w:val="left"/>
      <w:pPr>
        <w:ind w:left="2889" w:hanging="360"/>
      </w:pPr>
    </w:lvl>
    <w:lvl w:ilvl="4" w:tplc="04240019" w:tentative="1">
      <w:start w:val="1"/>
      <w:numFmt w:val="lowerLetter"/>
      <w:lvlText w:val="%5."/>
      <w:lvlJc w:val="left"/>
      <w:pPr>
        <w:ind w:left="3609" w:hanging="360"/>
      </w:pPr>
    </w:lvl>
    <w:lvl w:ilvl="5" w:tplc="0424001B" w:tentative="1">
      <w:start w:val="1"/>
      <w:numFmt w:val="lowerRoman"/>
      <w:lvlText w:val="%6."/>
      <w:lvlJc w:val="right"/>
      <w:pPr>
        <w:ind w:left="4329" w:hanging="180"/>
      </w:pPr>
    </w:lvl>
    <w:lvl w:ilvl="6" w:tplc="0424000F" w:tentative="1">
      <w:start w:val="1"/>
      <w:numFmt w:val="decimal"/>
      <w:lvlText w:val="%7."/>
      <w:lvlJc w:val="left"/>
      <w:pPr>
        <w:ind w:left="5049" w:hanging="360"/>
      </w:pPr>
    </w:lvl>
    <w:lvl w:ilvl="7" w:tplc="04240019" w:tentative="1">
      <w:start w:val="1"/>
      <w:numFmt w:val="lowerLetter"/>
      <w:lvlText w:val="%8."/>
      <w:lvlJc w:val="left"/>
      <w:pPr>
        <w:ind w:left="5769" w:hanging="360"/>
      </w:pPr>
    </w:lvl>
    <w:lvl w:ilvl="8" w:tplc="0424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086B2052"/>
    <w:multiLevelType w:val="hybridMultilevel"/>
    <w:tmpl w:val="413AA7E6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0B9A"/>
    <w:multiLevelType w:val="multilevel"/>
    <w:tmpl w:val="39329372"/>
    <w:lvl w:ilvl="0">
      <w:start w:val="1"/>
      <w:numFmt w:val="upperLetter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2. 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2. %3. 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isLgl/>
      <w:lvlText w:val="%2. %3. %4. 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0B770034"/>
    <w:multiLevelType w:val="hybridMultilevel"/>
    <w:tmpl w:val="006EBF06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267CF2"/>
    <w:multiLevelType w:val="hybridMultilevel"/>
    <w:tmpl w:val="F9F00B18"/>
    <w:lvl w:ilvl="0" w:tplc="FFB6768A">
      <w:start w:val="1"/>
      <w:numFmt w:val="decimal"/>
      <w:pStyle w:val="Izjava-tekst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B099E"/>
    <w:multiLevelType w:val="hybridMultilevel"/>
    <w:tmpl w:val="390A97FE"/>
    <w:lvl w:ilvl="0" w:tplc="537E5F10">
      <w:start w:val="1"/>
      <w:numFmt w:val="bullet"/>
      <w:pStyle w:val="ListParagraph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A36BFE"/>
    <w:multiLevelType w:val="hybridMultilevel"/>
    <w:tmpl w:val="9ACAA0E0"/>
    <w:lvl w:ilvl="0" w:tplc="F706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439"/>
    <w:multiLevelType w:val="hybridMultilevel"/>
    <w:tmpl w:val="FEE4F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860CA"/>
    <w:multiLevelType w:val="multilevel"/>
    <w:tmpl w:val="2996ED34"/>
    <w:lvl w:ilvl="0">
      <w:start w:val="1"/>
      <w:numFmt w:val="decimal"/>
      <w:pStyle w:val="ListNumb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984" w:hanging="425"/>
      </w:pPr>
      <w:rPr>
        <w:rFonts w:hint="default"/>
      </w:rPr>
    </w:lvl>
    <w:lvl w:ilvl="2">
      <w:start w:val="1"/>
      <w:numFmt w:val="none"/>
      <w:pStyle w:val="ListNumber3"/>
      <w:lvlText w:val="%3-"/>
      <w:lvlJc w:val="left"/>
      <w:pPr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59" w:hanging="425"/>
      </w:pPr>
      <w:rPr>
        <w:rFonts w:hint="default"/>
      </w:rPr>
    </w:lvl>
  </w:abstractNum>
  <w:abstractNum w:abstractNumId="10" w15:restartNumberingAfterBreak="0">
    <w:nsid w:val="6E4631C7"/>
    <w:multiLevelType w:val="hybridMultilevel"/>
    <w:tmpl w:val="037E4E36"/>
    <w:lvl w:ilvl="0" w:tplc="6DBAE79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4692"/>
    <w:multiLevelType w:val="hybridMultilevel"/>
    <w:tmpl w:val="6AF80C76"/>
    <w:lvl w:ilvl="0" w:tplc="522E388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1057C1"/>
    <w:multiLevelType w:val="hybridMultilevel"/>
    <w:tmpl w:val="DF9275CA"/>
    <w:lvl w:ilvl="0" w:tplc="065C4C62">
      <w:start w:val="9"/>
      <w:numFmt w:val="bullet"/>
      <w:lvlText w:val="-"/>
      <w:lvlJc w:val="left"/>
      <w:pPr>
        <w:ind w:left="1068" w:hanging="360"/>
      </w:pPr>
      <w:rPr>
        <w:rFonts w:ascii="Swis721 LtCn BT" w:eastAsia="Calibri" w:hAnsi="Swis721 LtCn BT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A51"/>
    <w:rsid w:val="00000067"/>
    <w:rsid w:val="00001038"/>
    <w:rsid w:val="00016766"/>
    <w:rsid w:val="00022F2D"/>
    <w:rsid w:val="00023253"/>
    <w:rsid w:val="000239D2"/>
    <w:rsid w:val="00027129"/>
    <w:rsid w:val="000342DE"/>
    <w:rsid w:val="00036AD3"/>
    <w:rsid w:val="00037A4B"/>
    <w:rsid w:val="00056EE8"/>
    <w:rsid w:val="000613CD"/>
    <w:rsid w:val="00064D08"/>
    <w:rsid w:val="0007379C"/>
    <w:rsid w:val="0007486D"/>
    <w:rsid w:val="00076141"/>
    <w:rsid w:val="00082549"/>
    <w:rsid w:val="00095A09"/>
    <w:rsid w:val="00096F30"/>
    <w:rsid w:val="000B0C8E"/>
    <w:rsid w:val="000B40D0"/>
    <w:rsid w:val="000C4B27"/>
    <w:rsid w:val="000D01C6"/>
    <w:rsid w:val="000D22B1"/>
    <w:rsid w:val="000D659C"/>
    <w:rsid w:val="000E2258"/>
    <w:rsid w:val="000E4B46"/>
    <w:rsid w:val="000F579C"/>
    <w:rsid w:val="000F701A"/>
    <w:rsid w:val="00103A44"/>
    <w:rsid w:val="001209D2"/>
    <w:rsid w:val="00125FC9"/>
    <w:rsid w:val="00140D71"/>
    <w:rsid w:val="00140DB1"/>
    <w:rsid w:val="001473CC"/>
    <w:rsid w:val="00147553"/>
    <w:rsid w:val="00152FB6"/>
    <w:rsid w:val="00153B9A"/>
    <w:rsid w:val="001551A7"/>
    <w:rsid w:val="00191671"/>
    <w:rsid w:val="00192547"/>
    <w:rsid w:val="00195D1A"/>
    <w:rsid w:val="001A0A3E"/>
    <w:rsid w:val="001A0A64"/>
    <w:rsid w:val="001A5765"/>
    <w:rsid w:val="001A6562"/>
    <w:rsid w:val="001B2B0A"/>
    <w:rsid w:val="001B71C2"/>
    <w:rsid w:val="001C275F"/>
    <w:rsid w:val="001C6D0D"/>
    <w:rsid w:val="001E1C42"/>
    <w:rsid w:val="001F6B36"/>
    <w:rsid w:val="0020626C"/>
    <w:rsid w:val="0021016F"/>
    <w:rsid w:val="0021781B"/>
    <w:rsid w:val="00222C86"/>
    <w:rsid w:val="00230D13"/>
    <w:rsid w:val="00232421"/>
    <w:rsid w:val="00251091"/>
    <w:rsid w:val="00254CCE"/>
    <w:rsid w:val="00256D7D"/>
    <w:rsid w:val="00287CBB"/>
    <w:rsid w:val="00292E5D"/>
    <w:rsid w:val="002948CE"/>
    <w:rsid w:val="002C07AB"/>
    <w:rsid w:val="002D7BD3"/>
    <w:rsid w:val="002E54C0"/>
    <w:rsid w:val="002E7A50"/>
    <w:rsid w:val="00301A8F"/>
    <w:rsid w:val="00312A80"/>
    <w:rsid w:val="0031479D"/>
    <w:rsid w:val="003276A1"/>
    <w:rsid w:val="003313DC"/>
    <w:rsid w:val="00331FC2"/>
    <w:rsid w:val="0033649A"/>
    <w:rsid w:val="003367A1"/>
    <w:rsid w:val="0035632D"/>
    <w:rsid w:val="003652EA"/>
    <w:rsid w:val="00374230"/>
    <w:rsid w:val="003803CC"/>
    <w:rsid w:val="003808F1"/>
    <w:rsid w:val="003A06A5"/>
    <w:rsid w:val="003A69BE"/>
    <w:rsid w:val="003B594A"/>
    <w:rsid w:val="003C3C07"/>
    <w:rsid w:val="003D6EC6"/>
    <w:rsid w:val="003E158C"/>
    <w:rsid w:val="003E28E6"/>
    <w:rsid w:val="003E32F5"/>
    <w:rsid w:val="00412267"/>
    <w:rsid w:val="00414A61"/>
    <w:rsid w:val="00420A0E"/>
    <w:rsid w:val="00420C23"/>
    <w:rsid w:val="004219C8"/>
    <w:rsid w:val="00422345"/>
    <w:rsid w:val="004237BB"/>
    <w:rsid w:val="00434B73"/>
    <w:rsid w:val="00440E13"/>
    <w:rsid w:val="004524A4"/>
    <w:rsid w:val="00453D03"/>
    <w:rsid w:val="004664FB"/>
    <w:rsid w:val="00476785"/>
    <w:rsid w:val="0048197B"/>
    <w:rsid w:val="00494AFB"/>
    <w:rsid w:val="004C2AA5"/>
    <w:rsid w:val="004C4885"/>
    <w:rsid w:val="004C7866"/>
    <w:rsid w:val="004D0A77"/>
    <w:rsid w:val="004D412A"/>
    <w:rsid w:val="004E0A96"/>
    <w:rsid w:val="004E421D"/>
    <w:rsid w:val="004F102D"/>
    <w:rsid w:val="004F2945"/>
    <w:rsid w:val="005141C7"/>
    <w:rsid w:val="00523F37"/>
    <w:rsid w:val="00524F43"/>
    <w:rsid w:val="005254A8"/>
    <w:rsid w:val="005456C4"/>
    <w:rsid w:val="0056464C"/>
    <w:rsid w:val="005661CA"/>
    <w:rsid w:val="00586E9F"/>
    <w:rsid w:val="0058740A"/>
    <w:rsid w:val="005902CD"/>
    <w:rsid w:val="005A2225"/>
    <w:rsid w:val="005A7899"/>
    <w:rsid w:val="005B5934"/>
    <w:rsid w:val="005C014B"/>
    <w:rsid w:val="005C0CA7"/>
    <w:rsid w:val="005C4A51"/>
    <w:rsid w:val="005C6619"/>
    <w:rsid w:val="005C7D29"/>
    <w:rsid w:val="005D3550"/>
    <w:rsid w:val="005D56E3"/>
    <w:rsid w:val="005D61C2"/>
    <w:rsid w:val="005E0410"/>
    <w:rsid w:val="005E25BE"/>
    <w:rsid w:val="005E51DE"/>
    <w:rsid w:val="00601E3A"/>
    <w:rsid w:val="00603306"/>
    <w:rsid w:val="0060553A"/>
    <w:rsid w:val="00610C07"/>
    <w:rsid w:val="00621DE2"/>
    <w:rsid w:val="006230BB"/>
    <w:rsid w:val="00654756"/>
    <w:rsid w:val="00671C6B"/>
    <w:rsid w:val="006776B5"/>
    <w:rsid w:val="006C3A50"/>
    <w:rsid w:val="006D1DC4"/>
    <w:rsid w:val="006D4F7B"/>
    <w:rsid w:val="006E0AD0"/>
    <w:rsid w:val="006F3C80"/>
    <w:rsid w:val="00703B18"/>
    <w:rsid w:val="00705D43"/>
    <w:rsid w:val="00724770"/>
    <w:rsid w:val="0073483F"/>
    <w:rsid w:val="0074099B"/>
    <w:rsid w:val="00743D73"/>
    <w:rsid w:val="0075001C"/>
    <w:rsid w:val="007669F6"/>
    <w:rsid w:val="007722BB"/>
    <w:rsid w:val="00775A2C"/>
    <w:rsid w:val="0078729F"/>
    <w:rsid w:val="007B1299"/>
    <w:rsid w:val="007B5199"/>
    <w:rsid w:val="007C2D18"/>
    <w:rsid w:val="007C508D"/>
    <w:rsid w:val="007E16F4"/>
    <w:rsid w:val="0080144F"/>
    <w:rsid w:val="00821160"/>
    <w:rsid w:val="0082162D"/>
    <w:rsid w:val="008364B1"/>
    <w:rsid w:val="00840C1A"/>
    <w:rsid w:val="0084401A"/>
    <w:rsid w:val="00847E00"/>
    <w:rsid w:val="008552E7"/>
    <w:rsid w:val="00863713"/>
    <w:rsid w:val="00872A89"/>
    <w:rsid w:val="00881139"/>
    <w:rsid w:val="00884BC0"/>
    <w:rsid w:val="00895F18"/>
    <w:rsid w:val="008A0823"/>
    <w:rsid w:val="008B338C"/>
    <w:rsid w:val="008C33B3"/>
    <w:rsid w:val="008D419F"/>
    <w:rsid w:val="008D65BB"/>
    <w:rsid w:val="008F1F50"/>
    <w:rsid w:val="008F5634"/>
    <w:rsid w:val="00900CEE"/>
    <w:rsid w:val="00901F71"/>
    <w:rsid w:val="009039C5"/>
    <w:rsid w:val="00912DCA"/>
    <w:rsid w:val="00923ABB"/>
    <w:rsid w:val="00941330"/>
    <w:rsid w:val="009534BD"/>
    <w:rsid w:val="00953B7B"/>
    <w:rsid w:val="00957A56"/>
    <w:rsid w:val="00967E58"/>
    <w:rsid w:val="00974B4B"/>
    <w:rsid w:val="00977F20"/>
    <w:rsid w:val="00995E83"/>
    <w:rsid w:val="00996CF6"/>
    <w:rsid w:val="009B4DE9"/>
    <w:rsid w:val="009C677F"/>
    <w:rsid w:val="009D4F3B"/>
    <w:rsid w:val="00A04769"/>
    <w:rsid w:val="00A20E7F"/>
    <w:rsid w:val="00A24A98"/>
    <w:rsid w:val="00A25223"/>
    <w:rsid w:val="00A26E44"/>
    <w:rsid w:val="00A3002B"/>
    <w:rsid w:val="00A4103F"/>
    <w:rsid w:val="00A54248"/>
    <w:rsid w:val="00A62981"/>
    <w:rsid w:val="00A66E94"/>
    <w:rsid w:val="00A676B1"/>
    <w:rsid w:val="00A820C1"/>
    <w:rsid w:val="00A9167D"/>
    <w:rsid w:val="00AA43E2"/>
    <w:rsid w:val="00AC1469"/>
    <w:rsid w:val="00AC2373"/>
    <w:rsid w:val="00AC2594"/>
    <w:rsid w:val="00AD13A6"/>
    <w:rsid w:val="00AD2999"/>
    <w:rsid w:val="00AE4C2E"/>
    <w:rsid w:val="00AF1A1A"/>
    <w:rsid w:val="00AF536C"/>
    <w:rsid w:val="00AF7CAB"/>
    <w:rsid w:val="00B0442E"/>
    <w:rsid w:val="00B45163"/>
    <w:rsid w:val="00B46391"/>
    <w:rsid w:val="00B47033"/>
    <w:rsid w:val="00B50A93"/>
    <w:rsid w:val="00B62501"/>
    <w:rsid w:val="00B71237"/>
    <w:rsid w:val="00B737A9"/>
    <w:rsid w:val="00B82AF7"/>
    <w:rsid w:val="00B917F9"/>
    <w:rsid w:val="00BA07B3"/>
    <w:rsid w:val="00BA4C8B"/>
    <w:rsid w:val="00BA4E04"/>
    <w:rsid w:val="00BB101A"/>
    <w:rsid w:val="00BB45B6"/>
    <w:rsid w:val="00BC075D"/>
    <w:rsid w:val="00BC5439"/>
    <w:rsid w:val="00BC613D"/>
    <w:rsid w:val="00BE5EE6"/>
    <w:rsid w:val="00BF7D1D"/>
    <w:rsid w:val="00C00F01"/>
    <w:rsid w:val="00C13E25"/>
    <w:rsid w:val="00C1514D"/>
    <w:rsid w:val="00C2039D"/>
    <w:rsid w:val="00C20444"/>
    <w:rsid w:val="00C263DD"/>
    <w:rsid w:val="00C30CB6"/>
    <w:rsid w:val="00C40B08"/>
    <w:rsid w:val="00C42059"/>
    <w:rsid w:val="00C4715B"/>
    <w:rsid w:val="00CA534A"/>
    <w:rsid w:val="00CA73C8"/>
    <w:rsid w:val="00CB4984"/>
    <w:rsid w:val="00CB7F35"/>
    <w:rsid w:val="00CC6FE6"/>
    <w:rsid w:val="00CD6C17"/>
    <w:rsid w:val="00CF0595"/>
    <w:rsid w:val="00CF6364"/>
    <w:rsid w:val="00CF66B6"/>
    <w:rsid w:val="00CF77B7"/>
    <w:rsid w:val="00D05D99"/>
    <w:rsid w:val="00D10A06"/>
    <w:rsid w:val="00D1224F"/>
    <w:rsid w:val="00D145C3"/>
    <w:rsid w:val="00D24CAA"/>
    <w:rsid w:val="00D361AE"/>
    <w:rsid w:val="00D372EC"/>
    <w:rsid w:val="00D552FA"/>
    <w:rsid w:val="00D643C2"/>
    <w:rsid w:val="00D64F23"/>
    <w:rsid w:val="00D752D1"/>
    <w:rsid w:val="00D80DA8"/>
    <w:rsid w:val="00D81F3D"/>
    <w:rsid w:val="00D84E1C"/>
    <w:rsid w:val="00D863B7"/>
    <w:rsid w:val="00D96C6A"/>
    <w:rsid w:val="00DA78A1"/>
    <w:rsid w:val="00DC6596"/>
    <w:rsid w:val="00DD1F5C"/>
    <w:rsid w:val="00DE4F31"/>
    <w:rsid w:val="00DE74FD"/>
    <w:rsid w:val="00DF7E3A"/>
    <w:rsid w:val="00E267B8"/>
    <w:rsid w:val="00E31724"/>
    <w:rsid w:val="00E5356A"/>
    <w:rsid w:val="00E55970"/>
    <w:rsid w:val="00E63D66"/>
    <w:rsid w:val="00E73097"/>
    <w:rsid w:val="00E73985"/>
    <w:rsid w:val="00E74932"/>
    <w:rsid w:val="00E76707"/>
    <w:rsid w:val="00E87B1E"/>
    <w:rsid w:val="00E96FA2"/>
    <w:rsid w:val="00EA41B5"/>
    <w:rsid w:val="00EA7FB6"/>
    <w:rsid w:val="00ED7B66"/>
    <w:rsid w:val="00EE7819"/>
    <w:rsid w:val="00EF747B"/>
    <w:rsid w:val="00F01364"/>
    <w:rsid w:val="00F0252B"/>
    <w:rsid w:val="00F11A88"/>
    <w:rsid w:val="00F1508D"/>
    <w:rsid w:val="00F15EC5"/>
    <w:rsid w:val="00F263E8"/>
    <w:rsid w:val="00F30EA8"/>
    <w:rsid w:val="00F347FC"/>
    <w:rsid w:val="00F413BD"/>
    <w:rsid w:val="00F57CDF"/>
    <w:rsid w:val="00F60A1E"/>
    <w:rsid w:val="00F74E27"/>
    <w:rsid w:val="00F93C97"/>
    <w:rsid w:val="00FA228E"/>
    <w:rsid w:val="00FA3FD6"/>
    <w:rsid w:val="00FA42EE"/>
    <w:rsid w:val="00FB201A"/>
    <w:rsid w:val="00FB394C"/>
    <w:rsid w:val="00FC66D2"/>
    <w:rsid w:val="00FC6DBB"/>
    <w:rsid w:val="00FC75D0"/>
    <w:rsid w:val="00FD0DF0"/>
    <w:rsid w:val="00FD6104"/>
    <w:rsid w:val="00FD62B4"/>
    <w:rsid w:val="00FE6BF1"/>
    <w:rsid w:val="00FE76A9"/>
    <w:rsid w:val="00FF142B"/>
    <w:rsid w:val="00FF1CA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9728"/>
  <w15:docId w15:val="{D67337C7-0029-4175-9BB6-74F87F24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1C"/>
    <w:pPr>
      <w:spacing w:line="240" w:lineRule="exact"/>
      <w:ind w:left="1021"/>
    </w:pPr>
    <w:rPr>
      <w:rFonts w:ascii="Inter" w:hAnsi="Inter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4103F"/>
    <w:pPr>
      <w:tabs>
        <w:tab w:val="left" w:pos="1021"/>
      </w:tabs>
      <w:spacing w:before="480" w:after="240"/>
      <w:outlineLvl w:val="0"/>
    </w:pPr>
    <w:rPr>
      <w:rFonts w:ascii="Inter Light" w:eastAsia="Times New Roman" w:hAnsi="Inter Light"/>
      <w:bCs/>
      <w:position w:val="4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3F"/>
    <w:pPr>
      <w:keepNext/>
      <w:keepLines/>
      <w:numPr>
        <w:ilvl w:val="1"/>
        <w:numId w:val="1"/>
      </w:numPr>
      <w:spacing w:before="480" w:after="240" w:line="240" w:lineRule="auto"/>
      <w:ind w:left="1021" w:hanging="1021"/>
      <w:outlineLvl w:val="1"/>
    </w:pPr>
    <w:rPr>
      <w:rFonts w:eastAsia="Times New Roman"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01C"/>
    <w:pPr>
      <w:keepNext/>
      <w:keepLines/>
      <w:numPr>
        <w:ilvl w:val="2"/>
        <w:numId w:val="1"/>
      </w:numPr>
      <w:spacing w:before="240"/>
      <w:ind w:left="1021" w:hanging="1021"/>
      <w:outlineLvl w:val="2"/>
    </w:pPr>
    <w:rPr>
      <w:rFonts w:eastAsia="Times New Roman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01C"/>
    <w:pPr>
      <w:keepNext/>
      <w:keepLines/>
      <w:numPr>
        <w:ilvl w:val="3"/>
        <w:numId w:val="1"/>
      </w:numPr>
      <w:spacing w:before="200"/>
      <w:ind w:left="1021" w:hanging="1021"/>
      <w:outlineLvl w:val="3"/>
    </w:pPr>
    <w:rPr>
      <w:rFonts w:eastAsiaTheme="majorEastAsia" w:cstheme="majorBidi"/>
      <w:bCs/>
      <w:iCs/>
      <w:caps/>
      <w:lang w:val="sk-SK" w:eastAsia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8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001C"/>
    <w:pPr>
      <w:numPr>
        <w:numId w:val="11"/>
      </w:numPr>
      <w:spacing w:line="240" w:lineRule="auto"/>
      <w:ind w:left="1361" w:hanging="34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03F"/>
    <w:rPr>
      <w:rFonts w:ascii="Inter Light" w:eastAsia="Times New Roman" w:hAnsi="Inter Light"/>
      <w:bCs/>
      <w:position w:val="4"/>
      <w:sz w:val="40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F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097"/>
    <w:pPr>
      <w:tabs>
        <w:tab w:val="left" w:pos="1134"/>
        <w:tab w:val="right" w:leader="dot" w:pos="9016"/>
      </w:tabs>
      <w:spacing w:after="100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DD1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103F"/>
    <w:rPr>
      <w:rFonts w:ascii="Inter" w:eastAsia="Times New Roman" w:hAnsi="Inter"/>
      <w:bCs/>
      <w:cap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001C"/>
    <w:rPr>
      <w:rFonts w:ascii="Inter" w:eastAsia="Times New Roman" w:hAnsi="Inter"/>
      <w:b/>
      <w:bCs/>
      <w:cap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4F23"/>
    <w:pPr>
      <w:tabs>
        <w:tab w:val="left" w:pos="1134"/>
        <w:tab w:val="right" w:leader="dot" w:pos="9016"/>
      </w:tabs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D64F23"/>
    <w:pPr>
      <w:tabs>
        <w:tab w:val="left" w:pos="1701"/>
        <w:tab w:val="right" w:leader="dot" w:pos="9016"/>
      </w:tabs>
      <w:spacing w:after="100"/>
      <w:ind w:left="1701" w:hanging="567"/>
    </w:pPr>
  </w:style>
  <w:style w:type="paragraph" w:customStyle="1" w:styleId="p">
    <w:name w:val="p"/>
    <w:basedOn w:val="Normal"/>
    <w:rsid w:val="004E0A96"/>
    <w:pPr>
      <w:spacing w:before="41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GB"/>
    </w:rPr>
  </w:style>
  <w:style w:type="paragraph" w:customStyle="1" w:styleId="Default">
    <w:name w:val="Default"/>
    <w:rsid w:val="00E5597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B12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rsid w:val="007B129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D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D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1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D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C4"/>
    <w:rPr>
      <w:b/>
      <w:bCs/>
      <w:sz w:val="20"/>
      <w:szCs w:val="20"/>
    </w:rPr>
  </w:style>
  <w:style w:type="paragraph" w:styleId="NoSpacing">
    <w:name w:val="No Spacing"/>
    <w:uiPriority w:val="1"/>
    <w:qFormat/>
    <w:rsid w:val="005661CA"/>
    <w:rPr>
      <w:sz w:val="22"/>
      <w:szCs w:val="22"/>
      <w:lang w:eastAsia="en-US"/>
    </w:rPr>
  </w:style>
  <w:style w:type="paragraph" w:customStyle="1" w:styleId="ListParagraph2">
    <w:name w:val="List Paragraph 2"/>
    <w:basedOn w:val="ListParagraph"/>
    <w:uiPriority w:val="99"/>
    <w:rsid w:val="004C7866"/>
    <w:pPr>
      <w:widowControl w:val="0"/>
      <w:tabs>
        <w:tab w:val="left" w:pos="680"/>
        <w:tab w:val="right" w:pos="9072"/>
      </w:tabs>
      <w:suppressAutoHyphens/>
      <w:autoSpaceDE w:val="0"/>
      <w:autoSpaceDN w:val="0"/>
      <w:adjustRightInd w:val="0"/>
      <w:spacing w:line="283" w:lineRule="atLeast"/>
      <w:ind w:left="2041"/>
      <w:contextualSpacing w:val="0"/>
      <w:textAlignment w:val="center"/>
    </w:pPr>
    <w:rPr>
      <w:rFonts w:ascii="Roboto Condensed" w:eastAsiaTheme="minorEastAsia" w:hAnsi="Roboto Condensed" w:cs="Roboto Condensed"/>
      <w:color w:val="000000"/>
      <w:lang w:val="sk-SK" w:eastAsia="sl-SI"/>
    </w:rPr>
  </w:style>
  <w:style w:type="paragraph" w:customStyle="1" w:styleId="Opombe">
    <w:name w:val="Opombe"/>
    <w:basedOn w:val="Normal"/>
    <w:qFormat/>
    <w:rsid w:val="0075001C"/>
    <w:pPr>
      <w:spacing w:after="120" w:line="240" w:lineRule="auto"/>
    </w:pPr>
    <w:rPr>
      <w:rFonts w:cs="Arial"/>
      <w:i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75001C"/>
    <w:rPr>
      <w:rFonts w:ascii="Inter" w:eastAsiaTheme="majorEastAsia" w:hAnsi="Inter" w:cstheme="majorBidi"/>
      <w:bCs/>
      <w:iCs/>
      <w:caps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8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Izjava-tekst">
    <w:name w:val="Izjava - tekst"/>
    <w:autoRedefine/>
    <w:rsid w:val="005C6619"/>
    <w:pPr>
      <w:numPr>
        <w:numId w:val="7"/>
      </w:numPr>
      <w:spacing w:line="360" w:lineRule="auto"/>
      <w:ind w:right="337"/>
    </w:pPr>
    <w:rPr>
      <w:rFonts w:ascii="Times New Roman" w:eastAsia="Times New Roman" w:hAnsi="Times New Roman"/>
      <w:sz w:val="22"/>
      <w:lang w:eastAsia="en-US"/>
    </w:rPr>
  </w:style>
  <w:style w:type="table" w:styleId="TableGrid">
    <w:name w:val="Table Grid"/>
    <w:basedOn w:val="TableNormal"/>
    <w:rsid w:val="005C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tabel">
    <w:name w:val="Besedilo tabel"/>
    <w:basedOn w:val="Normal"/>
    <w:qFormat/>
    <w:rsid w:val="0075001C"/>
    <w:pPr>
      <w:spacing w:before="60" w:after="60" w:line="220" w:lineRule="exact"/>
    </w:pPr>
    <w:rPr>
      <w:rFonts w:eastAsiaTheme="minorEastAsia" w:cstheme="minorBidi"/>
      <w:lang w:eastAsia="sl-SI"/>
    </w:rPr>
  </w:style>
  <w:style w:type="paragraph" w:customStyle="1" w:styleId="NoParagraphStyle">
    <w:name w:val="[No Paragraph Style]"/>
    <w:rsid w:val="004819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opisi">
    <w:name w:val="Body opisi"/>
    <w:basedOn w:val="Normal"/>
    <w:qFormat/>
    <w:rsid w:val="00895F18"/>
    <w:pPr>
      <w:tabs>
        <w:tab w:val="left" w:pos="851"/>
        <w:tab w:val="left" w:pos="4253"/>
      </w:tabs>
      <w:spacing w:before="130" w:line="260" w:lineRule="exact"/>
      <w:ind w:left="0"/>
    </w:pPr>
    <w:rPr>
      <w:rFonts w:ascii="DaxCELight" w:eastAsiaTheme="minorEastAsia" w:hAnsi="DaxCELight" w:cstheme="minorBidi"/>
      <w:szCs w:val="24"/>
      <w:lang w:eastAsia="sl-SI"/>
    </w:rPr>
  </w:style>
  <w:style w:type="paragraph" w:customStyle="1" w:styleId="Naslovvsebineprojekta">
    <w:name w:val="Naslov vsebine projekta"/>
    <w:qFormat/>
    <w:rsid w:val="00A4103F"/>
    <w:pPr>
      <w:spacing w:before="480" w:after="240"/>
      <w:outlineLvl w:val="3"/>
    </w:pPr>
    <w:rPr>
      <w:rFonts w:ascii="Inter Light" w:eastAsia="Times New Roman" w:hAnsi="Inter Light"/>
      <w:bCs/>
      <w:position w:val="4"/>
      <w:sz w:val="40"/>
      <w:szCs w:val="4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E4C2E"/>
    <w:pPr>
      <w:spacing w:after="100"/>
      <w:ind w:left="660"/>
    </w:pPr>
  </w:style>
  <w:style w:type="paragraph" w:styleId="ListNumber">
    <w:name w:val="List Number"/>
    <w:basedOn w:val="Normal"/>
    <w:uiPriority w:val="99"/>
    <w:unhideWhenUsed/>
    <w:rsid w:val="00671C6B"/>
    <w:pPr>
      <w:numPr>
        <w:numId w:val="12"/>
      </w:numPr>
      <w:tabs>
        <w:tab w:val="left" w:pos="851"/>
      </w:tabs>
      <w:spacing w:line="240" w:lineRule="auto"/>
      <w:contextualSpacing/>
    </w:pPr>
    <w:rPr>
      <w:rFonts w:cs="Arial"/>
    </w:rPr>
  </w:style>
  <w:style w:type="paragraph" w:styleId="ListNumber2">
    <w:name w:val="List Number 2"/>
    <w:basedOn w:val="Normal"/>
    <w:uiPriority w:val="99"/>
    <w:unhideWhenUsed/>
    <w:rsid w:val="00671C6B"/>
    <w:pPr>
      <w:numPr>
        <w:ilvl w:val="1"/>
        <w:numId w:val="12"/>
      </w:numPr>
      <w:tabs>
        <w:tab w:val="left" w:pos="851"/>
      </w:tabs>
      <w:spacing w:line="240" w:lineRule="auto"/>
      <w:contextualSpacing/>
    </w:pPr>
    <w:rPr>
      <w:rFonts w:cs="Arial"/>
    </w:rPr>
  </w:style>
  <w:style w:type="paragraph" w:styleId="ListNumber3">
    <w:name w:val="List Number 3"/>
    <w:basedOn w:val="Normal"/>
    <w:uiPriority w:val="99"/>
    <w:unhideWhenUsed/>
    <w:rsid w:val="00671C6B"/>
    <w:pPr>
      <w:numPr>
        <w:ilvl w:val="2"/>
        <w:numId w:val="12"/>
      </w:numPr>
      <w:tabs>
        <w:tab w:val="left" w:pos="851"/>
      </w:tabs>
      <w:spacing w:after="160" w:line="240" w:lineRule="auto"/>
      <w:contextualSpacing/>
    </w:pPr>
    <w:rPr>
      <w:rFonts w:cs="Arial"/>
    </w:rPr>
  </w:style>
  <w:style w:type="paragraph" w:customStyle="1" w:styleId="Podnaslov">
    <w:name w:val="Podnaslov"/>
    <w:qFormat/>
    <w:rsid w:val="00C2039D"/>
    <w:pPr>
      <w:tabs>
        <w:tab w:val="left" w:pos="1021"/>
      </w:tabs>
      <w:spacing w:before="480" w:after="240"/>
    </w:pPr>
    <w:rPr>
      <w:rFonts w:ascii="Inter Light" w:eastAsia="Times New Roman" w:hAnsi="Inter Light"/>
      <w:bCs/>
      <w:position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4134-434A-4415-8F59-C6DBD7AB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2244</Words>
  <Characters>1279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6</CharactersWithSpaces>
  <SharedDoc>false</SharedDoc>
  <HLinks>
    <vt:vector size="174" baseType="variant">
      <vt:variant>
        <vt:i4>917589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urlid=200977&amp;stevilka=3366</vt:lpwstr>
      </vt:variant>
      <vt:variant>
        <vt:lpwstr/>
      </vt:variant>
      <vt:variant>
        <vt:i4>131167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urlid=200397&amp;stevilka=4330</vt:lpwstr>
      </vt:variant>
      <vt:variant>
        <vt:lpwstr/>
      </vt:variant>
      <vt:variant>
        <vt:i4>65627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urlid=200899&amp;stevilka=4202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urlid=200837&amp;stevilka=1567</vt:lpwstr>
      </vt:variant>
      <vt:variant>
        <vt:lpwstr/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57731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57731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57731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577310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577309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577308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577307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57730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57730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57730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57730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57730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577301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577300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577299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577298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577297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577296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577295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57729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57729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57729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57729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57729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577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Mima Suhadolc</cp:lastModifiedBy>
  <cp:revision>16</cp:revision>
  <dcterms:created xsi:type="dcterms:W3CDTF">2019-06-19T13:21:00Z</dcterms:created>
  <dcterms:modified xsi:type="dcterms:W3CDTF">2021-09-02T09:07:00Z</dcterms:modified>
</cp:coreProperties>
</file>